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FD" w:rsidRDefault="00CC35FD" w:rsidP="007D534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KOŁA PODSTAWOWA IM. W. KOMARA I T. ŚLUSARSKIEGO</w:t>
      </w:r>
    </w:p>
    <w:p w:rsidR="007D534E" w:rsidRPr="00CC35FD" w:rsidRDefault="00CC35FD" w:rsidP="007D534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W CZARNOGŁOWACH</w:t>
      </w:r>
    </w:p>
    <w:p w:rsidR="007D534E" w:rsidRDefault="007D534E" w:rsidP="007D534E">
      <w:pPr>
        <w:jc w:val="center"/>
        <w:rPr>
          <w:rFonts w:ascii="Arial" w:hAnsi="Arial" w:cs="Arial"/>
          <w:sz w:val="56"/>
        </w:rPr>
      </w:pPr>
    </w:p>
    <w:p w:rsidR="007D534E" w:rsidRDefault="007D534E" w:rsidP="00742F23">
      <w:pPr>
        <w:rPr>
          <w:rFonts w:ascii="Arial" w:hAnsi="Arial" w:cs="Arial"/>
          <w:sz w:val="56"/>
        </w:rPr>
      </w:pPr>
    </w:p>
    <w:p w:rsidR="00742F23" w:rsidRDefault="00742F23" w:rsidP="00742F23">
      <w:pPr>
        <w:rPr>
          <w:rFonts w:ascii="Arial" w:hAnsi="Arial" w:cs="Arial"/>
          <w:sz w:val="56"/>
        </w:rPr>
      </w:pPr>
    </w:p>
    <w:p w:rsidR="007D534E" w:rsidRDefault="007D534E" w:rsidP="007D534E">
      <w:pPr>
        <w:jc w:val="center"/>
        <w:rPr>
          <w:rFonts w:ascii="Arial" w:hAnsi="Arial" w:cs="Arial"/>
          <w:sz w:val="56"/>
        </w:rPr>
      </w:pPr>
    </w:p>
    <w:p w:rsidR="007D534E" w:rsidRPr="00742F23" w:rsidRDefault="007D534E" w:rsidP="007D534E">
      <w:pPr>
        <w:jc w:val="center"/>
        <w:rPr>
          <w:rFonts w:ascii="Arial" w:hAnsi="Arial" w:cs="Arial"/>
          <w:b/>
          <w:sz w:val="52"/>
        </w:rPr>
      </w:pPr>
      <w:r w:rsidRPr="00742F23">
        <w:rPr>
          <w:rFonts w:ascii="Arial" w:hAnsi="Arial" w:cs="Arial"/>
          <w:b/>
          <w:sz w:val="52"/>
        </w:rPr>
        <w:t xml:space="preserve">PLAN PRACY SZKOŁY PODSTAWOWEJ </w:t>
      </w:r>
    </w:p>
    <w:p w:rsidR="007347E7" w:rsidRPr="00742F23" w:rsidRDefault="00742F23" w:rsidP="007D534E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>IM. W. KOMARA I T.</w:t>
      </w:r>
      <w:r w:rsidR="007D534E" w:rsidRPr="00742F23">
        <w:rPr>
          <w:rFonts w:ascii="Arial" w:hAnsi="Arial" w:cs="Arial"/>
          <w:b/>
          <w:sz w:val="52"/>
        </w:rPr>
        <w:t>ŚLUSARSKIEGO</w:t>
      </w:r>
    </w:p>
    <w:p w:rsidR="007D534E" w:rsidRPr="00742F23" w:rsidRDefault="007D534E" w:rsidP="007D534E">
      <w:pPr>
        <w:jc w:val="center"/>
        <w:rPr>
          <w:rFonts w:ascii="Arial" w:hAnsi="Arial" w:cs="Arial"/>
          <w:b/>
          <w:sz w:val="52"/>
        </w:rPr>
      </w:pPr>
      <w:r w:rsidRPr="00742F23">
        <w:rPr>
          <w:rFonts w:ascii="Arial" w:hAnsi="Arial" w:cs="Arial"/>
          <w:b/>
          <w:sz w:val="52"/>
        </w:rPr>
        <w:t xml:space="preserve">W CZARNOGŁOWACH </w:t>
      </w:r>
    </w:p>
    <w:p w:rsidR="007D534E" w:rsidRPr="00742F23" w:rsidRDefault="00CC35FD" w:rsidP="007D534E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ROK SZKOLNY 2021/22</w:t>
      </w:r>
    </w:p>
    <w:p w:rsidR="007D534E" w:rsidRDefault="007D534E" w:rsidP="007D534E">
      <w:pPr>
        <w:jc w:val="center"/>
        <w:rPr>
          <w:rFonts w:ascii="Arial" w:hAnsi="Arial" w:cs="Arial"/>
          <w:sz w:val="52"/>
        </w:rPr>
      </w:pPr>
    </w:p>
    <w:p w:rsidR="007D534E" w:rsidRDefault="007D534E" w:rsidP="007D534E">
      <w:pPr>
        <w:jc w:val="center"/>
        <w:rPr>
          <w:rFonts w:ascii="Arial" w:hAnsi="Arial" w:cs="Arial"/>
          <w:sz w:val="52"/>
        </w:rPr>
      </w:pPr>
    </w:p>
    <w:p w:rsidR="007D534E" w:rsidRDefault="007D534E" w:rsidP="007D534E">
      <w:pPr>
        <w:jc w:val="center"/>
        <w:rPr>
          <w:rFonts w:ascii="Arial" w:hAnsi="Arial" w:cs="Arial"/>
          <w:sz w:val="52"/>
        </w:rPr>
      </w:pPr>
    </w:p>
    <w:p w:rsidR="007D534E" w:rsidRDefault="007D534E" w:rsidP="007D534E">
      <w:pPr>
        <w:jc w:val="center"/>
        <w:rPr>
          <w:rFonts w:ascii="Arial" w:hAnsi="Arial" w:cs="Arial"/>
          <w:sz w:val="52"/>
        </w:rPr>
      </w:pPr>
    </w:p>
    <w:p w:rsidR="007D534E" w:rsidRDefault="007D534E" w:rsidP="007D534E">
      <w:pPr>
        <w:jc w:val="center"/>
        <w:rPr>
          <w:rFonts w:ascii="Arial" w:hAnsi="Arial" w:cs="Arial"/>
          <w:sz w:val="52"/>
        </w:rPr>
      </w:pPr>
    </w:p>
    <w:p w:rsidR="007D534E" w:rsidRDefault="007D534E" w:rsidP="007D534E">
      <w:pPr>
        <w:rPr>
          <w:rFonts w:ascii="Arial" w:hAnsi="Arial" w:cs="Arial"/>
          <w:sz w:val="20"/>
          <w:szCs w:val="20"/>
        </w:rPr>
      </w:pPr>
    </w:p>
    <w:p w:rsidR="007D534E" w:rsidRPr="007D534E" w:rsidRDefault="007D534E" w:rsidP="007D534E">
      <w:pPr>
        <w:rPr>
          <w:rFonts w:ascii="Arial" w:hAnsi="Arial" w:cs="Arial"/>
          <w:b/>
          <w:u w:val="single"/>
        </w:rPr>
      </w:pPr>
      <w:r w:rsidRPr="007D534E">
        <w:rPr>
          <w:rFonts w:ascii="Arial" w:hAnsi="Arial" w:cs="Arial"/>
          <w:b/>
          <w:u w:val="single"/>
        </w:rPr>
        <w:t>Podstawa planowania</w:t>
      </w:r>
    </w:p>
    <w:p w:rsidR="007D534E" w:rsidRDefault="007D534E" w:rsidP="007D534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D534E">
        <w:rPr>
          <w:rFonts w:ascii="Arial" w:hAnsi="Arial" w:cs="Arial"/>
        </w:rPr>
        <w:t>Podstawowe kierunki realizacji polityki oświatowej</w:t>
      </w:r>
      <w:r w:rsidR="00CC35FD">
        <w:rPr>
          <w:rFonts w:ascii="Arial" w:hAnsi="Arial" w:cs="Arial"/>
        </w:rPr>
        <w:t xml:space="preserve"> państwa w roku szkolnym 2021/22</w:t>
      </w:r>
      <w:r w:rsidRPr="007D534E">
        <w:rPr>
          <w:rFonts w:ascii="Arial" w:hAnsi="Arial" w:cs="Arial"/>
        </w:rPr>
        <w:t xml:space="preserve"> oraz rekomendacje Zachodniopomorskiego Kuratora Oświaty</w:t>
      </w:r>
    </w:p>
    <w:p w:rsidR="007D534E" w:rsidRDefault="007D534E" w:rsidP="007D534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oncepcja funkcjonowania i rozwoju Szkoły Podstawowej w Czarnogłowach opracowana przez Dyrektor Szkoły Jolantę Grześkowiak</w:t>
      </w:r>
    </w:p>
    <w:p w:rsidR="007D534E" w:rsidRDefault="007D534E" w:rsidP="007D534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nioski z pełnionego przez Dyrektora nadzoru peda</w:t>
      </w:r>
      <w:r w:rsidR="00CC35FD">
        <w:rPr>
          <w:rFonts w:ascii="Arial" w:hAnsi="Arial" w:cs="Arial"/>
        </w:rPr>
        <w:t>gogicznego roku szkolnym 2020/21</w:t>
      </w:r>
    </w:p>
    <w:p w:rsidR="00E43B2A" w:rsidRDefault="007D534E" w:rsidP="007D534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nioski z podsumowa</w:t>
      </w:r>
      <w:r w:rsidR="00CC35FD">
        <w:rPr>
          <w:rFonts w:ascii="Arial" w:hAnsi="Arial" w:cs="Arial"/>
        </w:rPr>
        <w:t>nia pracy za rok szkolny 2020/21</w:t>
      </w:r>
      <w:r>
        <w:rPr>
          <w:rFonts w:ascii="Arial" w:hAnsi="Arial" w:cs="Arial"/>
        </w:rPr>
        <w:t xml:space="preserve"> w zakresie ewaluacji wewnętrznej, doskonalenia nauczycieli, wniosków i rekomendacji wypływających </w:t>
      </w:r>
    </w:p>
    <w:p w:rsidR="007D534E" w:rsidRDefault="007D534E" w:rsidP="00E43B2A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z kształcenia, wychowania i opieki</w:t>
      </w:r>
      <w:r w:rsidR="00CC35FD">
        <w:rPr>
          <w:rFonts w:ascii="Arial" w:hAnsi="Arial" w:cs="Arial"/>
        </w:rPr>
        <w:t>, egzaminów wewnętrznych, zewnętrznych</w:t>
      </w:r>
    </w:p>
    <w:p w:rsidR="00E43B2A" w:rsidRDefault="00E43B2A" w:rsidP="00E43B2A">
      <w:pPr>
        <w:pStyle w:val="Akapitzlist"/>
        <w:rPr>
          <w:rFonts w:ascii="Arial" w:hAnsi="Arial" w:cs="Arial"/>
        </w:rPr>
      </w:pPr>
    </w:p>
    <w:p w:rsidR="00E43B2A" w:rsidRDefault="00E43B2A" w:rsidP="00E43B2A">
      <w:pPr>
        <w:pStyle w:val="Akapitzlist"/>
        <w:rPr>
          <w:rFonts w:ascii="Arial" w:hAnsi="Arial" w:cs="Arial"/>
        </w:rPr>
      </w:pPr>
    </w:p>
    <w:p w:rsidR="00E43B2A" w:rsidRDefault="00E43B2A" w:rsidP="00E43B2A">
      <w:pPr>
        <w:rPr>
          <w:rFonts w:ascii="Arial" w:hAnsi="Arial" w:cs="Arial"/>
          <w:b/>
          <w:u w:val="single"/>
        </w:rPr>
      </w:pPr>
      <w:r w:rsidRPr="00E43B2A">
        <w:rPr>
          <w:rFonts w:ascii="Arial" w:hAnsi="Arial" w:cs="Arial"/>
          <w:b/>
          <w:u w:val="single"/>
        </w:rPr>
        <w:t>Cele strategiczne</w:t>
      </w:r>
    </w:p>
    <w:p w:rsidR="00E43B2A" w:rsidRPr="00E43B2A" w:rsidRDefault="00E43B2A" w:rsidP="00E43B2A">
      <w:pPr>
        <w:pStyle w:val="Akapitzlist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zkoła osiąga cele zgodnie z polityką oświatową państwa</w:t>
      </w:r>
    </w:p>
    <w:p w:rsidR="00E43B2A" w:rsidRPr="00E43B2A" w:rsidRDefault="00E43B2A" w:rsidP="00E43B2A">
      <w:pPr>
        <w:pStyle w:val="Akapitzlist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zkoła zapewnia warunki do wszechstronnego rozwoju ucznia poprzez właściwą organizację procesu kształcenia</w:t>
      </w:r>
      <w:r w:rsidR="00CB57D4">
        <w:rPr>
          <w:rFonts w:ascii="Arial" w:hAnsi="Arial" w:cs="Arial"/>
        </w:rPr>
        <w:t xml:space="preserve"> z uwzględnieniem zróżnicowanych potrzeb rozwojowych i edukacyjnych wszystkich uczniów</w:t>
      </w:r>
    </w:p>
    <w:p w:rsidR="00E43B2A" w:rsidRPr="00E43B2A" w:rsidRDefault="00E43B2A" w:rsidP="00E43B2A">
      <w:pPr>
        <w:pStyle w:val="Akapitzlist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zkoła kształtuje postawy patriotyczne, obywatelskie i społeczne poprzez współpracę ze społecznością lokalną oraz organizacjami i instytucjami wspierającymi działanie szkoły</w:t>
      </w:r>
    </w:p>
    <w:p w:rsidR="00E43B2A" w:rsidRPr="00E43B2A" w:rsidRDefault="00E43B2A" w:rsidP="00E43B2A">
      <w:pPr>
        <w:pStyle w:val="Akapitzlist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zkoła kształtuje właściwe postawy prozdrowotne poprzez edukację w zakresie wychowania fizycznego oraz wszelkich zajęć sportowych i rekreacyjnych organizowanych na terenie szkoły</w:t>
      </w:r>
    </w:p>
    <w:p w:rsidR="00E43B2A" w:rsidRPr="00E43B2A" w:rsidRDefault="00E43B2A" w:rsidP="00E43B2A">
      <w:pPr>
        <w:pStyle w:val="Akapitzlist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zkoła kształtuje postawy tolerancji oraz przestrzegania ustalonych norm i zasad życia społecznego</w:t>
      </w:r>
    </w:p>
    <w:p w:rsidR="00E43B2A" w:rsidRPr="00E43B2A" w:rsidRDefault="00E43B2A" w:rsidP="00E43B2A">
      <w:pPr>
        <w:pStyle w:val="Akapitzlist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zkoła sprzyja rozwojowi osobowości uczniów, przygotowując ich do uczestnictwa życiu społecznym oraz umożliwia wyrównywanie szans edukacyjnych kierując się zasadą równości wszystkich uczniów</w:t>
      </w:r>
    </w:p>
    <w:p w:rsidR="00E43B2A" w:rsidRPr="00CB57D4" w:rsidRDefault="00E43B2A" w:rsidP="00E43B2A">
      <w:pPr>
        <w:pStyle w:val="Akapitzlist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zkoła organizuje dobrą i efektywną współpracę</w:t>
      </w:r>
      <w:r w:rsidR="00A274D8">
        <w:rPr>
          <w:rFonts w:ascii="Arial" w:hAnsi="Arial" w:cs="Arial"/>
        </w:rPr>
        <w:t xml:space="preserve"> z rodzicami i opiekunami prawnymi uczniów</w:t>
      </w:r>
      <w:r w:rsidR="00CB57D4">
        <w:rPr>
          <w:rFonts w:ascii="Arial" w:hAnsi="Arial" w:cs="Arial"/>
        </w:rPr>
        <w:t xml:space="preserve"> oraz wspomaga wychowawczą rolę rodziny</w:t>
      </w:r>
    </w:p>
    <w:p w:rsidR="00CB57D4" w:rsidRPr="00CB57D4" w:rsidRDefault="00CB57D4" w:rsidP="00E43B2A">
      <w:pPr>
        <w:pStyle w:val="Akapitzlist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zkoła rozwija postawy odpowiedzialności za środowisko naturalne</w:t>
      </w:r>
    </w:p>
    <w:p w:rsidR="00CB57D4" w:rsidRPr="00CB57D4" w:rsidRDefault="00CB57D4" w:rsidP="00E43B2A">
      <w:pPr>
        <w:pStyle w:val="Akapitzlist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zkoła rozwija umiejętności zawodowe w edukacji formalnej i pozaformalnej w celu planowania własnego rozwoju ucznia i podejmowania decyzji edukacyjno-zawodowych</w:t>
      </w:r>
    </w:p>
    <w:p w:rsidR="00CB57D4" w:rsidRPr="00E43B2A" w:rsidRDefault="00CB57D4" w:rsidP="00CB57D4">
      <w:pPr>
        <w:pStyle w:val="Akapitzlist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prawny i skuteczny nadzór pedagogiczny mobilizuje społeczność szkolną do działania i sprzyja podwyższaniu jakości pracy szkoły</w:t>
      </w:r>
    </w:p>
    <w:p w:rsidR="00CB57D4" w:rsidRPr="00A274D8" w:rsidRDefault="00CB57D4" w:rsidP="00CB57D4">
      <w:pPr>
        <w:pStyle w:val="Akapitzlist"/>
        <w:rPr>
          <w:rFonts w:ascii="Arial" w:hAnsi="Arial" w:cs="Arial"/>
          <w:b/>
          <w:u w:val="single"/>
        </w:rPr>
      </w:pPr>
    </w:p>
    <w:p w:rsidR="00A274D8" w:rsidRDefault="00A274D8" w:rsidP="00A274D8">
      <w:pPr>
        <w:rPr>
          <w:rFonts w:ascii="Arial" w:hAnsi="Arial" w:cs="Arial"/>
          <w:b/>
          <w:u w:val="single"/>
        </w:rPr>
      </w:pPr>
    </w:p>
    <w:p w:rsidR="00A274D8" w:rsidRDefault="00A274D8" w:rsidP="00A274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łówne zadania do realizacji</w:t>
      </w:r>
    </w:p>
    <w:p w:rsidR="00A274D8" w:rsidRDefault="00A274D8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zestrzegania przez nauczycieli przepisów w sprawie oceniania, klasyfikowania</w:t>
      </w:r>
    </w:p>
    <w:p w:rsidR="00A274D8" w:rsidRDefault="00A274D8" w:rsidP="00A274D8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i promowania uczniów</w:t>
      </w:r>
    </w:p>
    <w:p w:rsidR="00A274D8" w:rsidRDefault="00A274D8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wadzenie dokumentacji przebiegu nauczania w sposób zgodny z obowiązującymi przepisami</w:t>
      </w:r>
    </w:p>
    <w:p w:rsidR="00A274D8" w:rsidRDefault="00A274D8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stosowanie metod pracy do możliwości i potrzeb uczniów oraz stosowanie form pracy pozwalających na rozwijanie u uczniów zdolnych zainteresowań, zamiłowań</w:t>
      </w:r>
    </w:p>
    <w:p w:rsidR="00A274D8" w:rsidRDefault="00A274D8" w:rsidP="00A274D8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i talentów</w:t>
      </w:r>
    </w:p>
    <w:p w:rsidR="00C04204" w:rsidRDefault="00C04204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 okresie ewentualnego, zdalnego nauczania realizować zajęcia z wykorzystaniem metod i technik kształcenia na odległość-pandemia COVID-19</w:t>
      </w:r>
    </w:p>
    <w:p w:rsidR="00A274D8" w:rsidRDefault="00C04204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onitorowanie korzystania w procesie kształcenia z narzędzi i zasobów cyfrowych</w:t>
      </w:r>
    </w:p>
    <w:p w:rsidR="00A274D8" w:rsidRDefault="00A274D8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onitorowanie realizacji zajęć wychowania fizycznego w różnych formach</w:t>
      </w:r>
    </w:p>
    <w:p w:rsidR="00A274D8" w:rsidRDefault="00A274D8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alizacja przez dzieci 6- letnie i 5-letnie rocznego obowiązku wychowania przedszkolnego</w:t>
      </w:r>
    </w:p>
    <w:p w:rsidR="00A274D8" w:rsidRDefault="00A274D8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zestrzegania zasad bezpieczeństwa i obowiązujących w szkole procedur, regulaminów przez uczniów</w:t>
      </w:r>
      <w:r w:rsidR="0087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nauczycieli</w:t>
      </w:r>
      <w:r w:rsidR="00877012">
        <w:rPr>
          <w:rFonts w:ascii="Arial" w:hAnsi="Arial" w:cs="Arial"/>
        </w:rPr>
        <w:t xml:space="preserve"> dyżurujących na przerwach , </w:t>
      </w:r>
      <w:r>
        <w:rPr>
          <w:rFonts w:ascii="Arial" w:hAnsi="Arial" w:cs="Arial"/>
        </w:rPr>
        <w:t>sprawujących opiekę na wycieczkach szkolnych</w:t>
      </w:r>
      <w:r w:rsidR="00877012">
        <w:rPr>
          <w:rFonts w:ascii="Arial" w:hAnsi="Arial" w:cs="Arial"/>
        </w:rPr>
        <w:t xml:space="preserve"> oraz wszelkich organizowanych zajęciach pozaszkolnych</w:t>
      </w:r>
    </w:p>
    <w:p w:rsidR="00C04204" w:rsidRDefault="00C04204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Zgodność z prawem procesu rekrutacji, przyjmowania i przenoszenia do innej szkoły</w:t>
      </w:r>
    </w:p>
    <w:p w:rsidR="00877012" w:rsidRDefault="00877012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alizacja zaleceń i wskazówek wydanych przez poradnie w opiniach i orzeczeniach</w:t>
      </w:r>
    </w:p>
    <w:p w:rsidR="00877012" w:rsidRDefault="00877012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rganizacja zajęć wychowawczo -opiekuńczych w dodatkowe dni wolne od zajęć dydaktyczno-wychowawczych, zgodnie z obowiązującym harmonogramem, ustalonym przez dyrektora</w:t>
      </w:r>
    </w:p>
    <w:p w:rsidR="00877012" w:rsidRDefault="00877012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zeprowadzenie wśród uczniów akcji i działań profilaktycznych na temat szkodliwych substancji, uzależnień, cyberprzemocy i agresji</w:t>
      </w:r>
    </w:p>
    <w:p w:rsidR="00877012" w:rsidRDefault="00877012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roska o właściwy klimat szkoły, pielęgnowanie wartości, tradycji szkoły, idei olimpijskich, pamięci Patronów</w:t>
      </w:r>
    </w:p>
    <w:p w:rsidR="00877012" w:rsidRDefault="00877012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łaściwa organizacja i przebieg procesu kształcenia oraz uzyskanie jak najwyższych efektów pracy z uczniami</w:t>
      </w:r>
    </w:p>
    <w:p w:rsidR="00877012" w:rsidRDefault="00877012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łaściwa realizacja treści programowych wynikających z podstawy programowej</w:t>
      </w:r>
    </w:p>
    <w:p w:rsidR="00877012" w:rsidRDefault="00877012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skonalenie zawodowe nauczycieli</w:t>
      </w:r>
    </w:p>
    <w:p w:rsidR="00877012" w:rsidRDefault="00877012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eferowanie aktywnych form wychowania poprze uczenie uczniów wzajemnej komunikacji, umiejętności rozwiązywania konfliktów, radzenie sobie z problemami, integracji klasowej, wiary w siebie</w:t>
      </w:r>
    </w:p>
    <w:p w:rsidR="00877012" w:rsidRDefault="00877012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ystematyczne wdrażanie uczniów do odpowiedzialności</w:t>
      </w:r>
      <w:r w:rsidR="00EB06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to co się dzieje w szkole, klasie a także za własne czyny</w:t>
      </w:r>
      <w:r w:rsidR="00EB06E1">
        <w:rPr>
          <w:rFonts w:ascii="Arial" w:hAnsi="Arial" w:cs="Arial"/>
        </w:rPr>
        <w:t>, słowa</w:t>
      </w:r>
    </w:p>
    <w:p w:rsidR="00EB06E1" w:rsidRDefault="00EB06E1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ielęgnowanie tradycji narodowych, kształcenia postaw patriotycznych, szacunku</w:t>
      </w:r>
    </w:p>
    <w:p w:rsidR="00EB06E1" w:rsidRDefault="00EB06E1" w:rsidP="00EB06E1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i miłości do Ojczyzny</w:t>
      </w:r>
    </w:p>
    <w:p w:rsidR="00EB06E1" w:rsidRDefault="00EB06E1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ształtowanie postaw tolerancji wobec innych osób, niepełnosprawnych, cudzoziemców, innego wyznania</w:t>
      </w:r>
    </w:p>
    <w:p w:rsidR="00EB06E1" w:rsidRDefault="00EB06E1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ształtowanie świadomości ekologicznej</w:t>
      </w:r>
    </w:p>
    <w:p w:rsidR="00EB06E1" w:rsidRDefault="00EB06E1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iagnozowanie pracy szkoły</w:t>
      </w:r>
    </w:p>
    <w:p w:rsidR="00EB06E1" w:rsidRDefault="00EB06E1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zestrzegania praw uczniów i praw dziecka wynikających z Konwencji o Prawach Dziecka Statutu Szkoły</w:t>
      </w:r>
    </w:p>
    <w:p w:rsidR="00EB06E1" w:rsidRDefault="00EB06E1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ształtowanie postaw wychowani do wartości</w:t>
      </w:r>
    </w:p>
    <w:p w:rsidR="00EB06E1" w:rsidRDefault="00EB06E1" w:rsidP="00A274D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powszechnianie czytelnictwa, rozwijanie kompetencji czytelniczych</w:t>
      </w:r>
    </w:p>
    <w:p w:rsidR="00EB06E1" w:rsidRDefault="00EB06E1" w:rsidP="00EB06E1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i informatycznych u uczniów</w:t>
      </w:r>
    </w:p>
    <w:p w:rsidR="00EB06E1" w:rsidRDefault="00EB06E1" w:rsidP="00EB06E1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kształtowanie postaw prozdrowotnych wynikających z właściwego odżywiania, efektywnego uczestnictwa w zajęciach z wychowania fizycznego, uprawiania sportu </w:t>
      </w:r>
    </w:p>
    <w:p w:rsidR="00EB06E1" w:rsidRDefault="00EB06E1" w:rsidP="00EB06E1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i rekreacji</w:t>
      </w:r>
    </w:p>
    <w:p w:rsidR="00EB06E1" w:rsidRPr="00C04204" w:rsidRDefault="00EB06E1" w:rsidP="00C04204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działania w ramach wolontariatu</w:t>
      </w:r>
    </w:p>
    <w:p w:rsidR="00EB06E1" w:rsidRPr="00C04204" w:rsidRDefault="00EB06E1" w:rsidP="00C04204">
      <w:pPr>
        <w:rPr>
          <w:rFonts w:ascii="Arial" w:hAnsi="Arial" w:cs="Arial"/>
        </w:rPr>
      </w:pPr>
    </w:p>
    <w:p w:rsidR="00EB06E1" w:rsidRPr="00E96E46" w:rsidRDefault="00EB06E1" w:rsidP="00831EB2">
      <w:pPr>
        <w:pStyle w:val="Akapitzlist"/>
        <w:numPr>
          <w:ilvl w:val="0"/>
          <w:numId w:val="7"/>
        </w:numPr>
        <w:jc w:val="center"/>
        <w:rPr>
          <w:rFonts w:ascii="Arial" w:hAnsi="Arial" w:cs="Arial"/>
          <w:b/>
          <w:sz w:val="28"/>
          <w:szCs w:val="28"/>
        </w:rPr>
      </w:pPr>
      <w:r w:rsidRPr="00E96E46">
        <w:rPr>
          <w:rFonts w:ascii="Arial" w:hAnsi="Arial" w:cs="Arial"/>
          <w:b/>
          <w:sz w:val="28"/>
          <w:szCs w:val="28"/>
        </w:rPr>
        <w:t>KSZTAŁCENIE</w:t>
      </w:r>
    </w:p>
    <w:p w:rsidR="00EB06E1" w:rsidRDefault="00EB06E1" w:rsidP="00EB06E1">
      <w:pPr>
        <w:jc w:val="center"/>
        <w:rPr>
          <w:rFonts w:ascii="Arial" w:hAnsi="Arial" w:cs="Arial"/>
          <w:b/>
        </w:rPr>
      </w:pPr>
    </w:p>
    <w:p w:rsidR="00EB06E1" w:rsidRPr="00E96E46" w:rsidRDefault="00EB06E1" w:rsidP="00E96E46">
      <w:pPr>
        <w:rPr>
          <w:rFonts w:ascii="Arial" w:hAnsi="Arial" w:cs="Arial"/>
          <w:b/>
          <w:sz w:val="24"/>
          <w:szCs w:val="24"/>
        </w:rPr>
      </w:pPr>
      <w:r w:rsidRPr="00E96E46">
        <w:rPr>
          <w:rFonts w:ascii="Arial" w:hAnsi="Arial" w:cs="Arial"/>
          <w:b/>
          <w:sz w:val="24"/>
          <w:szCs w:val="24"/>
        </w:rPr>
        <w:t>OBSZAR: PODNOSZENIE JAKOŚCI KSZTAŁCENIA</w:t>
      </w:r>
    </w:p>
    <w:p w:rsidR="00EB06E1" w:rsidRDefault="00EB06E1" w:rsidP="00EB06E1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F7867" w:rsidTr="00835100">
        <w:trPr>
          <w:jc w:val="center"/>
        </w:trPr>
        <w:tc>
          <w:tcPr>
            <w:tcW w:w="2303" w:type="dxa"/>
            <w:vAlign w:val="center"/>
          </w:tcPr>
          <w:p w:rsidR="005F7867" w:rsidRDefault="005F7867" w:rsidP="005F78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303" w:type="dxa"/>
            <w:vAlign w:val="center"/>
          </w:tcPr>
          <w:p w:rsidR="005F7867" w:rsidRDefault="005F7867" w:rsidP="005F78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Y REALIZACJI</w:t>
            </w:r>
          </w:p>
        </w:tc>
        <w:tc>
          <w:tcPr>
            <w:tcW w:w="2303" w:type="dxa"/>
            <w:vAlign w:val="center"/>
          </w:tcPr>
          <w:p w:rsidR="005F7867" w:rsidRDefault="005F7867" w:rsidP="005F78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2303" w:type="dxa"/>
            <w:vAlign w:val="center"/>
          </w:tcPr>
          <w:p w:rsidR="005F7867" w:rsidRDefault="005F7867" w:rsidP="005F78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OWIEDZIALNI</w:t>
            </w:r>
          </w:p>
        </w:tc>
      </w:tr>
      <w:tr w:rsidR="005F7867" w:rsidTr="00835100">
        <w:trPr>
          <w:trHeight w:val="10604"/>
          <w:jc w:val="center"/>
        </w:trPr>
        <w:tc>
          <w:tcPr>
            <w:tcW w:w="2303" w:type="dxa"/>
            <w:tcBorders>
              <w:bottom w:val="single" w:sz="4" w:space="0" w:color="auto"/>
            </w:tcBorders>
          </w:tcPr>
          <w:p w:rsidR="005F7867" w:rsidRPr="005F7867" w:rsidRDefault="005F7867" w:rsidP="00EB06E1">
            <w:pPr>
              <w:rPr>
                <w:rFonts w:ascii="Arial" w:hAnsi="Arial" w:cs="Arial"/>
              </w:rPr>
            </w:pPr>
            <w:r w:rsidRPr="005F7867">
              <w:rPr>
                <w:rFonts w:ascii="Arial" w:hAnsi="Arial" w:cs="Arial"/>
              </w:rPr>
              <w:t>Diagnozy edukacyjne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5F7867" w:rsidRDefault="005F7867" w:rsidP="00EB06E1">
            <w:pPr>
              <w:rPr>
                <w:rFonts w:ascii="Arial" w:hAnsi="Arial" w:cs="Arial"/>
              </w:rPr>
            </w:pPr>
            <w:r w:rsidRPr="005F7867">
              <w:rPr>
                <w:rFonts w:ascii="Arial" w:hAnsi="Arial" w:cs="Arial"/>
              </w:rPr>
              <w:t>Diagnoza wstępna w kl.IV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tępna diagnoza uczniów kl.I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za wstępna dzieci z oddziału przedszkolnego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enie badan osiągnięć szkolnych w kl.III: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dzian próbny, sprawdzian końcowy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enie badań osiągnięć edukacyjnych w kl.IV-VIII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za stopnia opanowania języka angielskiego w klasach IV-VIII</w:t>
            </w: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za stopnia opanowania języka niemieckiego w klasach IV-VIII</w:t>
            </w: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anie stopnia dojrzałości szkolnej dzieci z oddziału przedszkolnego (5-latki i 6- latki)</w:t>
            </w: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AC78B4" w:rsidRPr="005F7867" w:rsidRDefault="00AC78B4" w:rsidP="00EB06E1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5F7867" w:rsidRDefault="005F7867" w:rsidP="00EB06E1">
            <w:pPr>
              <w:rPr>
                <w:rFonts w:ascii="Arial" w:hAnsi="Arial" w:cs="Arial"/>
              </w:rPr>
            </w:pPr>
            <w:r w:rsidRPr="005F7867">
              <w:rPr>
                <w:rFonts w:ascii="Arial" w:hAnsi="Arial" w:cs="Arial"/>
              </w:rPr>
              <w:t>Wrzesień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czeń, maj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AC78B4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F7867">
              <w:rPr>
                <w:rFonts w:ascii="Arial" w:hAnsi="Arial" w:cs="Arial"/>
              </w:rPr>
              <w:t>aj</w:t>
            </w: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</w:t>
            </w: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</w:t>
            </w: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Pr="005F7867" w:rsidRDefault="008C611E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AC78B4">
              <w:rPr>
                <w:rFonts w:ascii="Arial" w:hAnsi="Arial" w:cs="Arial"/>
              </w:rPr>
              <w:t>wiecień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</w:t>
            </w:r>
            <w:r w:rsidR="008C61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jewski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  <w:r w:rsidR="008C61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walewska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  <w:r w:rsidR="008C61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leja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  <w:r w:rsidR="008C61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jewska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831EB2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Chadaś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831EB2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5F7867">
              <w:rPr>
                <w:rFonts w:ascii="Arial" w:hAnsi="Arial" w:cs="Arial"/>
              </w:rPr>
              <w:t>.</w:t>
            </w:r>
            <w:r w:rsidR="008C611E">
              <w:rPr>
                <w:rFonts w:ascii="Arial" w:hAnsi="Arial" w:cs="Arial"/>
              </w:rPr>
              <w:t xml:space="preserve"> </w:t>
            </w:r>
            <w:r w:rsidR="005F7867">
              <w:rPr>
                <w:rFonts w:ascii="Arial" w:hAnsi="Arial" w:cs="Arial"/>
              </w:rPr>
              <w:t>Kamińska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831EB2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Wójcik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</w:p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</w:t>
            </w:r>
            <w:r w:rsidR="008C61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jewski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  <w:r w:rsidR="008C61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jewska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  <w:r w:rsidR="008C61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walewska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</w:t>
            </w:r>
            <w:r w:rsidR="008C61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mczyk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</w:t>
            </w:r>
            <w:r w:rsidR="008C61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azimierczuk</w:t>
            </w:r>
          </w:p>
          <w:p w:rsidR="005F7867" w:rsidRDefault="005F786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</w:t>
            </w:r>
            <w:r w:rsidR="008C61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róż</w:t>
            </w: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  <w:r w:rsidR="008C61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leja</w:t>
            </w: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  <w:r w:rsidR="008C61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Świerczyńska</w:t>
            </w: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Pr="005F7867" w:rsidRDefault="00831EB2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C78B4">
              <w:rPr>
                <w:rFonts w:ascii="Arial" w:hAnsi="Arial" w:cs="Arial"/>
              </w:rPr>
              <w:t>.</w:t>
            </w:r>
            <w:r w:rsidR="008C611E">
              <w:rPr>
                <w:rFonts w:ascii="Arial" w:hAnsi="Arial" w:cs="Arial"/>
              </w:rPr>
              <w:t xml:space="preserve"> </w:t>
            </w:r>
            <w:r w:rsidR="00AC78B4">
              <w:rPr>
                <w:rFonts w:ascii="Arial" w:hAnsi="Arial" w:cs="Arial"/>
              </w:rPr>
              <w:t>Kamińska</w:t>
            </w:r>
          </w:p>
        </w:tc>
      </w:tr>
      <w:tr w:rsidR="00AC78B4" w:rsidTr="009115C7">
        <w:trPr>
          <w:trHeight w:val="3104"/>
          <w:jc w:val="center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AC78B4" w:rsidRDefault="00AC78B4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ócenie uwagi na kluczowe obszary dydaktyczne</w:t>
            </w: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e odpowiedniej bazy dydaktycznej wyposażenia szkoły</w:t>
            </w: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C8594C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enie w szkole internetowego systemu kontroli frekwencji i postępów w nauce (dziennik elektroniczny firmy Librus Synergia, w ramach obowiązkowych zajęć szkolnych. Pozostałe zajęcia dokumentowane w formie dzienników papierowych.</w:t>
            </w: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 efektywności pracy</w:t>
            </w: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konalenie własnych umiejętności przez nauczycieli</w:t>
            </w: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Pr="005F7867" w:rsidRDefault="009115C7" w:rsidP="00EB06E1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AC78B4" w:rsidRDefault="00AC78B4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 ilości</w:t>
            </w:r>
          </w:p>
          <w:p w:rsidR="00AC78B4" w:rsidRDefault="00AC78B4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 różnorodności działań doprowadzających do usprawnienia techniki czytania</w:t>
            </w: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enie nacisku na umiejętność pisania i samodzielnego redagowania tekstów</w:t>
            </w: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acanie uwagi na poprawność językową w mowie i piśmie</w:t>
            </w:r>
          </w:p>
          <w:p w:rsidR="00AC78B4" w:rsidRDefault="00AC78B4" w:rsidP="00EB06E1">
            <w:pPr>
              <w:rPr>
                <w:rFonts w:ascii="Arial" w:hAnsi="Arial" w:cs="Arial"/>
              </w:rPr>
            </w:pPr>
          </w:p>
          <w:p w:rsidR="00742F23" w:rsidRDefault="00AC78B4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enie nacisku na umiejętność wykorzystywania wiedzy w praktyce i rozumowaniu</w:t>
            </w: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AC78B4" w:rsidRDefault="00AC78B4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rowadzenie </w:t>
            </w:r>
            <w:r w:rsidR="00742F23">
              <w:rPr>
                <w:rFonts w:ascii="Arial" w:hAnsi="Arial" w:cs="Arial"/>
              </w:rPr>
              <w:t>ćwiczeń zakresu czytania ze zrozumieniem</w:t>
            </w: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ynuacja działań zawartych w programie poprawy efektywności nauczania</w:t>
            </w: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cenie wszystkich kompetencji kluczowych, ze szczególnym zwróceni</w:t>
            </w:r>
            <w:r w:rsidR="00831EB2">
              <w:rPr>
                <w:rFonts w:ascii="Arial" w:hAnsi="Arial" w:cs="Arial"/>
              </w:rPr>
              <w:t>em uwagi na kompetencje językowe, w zakresie pisania i czytania, komunikowania się w języku ojczystym, rozumienia i tworzenia informacji oraz kompetencji osobistych i społecznych</w:t>
            </w: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AC78B4" w:rsidRDefault="0047427E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sażenie i zmiana wystroju sali dla przedszkola i klas I-III</w:t>
            </w: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atyczne uzupełnianie księgozbioru biblioteki</w:t>
            </w: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sażenie świetlicy i sal dydaktycznych, szczególnie pracowni przedmiotowych, wychowanie fizyczne, plastyka, muzyka, zajęcia rewalidacyjne, korekcyjno – kompensacyjne</w:t>
            </w: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skiwanie funduszy na zakup pomocy dydaktycznych (dostosowanych do nowej podstawy programowej), sprzętu sportowego, wymiana stolików i krzeseł w klasach</w:t>
            </w: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831689" w:rsidRDefault="009115C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e wykorzystanie czasu lekcji, punktualność</w:t>
            </w: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owanie apeli, uroczystości i imprez w czasie godzin wychowawczych lub po lekcjach</w:t>
            </w: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rady pedagogicznej</w:t>
            </w: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stnictwo nauczycieli w różnych formach doskonalenia</w:t>
            </w: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911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obywanie brakujących kwalifikacji do prowadzenia zajęć edukacyjnych</w:t>
            </w:r>
          </w:p>
          <w:p w:rsidR="00831689" w:rsidRPr="00B27466" w:rsidRDefault="00831689" w:rsidP="00B27466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AC78B4" w:rsidRDefault="00742F23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g planu </w:t>
            </w:r>
          </w:p>
          <w:p w:rsidR="009115C7" w:rsidRDefault="009115C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N</w:t>
            </w: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g planu </w:t>
            </w:r>
          </w:p>
          <w:p w:rsidR="009115C7" w:rsidRDefault="009115C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N</w:t>
            </w: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Pr="005F7867" w:rsidRDefault="009115C7" w:rsidP="00EB06E1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AC78B4" w:rsidRDefault="00742F23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</w:p>
          <w:p w:rsidR="00742F23" w:rsidRDefault="00742F23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47427E" w:rsidP="00EB06E1">
            <w:pPr>
              <w:rPr>
                <w:rFonts w:ascii="Arial" w:hAnsi="Arial" w:cs="Arial"/>
              </w:rPr>
            </w:pPr>
          </w:p>
          <w:p w:rsidR="0047427E" w:rsidRDefault="00831689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831689" w:rsidRDefault="00831689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 Maciejewska</w:t>
            </w: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831689" w:rsidRDefault="00831689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a Rodziców</w:t>
            </w: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9115C7" w:rsidRDefault="009115C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C8594C" w:rsidRDefault="00C8594C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9115C7" w:rsidRDefault="009115C7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  <w:p w:rsidR="00831689" w:rsidRDefault="00831689" w:rsidP="00EB06E1">
            <w:pPr>
              <w:rPr>
                <w:rFonts w:ascii="Arial" w:hAnsi="Arial" w:cs="Arial"/>
              </w:rPr>
            </w:pPr>
          </w:p>
        </w:tc>
      </w:tr>
    </w:tbl>
    <w:p w:rsidR="006C24C4" w:rsidRDefault="006C24C4" w:rsidP="00EB06E1">
      <w:pPr>
        <w:rPr>
          <w:rFonts w:ascii="Arial" w:hAnsi="Arial" w:cs="Arial"/>
          <w:b/>
        </w:rPr>
      </w:pPr>
    </w:p>
    <w:p w:rsidR="00B27466" w:rsidRDefault="00B27466" w:rsidP="00EB06E1">
      <w:pPr>
        <w:rPr>
          <w:rFonts w:ascii="Arial" w:hAnsi="Arial" w:cs="Arial"/>
          <w:b/>
        </w:rPr>
      </w:pPr>
    </w:p>
    <w:p w:rsidR="00B27466" w:rsidRDefault="00B27466" w:rsidP="00EB06E1">
      <w:pPr>
        <w:rPr>
          <w:rFonts w:ascii="Arial" w:hAnsi="Arial" w:cs="Arial"/>
          <w:b/>
        </w:rPr>
      </w:pPr>
    </w:p>
    <w:p w:rsidR="006C24C4" w:rsidRDefault="00B27466" w:rsidP="00EB06E1">
      <w:pPr>
        <w:rPr>
          <w:rFonts w:ascii="Arial" w:hAnsi="Arial" w:cs="Arial"/>
          <w:b/>
          <w:sz w:val="24"/>
          <w:szCs w:val="24"/>
        </w:rPr>
      </w:pPr>
      <w:r w:rsidRPr="00E96E46">
        <w:rPr>
          <w:rFonts w:ascii="Arial" w:hAnsi="Arial" w:cs="Arial"/>
          <w:b/>
          <w:sz w:val="24"/>
          <w:szCs w:val="24"/>
        </w:rPr>
        <w:t>OBSZAR: DZIAŁANIA W ZAKRESIE DORADZTWA ZAWODOWEGO</w:t>
      </w:r>
    </w:p>
    <w:p w:rsidR="00E96E46" w:rsidRPr="00E96E46" w:rsidRDefault="00E96E46" w:rsidP="00EB06E1">
      <w:pPr>
        <w:rPr>
          <w:rFonts w:ascii="Arial" w:hAnsi="Arial" w:cs="Arial"/>
          <w:b/>
          <w:sz w:val="24"/>
          <w:szCs w:val="24"/>
        </w:rPr>
      </w:pPr>
    </w:p>
    <w:p w:rsidR="00B27466" w:rsidRDefault="00B27466" w:rsidP="00EB06E1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27466" w:rsidTr="007347E7">
        <w:tc>
          <w:tcPr>
            <w:tcW w:w="2303" w:type="dxa"/>
            <w:vAlign w:val="center"/>
          </w:tcPr>
          <w:p w:rsidR="00B27466" w:rsidRDefault="00B27466" w:rsidP="007347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303" w:type="dxa"/>
            <w:vAlign w:val="center"/>
          </w:tcPr>
          <w:p w:rsidR="00B27466" w:rsidRDefault="00B27466" w:rsidP="007347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Y REALIZACJI</w:t>
            </w:r>
          </w:p>
        </w:tc>
        <w:tc>
          <w:tcPr>
            <w:tcW w:w="2303" w:type="dxa"/>
            <w:vAlign w:val="center"/>
          </w:tcPr>
          <w:p w:rsidR="00B27466" w:rsidRDefault="00B27466" w:rsidP="007347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2303" w:type="dxa"/>
            <w:vAlign w:val="center"/>
          </w:tcPr>
          <w:p w:rsidR="00B27466" w:rsidRDefault="00B27466" w:rsidP="007347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OWIEDZIALNI</w:t>
            </w:r>
          </w:p>
        </w:tc>
      </w:tr>
      <w:tr w:rsidR="00B27466" w:rsidTr="004050E1">
        <w:trPr>
          <w:trHeight w:val="2880"/>
        </w:trPr>
        <w:tc>
          <w:tcPr>
            <w:tcW w:w="2303" w:type="dxa"/>
            <w:tcBorders>
              <w:bottom w:val="single" w:sz="4" w:space="0" w:color="auto"/>
            </w:tcBorders>
          </w:tcPr>
          <w:p w:rsidR="00B27466" w:rsidRDefault="008C611E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</w:t>
            </w:r>
            <w:r w:rsidR="00B27466">
              <w:rPr>
                <w:rFonts w:ascii="Arial" w:hAnsi="Arial" w:cs="Arial"/>
              </w:rPr>
              <w:t>orientacja zawodowa w przedszkolu i klasach młodszych</w:t>
            </w: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Pr="00B27466" w:rsidRDefault="004050E1" w:rsidP="00EB06E1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B27466" w:rsidRDefault="00B27466" w:rsidP="00EB06E1">
            <w:pPr>
              <w:rPr>
                <w:rFonts w:ascii="Arial" w:hAnsi="Arial" w:cs="Arial"/>
              </w:rPr>
            </w:pPr>
            <w:r w:rsidRPr="00B27466">
              <w:rPr>
                <w:rFonts w:ascii="Arial" w:hAnsi="Arial" w:cs="Arial"/>
              </w:rPr>
              <w:t>Poznawanie zawodów wykonywanych przez osoby najbliższe w otoczeniu, s</w:t>
            </w:r>
            <w:r w:rsidR="004050E1">
              <w:rPr>
                <w:rFonts w:ascii="Arial" w:hAnsi="Arial" w:cs="Arial"/>
              </w:rPr>
              <w:t>potkania z przedstawicielami róż</w:t>
            </w:r>
            <w:r w:rsidRPr="00B27466">
              <w:rPr>
                <w:rFonts w:ascii="Arial" w:hAnsi="Arial" w:cs="Arial"/>
              </w:rPr>
              <w:t>nych zawodów</w:t>
            </w:r>
            <w:r w:rsidR="004050E1">
              <w:rPr>
                <w:rFonts w:ascii="Arial" w:hAnsi="Arial" w:cs="Arial"/>
              </w:rPr>
              <w:t>, zabawy w różnych kącikach zabaw, naśladowanie i  odgrywanie ról</w:t>
            </w:r>
          </w:p>
          <w:p w:rsidR="004050E1" w:rsidRPr="00B27466" w:rsidRDefault="004050E1" w:rsidP="00EB06E1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B27466" w:rsidRPr="004050E1" w:rsidRDefault="004050E1" w:rsidP="00EB06E1">
            <w:pPr>
              <w:rPr>
                <w:rFonts w:ascii="Arial" w:hAnsi="Arial" w:cs="Arial"/>
              </w:rPr>
            </w:pPr>
            <w:r w:rsidRPr="004050E1">
              <w:rPr>
                <w:rFonts w:ascii="Arial" w:hAnsi="Arial" w:cs="Arial"/>
              </w:rPr>
              <w:t>Cały rok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4050E1" w:rsidRDefault="004050E1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 klas</w:t>
            </w:r>
          </w:p>
          <w:p w:rsidR="00B27466" w:rsidRPr="004050E1" w:rsidRDefault="004050E1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 -III</w:t>
            </w:r>
          </w:p>
        </w:tc>
      </w:tr>
      <w:tr w:rsidR="004050E1" w:rsidTr="00515919">
        <w:trPr>
          <w:trHeight w:val="567"/>
        </w:trPr>
        <w:tc>
          <w:tcPr>
            <w:tcW w:w="2303" w:type="dxa"/>
            <w:tcBorders>
              <w:top w:val="single" w:sz="4" w:space="0" w:color="auto"/>
            </w:tcBorders>
          </w:tcPr>
          <w:p w:rsidR="004050E1" w:rsidRDefault="004050E1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ja zawodowa w klasach IV – VI , poznawanie własnych zasobów, świat zawodów i rynek pracy</w:t>
            </w: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zawodowe w klasach VII-VIII</w:t>
            </w:r>
          </w:p>
          <w:p w:rsidR="008C611E" w:rsidRDefault="008C611E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stępnianie informacji edukacyjnych i zawodowych</w:t>
            </w: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 VII-VIII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elanie indywidualnych porad edukacyjnych i zawodowych uczniom i ich rodzicom (prawnym opiekunom)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 VII-VIII</w:t>
            </w:r>
          </w:p>
          <w:p w:rsidR="007347E7" w:rsidRDefault="007347E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 zajęć aktywizujących i  przygotowujących uczniów do planowania kariery i podjęcia pracy zawodowej</w:t>
            </w: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4050E1" w:rsidRDefault="004050E1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nie zainteresowań, zdolności i uzdolnień, mocnych i słabych stron uczniów, jako potencjalnych obszarów do rozwoju, ograniczeń i kompetencji (wiedzy, umiejętności, postaw), wartości, predyspozycji zawodowych.</w:t>
            </w: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owa, pogadanka na temat ulubionych przedmiotów szkolnych, których uczeń lubi się uczyć</w:t>
            </w: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 w samodzielnym do informacji i korzystania z różnych źródeł wiedzy</w:t>
            </w: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świadomienie uczniowi czym jest praca i jakie ma znaczenie w życiu człowieka</w:t>
            </w: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a na temat roli pieniądza we współczesnym świecie i jego związek z pracą</w:t>
            </w: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ieczki edukacyjne np. do Urzędu Gminy</w:t>
            </w: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wanie poprzez obserwację i rozmowę planów edukacyjnych uczniów</w:t>
            </w: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ukiwanie i gromadzenie materiałów dotyczących kierunków kształcenia</w:t>
            </w: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8C611E" w:rsidRDefault="008C611E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nie z zasobów internetowych dotyczących doradztwa  zawodowego (strony Kuratorium, Powiatowego Urzędu Pracy)</w:t>
            </w:r>
          </w:p>
          <w:p w:rsidR="008C611E" w:rsidRDefault="008C611E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gotowanie gazetki ściennej dotyczącej grup zawodów, kierunków kształcenia i możliwości podjęcia </w:t>
            </w:r>
          </w:p>
          <w:p w:rsidR="0031741B" w:rsidRDefault="007347E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1741B">
              <w:rPr>
                <w:rFonts w:ascii="Arial" w:hAnsi="Arial" w:cs="Arial"/>
              </w:rPr>
              <w:t>racy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z Powiatowym Urzędem Pracy w celu pozyskania informacji na temat lokalnego rynku pracy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ltacje indywidualne z uczniami i rodzicami, pomoc w wyborze szkoły i zawodu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anie w sytuacjach trudnych do specjalistów</w:t>
            </w: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 zajęć warsztatowych oraz godzin wychowawczych , służących określeniu predyspozycji zawodowych, doskonalących umiejętność współdziałania, komunikacji, autoprezentacji, redagowania dokumentów aplikacyjnych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8C611E" w:rsidRPr="00B27466" w:rsidRDefault="008C611E" w:rsidP="00EB06E1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4050E1" w:rsidRDefault="004050E1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cje wychowawcze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cje przedmiotowe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je wychowawcze 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cje przedmiotowe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cje wychowawcze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cje przedmiotowe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ecień/Maj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ecień /Maj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662905" w:rsidRDefault="007347E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je wychowawcze </w:t>
            </w:r>
          </w:p>
          <w:p w:rsidR="007347E7" w:rsidRDefault="007347E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cje przedmiotowe</w:t>
            </w: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cje wychowawcze</w:t>
            </w:r>
          </w:p>
          <w:p w:rsidR="007347E7" w:rsidRDefault="007347E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cje przedmiotowe</w:t>
            </w: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Pr="004050E1" w:rsidRDefault="007347E7" w:rsidP="00EB06E1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4050E1" w:rsidRDefault="004050E1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4050E1" w:rsidRDefault="004050E1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techniki M. Stróż</w:t>
            </w:r>
            <w:r w:rsidR="00C8594C">
              <w:rPr>
                <w:rFonts w:ascii="Arial" w:hAnsi="Arial" w:cs="Arial"/>
              </w:rPr>
              <w:t>, psycholog szkolny</w:t>
            </w: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 Wychowawca</w:t>
            </w:r>
          </w:p>
          <w:p w:rsidR="004050E1" w:rsidRDefault="00C8594C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Suleja</w:t>
            </w:r>
          </w:p>
          <w:p w:rsidR="004050E1" w:rsidRDefault="004050E1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Stróż</w:t>
            </w: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C8594C" w:rsidRDefault="00C8594C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a</w:t>
            </w:r>
          </w:p>
          <w:p w:rsidR="00F22C77" w:rsidRDefault="00F22C7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a</w:t>
            </w: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</w:p>
          <w:p w:rsidR="00F22C77" w:rsidRDefault="00F22C7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a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a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a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doradztwa zawodowego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a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doradztwa zawodowego</w:t>
            </w:r>
            <w:r w:rsidR="00C8594C">
              <w:rPr>
                <w:rFonts w:ascii="Arial" w:hAnsi="Arial" w:cs="Arial"/>
              </w:rPr>
              <w:t>, psycholog szkolny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a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doradztwa zawodowego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a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niowie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doradztwa zawodowego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a</w:t>
            </w:r>
          </w:p>
          <w:p w:rsidR="0031741B" w:rsidRDefault="0031741B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doradztwa zawodowego</w:t>
            </w: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a</w:t>
            </w:r>
          </w:p>
          <w:p w:rsidR="007347E7" w:rsidRDefault="007347E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doradztwa zawodowego</w:t>
            </w:r>
          </w:p>
          <w:p w:rsidR="007347E7" w:rsidRDefault="007347E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515919">
              <w:rPr>
                <w:rFonts w:ascii="Arial" w:hAnsi="Arial" w:cs="Arial"/>
              </w:rPr>
              <w:t xml:space="preserve"> szkolna</w:t>
            </w: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31741B" w:rsidRDefault="0031741B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7347E7" w:rsidRDefault="007347E7" w:rsidP="00EB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doradztwa zawodowego</w:t>
            </w: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7347E7" w:rsidRDefault="007347E7" w:rsidP="00EB06E1">
            <w:pPr>
              <w:rPr>
                <w:rFonts w:ascii="Arial" w:hAnsi="Arial" w:cs="Arial"/>
              </w:rPr>
            </w:pPr>
          </w:p>
          <w:p w:rsidR="004050E1" w:rsidRDefault="004050E1" w:rsidP="00EB06E1">
            <w:pPr>
              <w:rPr>
                <w:rFonts w:ascii="Arial" w:hAnsi="Arial" w:cs="Arial"/>
              </w:rPr>
            </w:pPr>
          </w:p>
        </w:tc>
      </w:tr>
    </w:tbl>
    <w:p w:rsidR="007347E7" w:rsidRPr="00E96E46" w:rsidRDefault="007347E7" w:rsidP="00EB06E1">
      <w:pPr>
        <w:rPr>
          <w:rFonts w:ascii="Arial" w:hAnsi="Arial" w:cs="Arial"/>
          <w:b/>
          <w:sz w:val="24"/>
          <w:szCs w:val="24"/>
        </w:rPr>
      </w:pPr>
      <w:r w:rsidRPr="00E96E46">
        <w:rPr>
          <w:rFonts w:ascii="Arial" w:hAnsi="Arial" w:cs="Arial"/>
          <w:b/>
          <w:sz w:val="24"/>
          <w:szCs w:val="24"/>
        </w:rPr>
        <w:t xml:space="preserve">OBSZAR: </w:t>
      </w:r>
      <w:r w:rsidR="00E96E46" w:rsidRPr="00E96E46">
        <w:rPr>
          <w:rFonts w:ascii="Arial" w:hAnsi="Arial" w:cs="Arial"/>
          <w:b/>
          <w:sz w:val="24"/>
          <w:szCs w:val="24"/>
        </w:rPr>
        <w:t xml:space="preserve"> </w:t>
      </w:r>
      <w:r w:rsidRPr="00E96E46">
        <w:rPr>
          <w:rFonts w:ascii="Arial" w:hAnsi="Arial" w:cs="Arial"/>
          <w:b/>
          <w:sz w:val="24"/>
          <w:szCs w:val="24"/>
        </w:rPr>
        <w:t>WYRÓWNYWANIE SZANS EDUKACYJNYCH</w:t>
      </w:r>
    </w:p>
    <w:p w:rsidR="009B2BD4" w:rsidRDefault="009B2BD4" w:rsidP="00EB06E1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B2BD4" w:rsidTr="00822D06">
        <w:tc>
          <w:tcPr>
            <w:tcW w:w="2303" w:type="dxa"/>
            <w:vAlign w:val="center"/>
          </w:tcPr>
          <w:p w:rsidR="009B2BD4" w:rsidRDefault="009B2BD4" w:rsidP="00822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303" w:type="dxa"/>
            <w:vAlign w:val="center"/>
          </w:tcPr>
          <w:p w:rsidR="009B2BD4" w:rsidRDefault="009B2BD4" w:rsidP="00822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Y REALIZACJI</w:t>
            </w:r>
          </w:p>
        </w:tc>
        <w:tc>
          <w:tcPr>
            <w:tcW w:w="2303" w:type="dxa"/>
            <w:vAlign w:val="center"/>
          </w:tcPr>
          <w:p w:rsidR="009B2BD4" w:rsidRDefault="009B2BD4" w:rsidP="00822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2303" w:type="dxa"/>
            <w:vAlign w:val="center"/>
          </w:tcPr>
          <w:p w:rsidR="009B2BD4" w:rsidRDefault="009B2BD4" w:rsidP="00822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OWIEDZIALNI</w:t>
            </w:r>
          </w:p>
        </w:tc>
      </w:tr>
      <w:tr w:rsidR="009B2BD4" w:rsidTr="00D015BA">
        <w:trPr>
          <w:trHeight w:val="8207"/>
        </w:trPr>
        <w:tc>
          <w:tcPr>
            <w:tcW w:w="2303" w:type="dxa"/>
          </w:tcPr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pomocy psychologiczno – pedagogicznej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 uczniom z problemami w nauce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z uczniami z dysfunkcjami i specyficznymi problemami w nauce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praca z rodzicami w pokonywaniu trudności w nauce i zachowaniu dzieci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Pr="009B2BD4" w:rsidRDefault="00206CC5" w:rsidP="009B2BD4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anie uczniów klas IV – VIII na badania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owanie rodziców dzieci z oddziału przedszkolnego i uczniów klas I-III o potrzebie badań w poradni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ócenie uwagi na respektowanie przez nauczycieli i rodziców zaleceń poradni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cja pomocy na poziomie klasy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cja pomocy na poziomie szkoły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a zapobiegające problemowi nieodrabiania prac domowych</w:t>
            </w:r>
            <w:r w:rsidR="00206CC5">
              <w:rPr>
                <w:rFonts w:ascii="Arial" w:hAnsi="Arial" w:cs="Arial"/>
              </w:rPr>
              <w:t>, skierowane do rodziców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 w nauce w ramach zajęć świetlicowych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dydaktyczno-wyrównawcze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zajęcia w ramach świetlicy dla uczniów klasy III i VIII (doskonalenie umiejętności czytania), ZDW, matematyka klasa VIII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korekcyjno – kompensacyjne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ewalidacyjne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korygujące wady wymowy- logopedia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brania z rodzicami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ekcje na zebraniach ogólnych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kani</w:t>
            </w:r>
            <w:r w:rsidR="00D015B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indywidualne lub z wybranymi grupami rodziców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terapeutyczne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wczesnego wspomagania rozwoju dzieci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B16258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015BA">
              <w:rPr>
                <w:rFonts w:ascii="Arial" w:hAnsi="Arial" w:cs="Arial"/>
              </w:rPr>
              <w:t>rowadzenie dziennika elektronicznego</w:t>
            </w:r>
            <w:r>
              <w:rPr>
                <w:rFonts w:ascii="Arial" w:hAnsi="Arial" w:cs="Arial"/>
              </w:rPr>
              <w:t>, opracowanie regulaminu korzystania z dziennika elektronicznego przez rodziców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Pr="009B2BD4" w:rsidRDefault="009B2BD4" w:rsidP="009B2BD4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9B2BD4" w:rsidRPr="009B2BD4" w:rsidRDefault="009B2BD4" w:rsidP="009B2BD4">
            <w:pPr>
              <w:rPr>
                <w:rFonts w:ascii="Arial" w:hAnsi="Arial" w:cs="Arial"/>
              </w:rPr>
            </w:pPr>
            <w:r w:rsidRPr="009B2BD4">
              <w:rPr>
                <w:rFonts w:ascii="Arial" w:hAnsi="Arial" w:cs="Arial"/>
              </w:rPr>
              <w:t>Wg potrzeby</w:t>
            </w:r>
          </w:p>
          <w:p w:rsidR="009B2BD4" w:rsidRDefault="009B2BD4" w:rsidP="009B2BD4">
            <w:pPr>
              <w:rPr>
                <w:rFonts w:ascii="Arial" w:hAnsi="Arial" w:cs="Arial"/>
                <w:b/>
              </w:rPr>
            </w:pPr>
          </w:p>
          <w:p w:rsidR="009B2BD4" w:rsidRDefault="009B2BD4" w:rsidP="009B2BD4">
            <w:pPr>
              <w:rPr>
                <w:rFonts w:ascii="Arial" w:hAnsi="Arial" w:cs="Arial"/>
                <w:b/>
              </w:rPr>
            </w:pPr>
          </w:p>
          <w:p w:rsidR="009B2BD4" w:rsidRDefault="009B2BD4" w:rsidP="009B2BD4">
            <w:pPr>
              <w:rPr>
                <w:rFonts w:ascii="Arial" w:hAnsi="Arial" w:cs="Arial"/>
                <w:b/>
              </w:rPr>
            </w:pPr>
          </w:p>
          <w:p w:rsidR="009B2BD4" w:rsidRPr="009B2BD4" w:rsidRDefault="009B2BD4" w:rsidP="009B2BD4">
            <w:pPr>
              <w:rPr>
                <w:rFonts w:ascii="Arial" w:hAnsi="Arial" w:cs="Arial"/>
              </w:rPr>
            </w:pPr>
            <w:r w:rsidRPr="009B2BD4">
              <w:rPr>
                <w:rFonts w:ascii="Arial" w:hAnsi="Arial" w:cs="Arial"/>
              </w:rPr>
              <w:t>Wg potrzeby</w:t>
            </w:r>
          </w:p>
          <w:p w:rsidR="009B2BD4" w:rsidRDefault="009B2BD4" w:rsidP="009B2BD4">
            <w:pPr>
              <w:rPr>
                <w:rFonts w:ascii="Arial" w:hAnsi="Arial" w:cs="Arial"/>
                <w:b/>
              </w:rPr>
            </w:pPr>
          </w:p>
          <w:p w:rsidR="009B2BD4" w:rsidRDefault="009B2BD4" w:rsidP="009B2BD4">
            <w:pPr>
              <w:rPr>
                <w:rFonts w:ascii="Arial" w:hAnsi="Arial" w:cs="Arial"/>
                <w:b/>
              </w:rPr>
            </w:pPr>
          </w:p>
          <w:p w:rsidR="009B2BD4" w:rsidRDefault="009B2BD4" w:rsidP="009B2BD4">
            <w:pPr>
              <w:rPr>
                <w:rFonts w:ascii="Arial" w:hAnsi="Arial" w:cs="Arial"/>
                <w:b/>
              </w:rPr>
            </w:pPr>
          </w:p>
          <w:p w:rsidR="009B2BD4" w:rsidRDefault="009B2BD4" w:rsidP="009B2BD4">
            <w:pPr>
              <w:rPr>
                <w:rFonts w:ascii="Arial" w:hAnsi="Arial" w:cs="Arial"/>
                <w:b/>
              </w:rPr>
            </w:pPr>
          </w:p>
          <w:p w:rsidR="009B2BD4" w:rsidRDefault="009B2BD4" w:rsidP="009B2BD4">
            <w:pPr>
              <w:rPr>
                <w:rFonts w:ascii="Arial" w:hAnsi="Arial" w:cs="Arial"/>
                <w:b/>
              </w:rPr>
            </w:pPr>
          </w:p>
          <w:p w:rsidR="009B2BD4" w:rsidRDefault="009B2BD4" w:rsidP="009B2BD4">
            <w:pPr>
              <w:rPr>
                <w:rFonts w:ascii="Arial" w:hAnsi="Arial" w:cs="Arial"/>
                <w:b/>
              </w:rPr>
            </w:pPr>
          </w:p>
          <w:p w:rsidR="009B2BD4" w:rsidRDefault="009B2BD4" w:rsidP="009B2BD4">
            <w:pPr>
              <w:rPr>
                <w:rFonts w:ascii="Arial" w:hAnsi="Arial" w:cs="Arial"/>
                <w:b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bieżąco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orzeczeniami PPP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lanu</w:t>
            </w: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lanu</w:t>
            </w: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opiniami PPP, wg potrzeb</w:t>
            </w: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B16258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B16258" w:rsidRDefault="00B16258" w:rsidP="009B2BD4">
            <w:pPr>
              <w:rPr>
                <w:rFonts w:ascii="Arial" w:hAnsi="Arial" w:cs="Arial"/>
              </w:rPr>
            </w:pPr>
          </w:p>
          <w:p w:rsidR="00B16258" w:rsidRDefault="00B16258" w:rsidP="009B2BD4">
            <w:pPr>
              <w:rPr>
                <w:rFonts w:ascii="Arial" w:hAnsi="Arial" w:cs="Arial"/>
              </w:rPr>
            </w:pPr>
          </w:p>
          <w:p w:rsidR="00B16258" w:rsidRDefault="00B16258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rpień</w:t>
            </w:r>
          </w:p>
          <w:p w:rsidR="00206CC5" w:rsidRPr="009B2BD4" w:rsidRDefault="00206CC5" w:rsidP="009B2BD4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 klas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V –VIII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 klas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B16258">
              <w:rPr>
                <w:rFonts w:ascii="Arial" w:hAnsi="Arial" w:cs="Arial"/>
              </w:rPr>
              <w:t xml:space="preserve"> szkolny, psycholog szkolny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B16258">
              <w:rPr>
                <w:rFonts w:ascii="Arial" w:hAnsi="Arial" w:cs="Arial"/>
              </w:rPr>
              <w:t xml:space="preserve"> szkolny, psycholog szkolny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Grześkowiak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Kowalewska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Grześkowiak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Grześkowiak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9B2BD4" w:rsidRDefault="009B2BD4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Fiłkowska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ajewska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Wójcik</w:t>
            </w:r>
          </w:p>
          <w:p w:rsidR="00206CC5" w:rsidRDefault="00206CC5" w:rsidP="009B2BD4">
            <w:pPr>
              <w:rPr>
                <w:rFonts w:ascii="Arial" w:hAnsi="Arial" w:cs="Arial"/>
              </w:rPr>
            </w:pPr>
          </w:p>
          <w:p w:rsidR="00206CC5" w:rsidRDefault="00206CC5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Wójcik</w:t>
            </w: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D015BA" w:rsidRDefault="00D015BA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  <w:p w:rsidR="00D015BA" w:rsidRDefault="00D015BA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jaliści</w:t>
            </w:r>
          </w:p>
          <w:p w:rsidR="00D015BA" w:rsidRDefault="00D015BA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B16258">
              <w:rPr>
                <w:rFonts w:ascii="Arial" w:hAnsi="Arial" w:cs="Arial"/>
              </w:rPr>
              <w:t xml:space="preserve"> szkolna</w:t>
            </w:r>
          </w:p>
          <w:p w:rsidR="00D015BA" w:rsidRDefault="00D015BA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a</w:t>
            </w:r>
          </w:p>
          <w:p w:rsidR="00B16258" w:rsidRDefault="00B16258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 szkolny</w:t>
            </w: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Grześkowiak</w:t>
            </w: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D015BA" w:rsidRDefault="00D015BA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D015BA" w:rsidRDefault="00D015BA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B16258" w:rsidRDefault="00B16258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zy</w:t>
            </w:r>
          </w:p>
          <w:p w:rsidR="00D015BA" w:rsidRDefault="00D015BA" w:rsidP="009B2BD4">
            <w:pPr>
              <w:rPr>
                <w:rFonts w:ascii="Arial" w:hAnsi="Arial" w:cs="Arial"/>
              </w:rPr>
            </w:pPr>
          </w:p>
          <w:p w:rsidR="009B2BD4" w:rsidRDefault="00B16258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B16258" w:rsidRDefault="00B16258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zy</w:t>
            </w:r>
          </w:p>
          <w:p w:rsidR="00B16258" w:rsidRDefault="00B16258" w:rsidP="009B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  <w:p w:rsidR="009B2BD4" w:rsidRPr="009B2BD4" w:rsidRDefault="009B2BD4" w:rsidP="009B2BD4">
            <w:pPr>
              <w:rPr>
                <w:rFonts w:ascii="Arial" w:hAnsi="Arial" w:cs="Arial"/>
              </w:rPr>
            </w:pPr>
          </w:p>
        </w:tc>
      </w:tr>
    </w:tbl>
    <w:p w:rsidR="009B2BD4" w:rsidRDefault="009B2BD4" w:rsidP="00EB06E1">
      <w:pPr>
        <w:rPr>
          <w:rFonts w:ascii="Arial" w:hAnsi="Arial" w:cs="Arial"/>
          <w:b/>
        </w:rPr>
      </w:pPr>
    </w:p>
    <w:p w:rsidR="009B2BD4" w:rsidRDefault="009B2BD4" w:rsidP="00EB06E1">
      <w:pPr>
        <w:rPr>
          <w:rFonts w:ascii="Arial" w:hAnsi="Arial" w:cs="Arial"/>
          <w:b/>
        </w:rPr>
      </w:pPr>
    </w:p>
    <w:p w:rsidR="00D015BA" w:rsidRPr="00E96E46" w:rsidRDefault="00D015BA" w:rsidP="00EB06E1">
      <w:pPr>
        <w:rPr>
          <w:rFonts w:ascii="Arial" w:hAnsi="Arial" w:cs="Arial"/>
          <w:b/>
          <w:sz w:val="24"/>
          <w:szCs w:val="24"/>
        </w:rPr>
      </w:pPr>
      <w:r w:rsidRPr="00E96E46">
        <w:rPr>
          <w:rFonts w:ascii="Arial" w:hAnsi="Arial" w:cs="Arial"/>
          <w:b/>
          <w:sz w:val="24"/>
          <w:szCs w:val="24"/>
        </w:rPr>
        <w:t>OBSZAR : ROZWIJANIE ZAINTERESOWAŃ</w:t>
      </w:r>
    </w:p>
    <w:p w:rsidR="00D015BA" w:rsidRDefault="00D015BA" w:rsidP="00EB06E1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015BA" w:rsidTr="00822D06">
        <w:tc>
          <w:tcPr>
            <w:tcW w:w="2303" w:type="dxa"/>
            <w:vAlign w:val="center"/>
          </w:tcPr>
          <w:p w:rsidR="00D015BA" w:rsidRDefault="00D015BA" w:rsidP="00822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303" w:type="dxa"/>
            <w:vAlign w:val="center"/>
          </w:tcPr>
          <w:p w:rsidR="00D015BA" w:rsidRDefault="00D015BA" w:rsidP="00822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Y REALIZACJI</w:t>
            </w:r>
          </w:p>
        </w:tc>
        <w:tc>
          <w:tcPr>
            <w:tcW w:w="2303" w:type="dxa"/>
            <w:vAlign w:val="center"/>
          </w:tcPr>
          <w:p w:rsidR="00D015BA" w:rsidRDefault="00D015BA" w:rsidP="00822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2303" w:type="dxa"/>
            <w:vAlign w:val="center"/>
          </w:tcPr>
          <w:p w:rsidR="00D015BA" w:rsidRDefault="00D015BA" w:rsidP="00822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OWIEDZIALNI</w:t>
            </w:r>
          </w:p>
        </w:tc>
      </w:tr>
      <w:tr w:rsidR="00D015BA" w:rsidTr="00D015BA">
        <w:tc>
          <w:tcPr>
            <w:tcW w:w="2303" w:type="dxa"/>
          </w:tcPr>
          <w:p w:rsidR="00D015BA" w:rsidRDefault="00D015BA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 różnorodnych kół zainteresowań</w:t>
            </w: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D015BA" w:rsidRDefault="00164B4B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owanie konkursów, </w:t>
            </w:r>
            <w:r w:rsidR="00D015BA">
              <w:rPr>
                <w:rFonts w:ascii="Arial" w:hAnsi="Arial" w:cs="Arial"/>
              </w:rPr>
              <w:t>zawodów szkolnych oraz międzyszkolnych</w:t>
            </w: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FB3B57" w:rsidRPr="00D015BA" w:rsidRDefault="00FB3B57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acja osiągnięć uczniów poza szkołą</w:t>
            </w:r>
          </w:p>
        </w:tc>
        <w:tc>
          <w:tcPr>
            <w:tcW w:w="2303" w:type="dxa"/>
          </w:tcPr>
          <w:p w:rsidR="00D015BA" w:rsidRDefault="00D015BA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uzdolnienia muzyczne</w:t>
            </w:r>
            <w:r w:rsidR="000C1C2E">
              <w:rPr>
                <w:rFonts w:ascii="Arial" w:hAnsi="Arial" w:cs="Arial"/>
              </w:rPr>
              <w:t>- chór szkolny</w:t>
            </w: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dolności w zakresie edukacji polonistycznej w klasie 2, ze szczególnym uwzględnieniem elementów ortografii</w:t>
            </w: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sportowo –rekreacyjne</w:t>
            </w: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uzdolnienia plastyczne</w:t>
            </w: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ainteresowania matematyczne w kl. VIII</w:t>
            </w: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rozwijające zainteresowania czytelnicze w kl. IV </w:t>
            </w:r>
            <w:r w:rsidR="00CB6AD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V</w:t>
            </w: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164B4B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opolski konkurs „Cała Polska programuje 2020”</w:t>
            </w: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kurs matematyczny </w:t>
            </w:r>
          </w:p>
          <w:p w:rsidR="00164B4B" w:rsidRDefault="00164B4B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 - Szczecin</w:t>
            </w: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J. Polskiego</w:t>
            </w:r>
          </w:p>
          <w:p w:rsidR="00164B4B" w:rsidRDefault="00164B4B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-Szczecin</w:t>
            </w: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geograficzny</w:t>
            </w:r>
          </w:p>
          <w:p w:rsidR="00164B4B" w:rsidRDefault="00164B4B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-Szczecin</w:t>
            </w: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4B443C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biologiczny</w:t>
            </w:r>
          </w:p>
          <w:p w:rsidR="004B443C" w:rsidRDefault="004B443C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-Szczecin</w:t>
            </w: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Chemiczny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-Szczecin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J.Angielskiego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-Szczecin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Wiedzy o Społeczeństwie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-Szczecin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matematyczny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” Multitest”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kurs matematyczny 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Orzeł Matematyczny”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plastyczno-polonistyczny „Jesień wierszami malowana”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na najciekawszą kartkę bożonarodzeniową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kliczny konkurs recytatorski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9D0539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ny konkurs „Wiem jak się zachować”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Orzeł języka angielskiego”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wiedzy olimpijskiej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ędzyszkolny turniej piłki koszykowej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ny Turniej Tenisa Stołowego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plastyczny o tematyce ekologicznej „Dbamy o środowisko naturalne”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kliczny konkurs plastyczny „Piękno sportu”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ortograficzny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języka angielskiego dla klas IV-VIII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czka mnożenia w języku angielskim i niemieckim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957D98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ienne Biegi Przełajowe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B15791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zątanie Świata </w:t>
            </w:r>
          </w:p>
          <w:p w:rsidR="00B15791" w:rsidRDefault="00B15791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Myślę, więc nie śmiecę”</w:t>
            </w:r>
          </w:p>
          <w:p w:rsidR="00B15791" w:rsidRDefault="00B15791" w:rsidP="00D015BA">
            <w:pPr>
              <w:rPr>
                <w:rFonts w:ascii="Arial" w:hAnsi="Arial" w:cs="Arial"/>
              </w:rPr>
            </w:pPr>
          </w:p>
          <w:p w:rsidR="00D015BA" w:rsidRDefault="00B15791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ział uczniów w zawodach i imprezach sportowych. </w:t>
            </w:r>
            <w:r w:rsidR="00FB3B57">
              <w:rPr>
                <w:rFonts w:ascii="Arial" w:hAnsi="Arial" w:cs="Arial"/>
              </w:rPr>
              <w:t>Prezentacja osiągnięć umiejętności w ramach imprez organizowanych dla rodziców i mieszkańców</w:t>
            </w:r>
          </w:p>
          <w:p w:rsidR="00D015BA" w:rsidRPr="00D015BA" w:rsidRDefault="00D015BA" w:rsidP="00D015BA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D015BA" w:rsidRDefault="00D015BA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0C1C2E" w:rsidRDefault="000C1C2E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164B4B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164B4B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164B4B" w:rsidRDefault="00164B4B" w:rsidP="00164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164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4B443C" w:rsidRDefault="004B443C" w:rsidP="004B4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801344" w:rsidRDefault="00801344" w:rsidP="00801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801344" w:rsidRDefault="00801344" w:rsidP="00801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801344" w:rsidRDefault="00801344" w:rsidP="00801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801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801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801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/listopad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zień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9D0539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ecień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9D0539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czeń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487A73" w:rsidRDefault="00487A73" w:rsidP="00487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c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zień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c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/czerwiec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957D98" w:rsidRDefault="00957D98" w:rsidP="00957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B15791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lanu imprez i uroczystości</w:t>
            </w:r>
          </w:p>
          <w:p w:rsidR="00CB6ADD" w:rsidRPr="00D015BA" w:rsidRDefault="00CB6ADD" w:rsidP="00D015BA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D015BA" w:rsidRDefault="00D015BA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Fiłkowska</w:t>
            </w: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0C1C2E" w:rsidRDefault="000C1C2E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Fiłkowska</w:t>
            </w: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 Maciejewska</w:t>
            </w:r>
          </w:p>
          <w:p w:rsidR="00D015BA" w:rsidRDefault="00377C00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Kobielski</w:t>
            </w: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377C00" w:rsidRDefault="00377C00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Grześkowiak</w:t>
            </w:r>
          </w:p>
          <w:p w:rsidR="00D015BA" w:rsidRDefault="00377C00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Chadaś</w:t>
            </w: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D015BA" w:rsidRDefault="00D015BA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Kowalewska</w:t>
            </w:r>
          </w:p>
          <w:p w:rsidR="00D015BA" w:rsidRDefault="00377C00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Tomczyk</w:t>
            </w:r>
          </w:p>
          <w:p w:rsidR="00D015BA" w:rsidRDefault="00D015BA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ajewska</w:t>
            </w: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CB6ADD" w:rsidRDefault="00164B4B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Wójcik</w:t>
            </w:r>
          </w:p>
          <w:p w:rsidR="00CB6ADD" w:rsidRDefault="00CB6ADD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164B4B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Kowalewska</w:t>
            </w: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Majewski</w:t>
            </w:r>
          </w:p>
          <w:p w:rsidR="00164B4B" w:rsidRDefault="00164B4B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ajewska</w:t>
            </w: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FB3B57" w:rsidRDefault="00B041A6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ajewska</w:t>
            </w: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ajewska</w:t>
            </w: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164B4B" w:rsidRDefault="00164B4B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Kazimierczuk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FB3B57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Suleja</w:t>
            </w: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Chadaś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Kowalewska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Kowalewska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Kamińska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Grzejszczak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Mikuła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9D0539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Maciejewska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9D0539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Grześkowiak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Suleja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Maciejewska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Kobielski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Majewski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Maciejewska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Kobielski</w:t>
            </w: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801344" w:rsidRDefault="00801344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Maciejewska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Kobielski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Grześkowiak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Grześkowiak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Mikuła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ajewska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Majewski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Wójcik</w:t>
            </w: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Suleja</w:t>
            </w: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FB3B57" w:rsidP="00D015BA">
            <w:pPr>
              <w:rPr>
                <w:rFonts w:ascii="Arial" w:hAnsi="Arial" w:cs="Arial"/>
              </w:rPr>
            </w:pPr>
          </w:p>
          <w:p w:rsidR="00FB3B57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Suleja</w:t>
            </w:r>
          </w:p>
          <w:p w:rsidR="00487A73" w:rsidRDefault="00487A73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Świerczyńska</w:t>
            </w:r>
          </w:p>
          <w:p w:rsidR="00B15791" w:rsidRDefault="00B15791" w:rsidP="00D015BA">
            <w:pPr>
              <w:rPr>
                <w:rFonts w:ascii="Arial" w:hAnsi="Arial" w:cs="Arial"/>
              </w:rPr>
            </w:pPr>
          </w:p>
          <w:p w:rsidR="00B15791" w:rsidRDefault="00B15791" w:rsidP="00D015BA">
            <w:pPr>
              <w:rPr>
                <w:rFonts w:ascii="Arial" w:hAnsi="Arial" w:cs="Arial"/>
              </w:rPr>
            </w:pPr>
          </w:p>
          <w:p w:rsidR="00B15791" w:rsidRDefault="00B15791" w:rsidP="00D015BA">
            <w:pPr>
              <w:rPr>
                <w:rFonts w:ascii="Arial" w:hAnsi="Arial" w:cs="Arial"/>
              </w:rPr>
            </w:pPr>
          </w:p>
          <w:p w:rsidR="00B15791" w:rsidRDefault="00B15791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Maciejewska</w:t>
            </w:r>
          </w:p>
          <w:p w:rsidR="00B15791" w:rsidRDefault="00B15791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Kobielski</w:t>
            </w:r>
          </w:p>
          <w:p w:rsidR="00B15791" w:rsidRDefault="00B15791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 klas</w:t>
            </w:r>
          </w:p>
          <w:p w:rsidR="00B15791" w:rsidRDefault="00B15791" w:rsidP="00D015BA">
            <w:pPr>
              <w:rPr>
                <w:rFonts w:ascii="Arial" w:hAnsi="Arial" w:cs="Arial"/>
              </w:rPr>
            </w:pPr>
          </w:p>
          <w:p w:rsidR="00B15791" w:rsidRDefault="00B15791" w:rsidP="00D015BA">
            <w:pPr>
              <w:rPr>
                <w:rFonts w:ascii="Arial" w:hAnsi="Arial" w:cs="Arial"/>
              </w:rPr>
            </w:pPr>
          </w:p>
          <w:p w:rsidR="00B15791" w:rsidRDefault="00B15791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 szkoly Nadleśnictwo Rokita</w:t>
            </w:r>
          </w:p>
          <w:p w:rsidR="00B15791" w:rsidRDefault="00B15791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  <w:p w:rsidR="00B15791" w:rsidRDefault="00B15791" w:rsidP="00D015BA">
            <w:pPr>
              <w:rPr>
                <w:rFonts w:ascii="Arial" w:hAnsi="Arial" w:cs="Arial"/>
              </w:rPr>
            </w:pPr>
          </w:p>
          <w:p w:rsidR="00B15791" w:rsidRDefault="00B15791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a świetlicy</w:t>
            </w:r>
          </w:p>
          <w:p w:rsidR="00B15791" w:rsidRDefault="00B15791" w:rsidP="00D0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  <w:p w:rsidR="00B15791" w:rsidRDefault="00B15791" w:rsidP="00D015BA">
            <w:pPr>
              <w:rPr>
                <w:rFonts w:ascii="Arial" w:hAnsi="Arial" w:cs="Arial"/>
              </w:rPr>
            </w:pPr>
          </w:p>
          <w:p w:rsidR="00B15791" w:rsidRPr="00D015BA" w:rsidRDefault="00B15791" w:rsidP="00D015BA">
            <w:pPr>
              <w:rPr>
                <w:rFonts w:ascii="Arial" w:hAnsi="Arial" w:cs="Arial"/>
              </w:rPr>
            </w:pPr>
          </w:p>
        </w:tc>
      </w:tr>
    </w:tbl>
    <w:p w:rsidR="00D015BA" w:rsidRDefault="00D015BA" w:rsidP="00EB06E1">
      <w:pPr>
        <w:rPr>
          <w:rFonts w:ascii="Arial" w:hAnsi="Arial" w:cs="Arial"/>
          <w:b/>
        </w:rPr>
      </w:pPr>
    </w:p>
    <w:p w:rsidR="009B2BD4" w:rsidRDefault="009B2BD4" w:rsidP="00EB06E1">
      <w:pPr>
        <w:rPr>
          <w:rFonts w:ascii="Arial" w:hAnsi="Arial" w:cs="Arial"/>
          <w:b/>
        </w:rPr>
      </w:pPr>
    </w:p>
    <w:p w:rsidR="00B15791" w:rsidRDefault="00B15791" w:rsidP="00EB06E1">
      <w:pPr>
        <w:rPr>
          <w:rFonts w:ascii="Arial" w:hAnsi="Arial" w:cs="Arial"/>
          <w:b/>
        </w:rPr>
      </w:pPr>
    </w:p>
    <w:p w:rsidR="00B15791" w:rsidRDefault="00B15791" w:rsidP="00EB06E1">
      <w:pPr>
        <w:rPr>
          <w:rFonts w:ascii="Arial" w:hAnsi="Arial" w:cs="Arial"/>
          <w:b/>
        </w:rPr>
      </w:pPr>
    </w:p>
    <w:p w:rsidR="00B15791" w:rsidRDefault="00B15791" w:rsidP="00EB06E1">
      <w:pPr>
        <w:rPr>
          <w:rFonts w:ascii="Arial" w:hAnsi="Arial" w:cs="Arial"/>
          <w:b/>
        </w:rPr>
      </w:pPr>
    </w:p>
    <w:p w:rsidR="00FB3B57" w:rsidRDefault="00FB3B57" w:rsidP="00FB3B57">
      <w:pPr>
        <w:pStyle w:val="Akapitzlist"/>
        <w:numPr>
          <w:ilvl w:val="0"/>
          <w:numId w:val="7"/>
        </w:numPr>
        <w:jc w:val="center"/>
        <w:rPr>
          <w:rFonts w:ascii="Arial" w:hAnsi="Arial" w:cs="Arial"/>
          <w:b/>
          <w:sz w:val="28"/>
          <w:szCs w:val="28"/>
        </w:rPr>
      </w:pPr>
      <w:r w:rsidRPr="00E96E46">
        <w:rPr>
          <w:rFonts w:ascii="Arial" w:hAnsi="Arial" w:cs="Arial"/>
          <w:b/>
          <w:sz w:val="28"/>
          <w:szCs w:val="28"/>
        </w:rPr>
        <w:t>WYCHOWANIE I OPIEKA</w:t>
      </w:r>
    </w:p>
    <w:p w:rsidR="00E96E46" w:rsidRPr="00E96E46" w:rsidRDefault="00E96E46" w:rsidP="00E96E46">
      <w:pPr>
        <w:pStyle w:val="Akapitzlist"/>
        <w:ind w:left="1440"/>
        <w:rPr>
          <w:rFonts w:ascii="Arial" w:hAnsi="Arial" w:cs="Arial"/>
          <w:b/>
          <w:sz w:val="28"/>
          <w:szCs w:val="28"/>
        </w:rPr>
      </w:pPr>
    </w:p>
    <w:p w:rsidR="00FB3B57" w:rsidRPr="00E96E46" w:rsidRDefault="00FB3B57" w:rsidP="00FB3B57">
      <w:pPr>
        <w:rPr>
          <w:rFonts w:ascii="Arial" w:hAnsi="Arial" w:cs="Arial"/>
          <w:b/>
          <w:sz w:val="24"/>
          <w:szCs w:val="24"/>
        </w:rPr>
      </w:pPr>
      <w:r w:rsidRPr="00E96E46">
        <w:rPr>
          <w:rFonts w:ascii="Arial" w:hAnsi="Arial" w:cs="Arial"/>
          <w:b/>
          <w:sz w:val="24"/>
          <w:szCs w:val="24"/>
        </w:rPr>
        <w:t>OBSZAR: KSZTAŁCENIE POSTAW DBAŁOŚCI O BEZPIECZEŃSTWO WŁASNE I INNYCH</w:t>
      </w:r>
    </w:p>
    <w:p w:rsidR="00FB3B57" w:rsidRDefault="00FB3B57" w:rsidP="00FB3B57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D0103" w:rsidTr="00822D06">
        <w:tc>
          <w:tcPr>
            <w:tcW w:w="2303" w:type="dxa"/>
            <w:vAlign w:val="center"/>
          </w:tcPr>
          <w:p w:rsidR="00FB3B57" w:rsidRDefault="00FB3B57" w:rsidP="00822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303" w:type="dxa"/>
            <w:vAlign w:val="center"/>
          </w:tcPr>
          <w:p w:rsidR="00FB3B57" w:rsidRDefault="00FB3B57" w:rsidP="00822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Y REALIZACJI</w:t>
            </w:r>
          </w:p>
        </w:tc>
        <w:tc>
          <w:tcPr>
            <w:tcW w:w="2303" w:type="dxa"/>
            <w:vAlign w:val="center"/>
          </w:tcPr>
          <w:p w:rsidR="00FB3B57" w:rsidRDefault="00FB3B57" w:rsidP="00822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2303" w:type="dxa"/>
            <w:vAlign w:val="center"/>
          </w:tcPr>
          <w:p w:rsidR="00FB3B57" w:rsidRDefault="00FB3B57" w:rsidP="00822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OWIEDZIALNI</w:t>
            </w:r>
          </w:p>
        </w:tc>
      </w:tr>
      <w:tr w:rsidR="009D0103" w:rsidTr="00FB3B57">
        <w:tc>
          <w:tcPr>
            <w:tcW w:w="2303" w:type="dxa"/>
          </w:tcPr>
          <w:p w:rsidR="00B41C14" w:rsidRDefault="00B41C14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a związane z przeciwdziałaniem, zapobieganiem i zwalczaniem COVID-19</w:t>
            </w: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FB3B57" w:rsidRDefault="004813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świadamianie skutków zdrowotnych, niebezpiecznych i brawurowych zachowań na przerwach, w szatni, na wycieczkach i w klasie</w:t>
            </w:r>
          </w:p>
          <w:p w:rsidR="00481303" w:rsidRDefault="00481303" w:rsidP="00FB3B57">
            <w:pPr>
              <w:rPr>
                <w:rFonts w:ascii="Arial" w:hAnsi="Arial" w:cs="Arial"/>
              </w:rPr>
            </w:pPr>
          </w:p>
          <w:p w:rsidR="00481303" w:rsidRPr="00FB3B57" w:rsidRDefault="00481303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B41C14" w:rsidRDefault="00B41C14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procedurami, regulaminem i zasadami bezpieczeństwa obowiązującymi w szkole w czasie pandemii COVID-19</w:t>
            </w: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FB3B57" w:rsidRDefault="004813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i i apele</w:t>
            </w:r>
          </w:p>
          <w:p w:rsidR="00481303" w:rsidRDefault="00481303" w:rsidP="00FB3B57">
            <w:pPr>
              <w:rPr>
                <w:rFonts w:ascii="Arial" w:hAnsi="Arial" w:cs="Arial"/>
              </w:rPr>
            </w:pPr>
          </w:p>
          <w:p w:rsidR="00481303" w:rsidRPr="00481303" w:rsidRDefault="004813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regulaminem szkoły</w:t>
            </w:r>
          </w:p>
        </w:tc>
        <w:tc>
          <w:tcPr>
            <w:tcW w:w="2303" w:type="dxa"/>
          </w:tcPr>
          <w:p w:rsidR="00B41C14" w:rsidRDefault="00B41C14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pandemii</w:t>
            </w:r>
          </w:p>
          <w:p w:rsidR="00B41C14" w:rsidRDefault="00B41C14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-19</w:t>
            </w: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B41C14" w:rsidRDefault="00B41C14" w:rsidP="00FB3B57">
            <w:pPr>
              <w:rPr>
                <w:rFonts w:ascii="Arial" w:hAnsi="Arial" w:cs="Arial"/>
              </w:rPr>
            </w:pPr>
          </w:p>
          <w:p w:rsidR="00FB3B57" w:rsidRPr="00481303" w:rsidRDefault="004813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</w:tc>
        <w:tc>
          <w:tcPr>
            <w:tcW w:w="2303" w:type="dxa"/>
          </w:tcPr>
          <w:p w:rsidR="00FB3B57" w:rsidRPr="00481303" w:rsidRDefault="00481303" w:rsidP="00FB3B57">
            <w:pPr>
              <w:rPr>
                <w:rFonts w:ascii="Arial" w:hAnsi="Arial" w:cs="Arial"/>
              </w:rPr>
            </w:pPr>
            <w:r w:rsidRPr="00481303">
              <w:rPr>
                <w:rFonts w:ascii="Arial" w:hAnsi="Arial" w:cs="Arial"/>
              </w:rPr>
              <w:t>Wszyscy nauczyciele</w:t>
            </w:r>
          </w:p>
          <w:p w:rsidR="00481303" w:rsidRDefault="00481303" w:rsidP="00FB3B57">
            <w:pPr>
              <w:rPr>
                <w:rFonts w:ascii="Arial" w:hAnsi="Arial" w:cs="Arial"/>
              </w:rPr>
            </w:pPr>
            <w:r w:rsidRPr="00481303">
              <w:rPr>
                <w:rFonts w:ascii="Arial" w:hAnsi="Arial" w:cs="Arial"/>
              </w:rPr>
              <w:t>Dyrektor</w:t>
            </w:r>
          </w:p>
          <w:p w:rsidR="00481303" w:rsidRDefault="00481303" w:rsidP="00FB3B57">
            <w:pPr>
              <w:rPr>
                <w:rFonts w:ascii="Arial" w:hAnsi="Arial" w:cs="Arial"/>
              </w:rPr>
            </w:pPr>
          </w:p>
          <w:p w:rsidR="00481303" w:rsidRDefault="00481303" w:rsidP="00FB3B57">
            <w:pPr>
              <w:rPr>
                <w:rFonts w:ascii="Arial" w:hAnsi="Arial" w:cs="Arial"/>
              </w:rPr>
            </w:pPr>
          </w:p>
          <w:p w:rsidR="00481303" w:rsidRDefault="00481303" w:rsidP="00FB3B57">
            <w:pPr>
              <w:rPr>
                <w:rFonts w:ascii="Arial" w:hAnsi="Arial" w:cs="Arial"/>
              </w:rPr>
            </w:pPr>
          </w:p>
          <w:p w:rsidR="00481303" w:rsidRPr="00481303" w:rsidRDefault="00481303" w:rsidP="00FB3B57">
            <w:pPr>
              <w:rPr>
                <w:rFonts w:ascii="Arial" w:hAnsi="Arial" w:cs="Arial"/>
              </w:rPr>
            </w:pPr>
          </w:p>
          <w:p w:rsidR="00481303" w:rsidRDefault="00481303" w:rsidP="00FB3B57">
            <w:pPr>
              <w:rPr>
                <w:rFonts w:ascii="Arial" w:hAnsi="Arial" w:cs="Arial"/>
                <w:b/>
              </w:rPr>
            </w:pPr>
          </w:p>
          <w:p w:rsidR="00B41C14" w:rsidRDefault="00B41C14" w:rsidP="00FB3B57">
            <w:pPr>
              <w:rPr>
                <w:rFonts w:ascii="Arial" w:hAnsi="Arial" w:cs="Arial"/>
                <w:b/>
              </w:rPr>
            </w:pPr>
          </w:p>
          <w:p w:rsidR="00B41C14" w:rsidRDefault="00B41C14" w:rsidP="00FB3B57">
            <w:pPr>
              <w:rPr>
                <w:rFonts w:ascii="Arial" w:hAnsi="Arial" w:cs="Arial"/>
                <w:b/>
              </w:rPr>
            </w:pPr>
          </w:p>
          <w:p w:rsidR="00B41C14" w:rsidRDefault="00B41C14" w:rsidP="00FB3B57">
            <w:pPr>
              <w:rPr>
                <w:rFonts w:ascii="Arial" w:hAnsi="Arial" w:cs="Arial"/>
                <w:b/>
              </w:rPr>
            </w:pPr>
          </w:p>
          <w:p w:rsidR="00B41C14" w:rsidRDefault="00B41C14" w:rsidP="00FB3B57">
            <w:pPr>
              <w:rPr>
                <w:rFonts w:ascii="Arial" w:hAnsi="Arial" w:cs="Arial"/>
                <w:b/>
              </w:rPr>
            </w:pPr>
          </w:p>
          <w:p w:rsidR="00B41C14" w:rsidRDefault="00B41C14" w:rsidP="00FB3B57">
            <w:pPr>
              <w:rPr>
                <w:rFonts w:ascii="Arial" w:hAnsi="Arial" w:cs="Arial"/>
                <w:b/>
              </w:rPr>
            </w:pPr>
          </w:p>
          <w:p w:rsidR="00B41C14" w:rsidRPr="00481303" w:rsidRDefault="00B41C14" w:rsidP="00B41C14">
            <w:pPr>
              <w:rPr>
                <w:rFonts w:ascii="Arial" w:hAnsi="Arial" w:cs="Arial"/>
              </w:rPr>
            </w:pPr>
            <w:r w:rsidRPr="00481303">
              <w:rPr>
                <w:rFonts w:ascii="Arial" w:hAnsi="Arial" w:cs="Arial"/>
              </w:rPr>
              <w:t>Wszyscy nauczyciele</w:t>
            </w:r>
          </w:p>
          <w:p w:rsidR="00B41C14" w:rsidRDefault="00B41C14" w:rsidP="00B41C14">
            <w:pPr>
              <w:rPr>
                <w:rFonts w:ascii="Arial" w:hAnsi="Arial" w:cs="Arial"/>
              </w:rPr>
            </w:pPr>
            <w:r w:rsidRPr="00481303">
              <w:rPr>
                <w:rFonts w:ascii="Arial" w:hAnsi="Arial" w:cs="Arial"/>
              </w:rPr>
              <w:t>Dyrektor</w:t>
            </w:r>
          </w:p>
          <w:p w:rsidR="00B41C14" w:rsidRDefault="00B41C14" w:rsidP="00FB3B57">
            <w:pPr>
              <w:rPr>
                <w:rFonts w:ascii="Arial" w:hAnsi="Arial" w:cs="Arial"/>
                <w:b/>
              </w:rPr>
            </w:pPr>
          </w:p>
        </w:tc>
      </w:tr>
      <w:tr w:rsidR="009D0103" w:rsidTr="00FB3B57">
        <w:tc>
          <w:tcPr>
            <w:tcW w:w="2303" w:type="dxa"/>
          </w:tcPr>
          <w:p w:rsidR="00481303" w:rsidRDefault="004813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bieganie panice i zachowaniom histerycznym</w:t>
            </w:r>
          </w:p>
        </w:tc>
        <w:tc>
          <w:tcPr>
            <w:tcW w:w="2303" w:type="dxa"/>
          </w:tcPr>
          <w:p w:rsidR="00481303" w:rsidRDefault="004813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planem  ewakuacji szkoły</w:t>
            </w:r>
          </w:p>
          <w:p w:rsidR="00481303" w:rsidRDefault="00481303" w:rsidP="00FB3B57">
            <w:pPr>
              <w:rPr>
                <w:rFonts w:ascii="Arial" w:hAnsi="Arial" w:cs="Arial"/>
              </w:rPr>
            </w:pPr>
          </w:p>
          <w:p w:rsidR="00481303" w:rsidRDefault="004813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óbna ewakuacja</w:t>
            </w:r>
          </w:p>
          <w:p w:rsidR="00481303" w:rsidRDefault="00481303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481303" w:rsidRDefault="004813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</w:p>
          <w:p w:rsidR="00481303" w:rsidRDefault="00481303" w:rsidP="00FB3B57">
            <w:pPr>
              <w:rPr>
                <w:rFonts w:ascii="Arial" w:hAnsi="Arial" w:cs="Arial"/>
              </w:rPr>
            </w:pPr>
          </w:p>
          <w:p w:rsidR="00481303" w:rsidRDefault="00481303" w:rsidP="00FB3B57">
            <w:pPr>
              <w:rPr>
                <w:rFonts w:ascii="Arial" w:hAnsi="Arial" w:cs="Arial"/>
              </w:rPr>
            </w:pPr>
          </w:p>
          <w:p w:rsidR="00481303" w:rsidRDefault="00481303" w:rsidP="00FB3B57">
            <w:pPr>
              <w:rPr>
                <w:rFonts w:ascii="Arial" w:hAnsi="Arial" w:cs="Arial"/>
              </w:rPr>
            </w:pPr>
          </w:p>
          <w:p w:rsidR="00481303" w:rsidRDefault="004813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ecień</w:t>
            </w:r>
          </w:p>
          <w:p w:rsidR="00481303" w:rsidRDefault="00481303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481303" w:rsidRDefault="004813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481303" w:rsidRDefault="00481303" w:rsidP="00FB3B57">
            <w:pPr>
              <w:rPr>
                <w:rFonts w:ascii="Arial" w:hAnsi="Arial" w:cs="Arial"/>
              </w:rPr>
            </w:pPr>
          </w:p>
          <w:p w:rsidR="00481303" w:rsidRDefault="00481303" w:rsidP="00FB3B57">
            <w:pPr>
              <w:rPr>
                <w:rFonts w:ascii="Arial" w:hAnsi="Arial" w:cs="Arial"/>
              </w:rPr>
            </w:pPr>
          </w:p>
          <w:p w:rsidR="00481303" w:rsidRDefault="00481303" w:rsidP="00FB3B57">
            <w:pPr>
              <w:rPr>
                <w:rFonts w:ascii="Arial" w:hAnsi="Arial" w:cs="Arial"/>
              </w:rPr>
            </w:pPr>
          </w:p>
          <w:p w:rsidR="00481303" w:rsidRDefault="004813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481303" w:rsidRDefault="00481303" w:rsidP="00FB3B57">
            <w:pPr>
              <w:rPr>
                <w:rFonts w:ascii="Arial" w:hAnsi="Arial" w:cs="Arial"/>
              </w:rPr>
            </w:pPr>
          </w:p>
          <w:p w:rsidR="00481303" w:rsidRPr="00481303" w:rsidRDefault="00481303" w:rsidP="00D14EE3">
            <w:pPr>
              <w:tabs>
                <w:tab w:val="left" w:pos="1738"/>
              </w:tabs>
              <w:rPr>
                <w:rFonts w:ascii="Arial" w:hAnsi="Arial" w:cs="Arial"/>
              </w:rPr>
            </w:pPr>
          </w:p>
        </w:tc>
      </w:tr>
      <w:tr w:rsidR="009D0103" w:rsidTr="00FB3B57">
        <w:tc>
          <w:tcPr>
            <w:tcW w:w="2303" w:type="dxa"/>
          </w:tcPr>
          <w:p w:rsidR="00D819ED" w:rsidRDefault="00D819ED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damianie o wypadkach osób kompetentnych</w:t>
            </w:r>
          </w:p>
        </w:tc>
        <w:tc>
          <w:tcPr>
            <w:tcW w:w="2303" w:type="dxa"/>
          </w:tcPr>
          <w:p w:rsidR="00D819ED" w:rsidRDefault="00D819ED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onowanie w widocznym miejscu numerów telefonów alarmowych</w:t>
            </w:r>
          </w:p>
          <w:p w:rsidR="00D819ED" w:rsidRDefault="00D819ED" w:rsidP="00FB3B57">
            <w:pPr>
              <w:rPr>
                <w:rFonts w:ascii="Arial" w:hAnsi="Arial" w:cs="Arial"/>
              </w:rPr>
            </w:pPr>
          </w:p>
          <w:p w:rsidR="00D819ED" w:rsidRDefault="00D819ED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kania z przedstawicielami Policji i Straży Pożarnej</w:t>
            </w:r>
          </w:p>
          <w:p w:rsidR="00D819ED" w:rsidRDefault="00D819ED" w:rsidP="00FB3B57">
            <w:pPr>
              <w:rPr>
                <w:rFonts w:ascii="Arial" w:hAnsi="Arial" w:cs="Arial"/>
              </w:rPr>
            </w:pPr>
          </w:p>
          <w:p w:rsidR="00D819ED" w:rsidRDefault="00D819ED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y plastyczne</w:t>
            </w:r>
          </w:p>
          <w:p w:rsidR="00D819ED" w:rsidRDefault="00D819ED" w:rsidP="00FB3B57">
            <w:pPr>
              <w:rPr>
                <w:rFonts w:ascii="Arial" w:hAnsi="Arial" w:cs="Arial"/>
              </w:rPr>
            </w:pPr>
          </w:p>
          <w:p w:rsidR="00D819ED" w:rsidRDefault="00D819ED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i na temat zachowania się w sytuacjach wypadkowych</w:t>
            </w:r>
          </w:p>
        </w:tc>
        <w:tc>
          <w:tcPr>
            <w:tcW w:w="2303" w:type="dxa"/>
          </w:tcPr>
          <w:p w:rsidR="00D819ED" w:rsidRDefault="00D819ED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D819ED" w:rsidRDefault="00D819ED" w:rsidP="00FB3B57">
            <w:pPr>
              <w:rPr>
                <w:rFonts w:ascii="Arial" w:hAnsi="Arial" w:cs="Arial"/>
              </w:rPr>
            </w:pPr>
          </w:p>
          <w:p w:rsidR="00D819ED" w:rsidRDefault="00D819ED" w:rsidP="00FB3B57">
            <w:pPr>
              <w:rPr>
                <w:rFonts w:ascii="Arial" w:hAnsi="Arial" w:cs="Arial"/>
              </w:rPr>
            </w:pPr>
          </w:p>
          <w:p w:rsidR="00D819ED" w:rsidRDefault="00D819ED" w:rsidP="00FB3B57">
            <w:pPr>
              <w:rPr>
                <w:rFonts w:ascii="Arial" w:hAnsi="Arial" w:cs="Arial"/>
              </w:rPr>
            </w:pPr>
          </w:p>
          <w:p w:rsidR="00D819ED" w:rsidRDefault="00D819ED" w:rsidP="00FB3B57">
            <w:pPr>
              <w:rPr>
                <w:rFonts w:ascii="Arial" w:hAnsi="Arial" w:cs="Arial"/>
              </w:rPr>
            </w:pPr>
          </w:p>
          <w:p w:rsidR="00D819ED" w:rsidRDefault="00D819ED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zień, marzec, maj</w:t>
            </w:r>
          </w:p>
          <w:p w:rsidR="00D819ED" w:rsidRDefault="00D819ED" w:rsidP="00FB3B57">
            <w:pPr>
              <w:rPr>
                <w:rFonts w:ascii="Arial" w:hAnsi="Arial" w:cs="Arial"/>
              </w:rPr>
            </w:pPr>
          </w:p>
          <w:p w:rsidR="00D819ED" w:rsidRDefault="00D819ED" w:rsidP="00FB3B57">
            <w:pPr>
              <w:rPr>
                <w:rFonts w:ascii="Arial" w:hAnsi="Arial" w:cs="Arial"/>
              </w:rPr>
            </w:pPr>
          </w:p>
          <w:p w:rsidR="00D819ED" w:rsidRDefault="00D819ED" w:rsidP="00FB3B57">
            <w:pPr>
              <w:rPr>
                <w:rFonts w:ascii="Arial" w:hAnsi="Arial" w:cs="Arial"/>
              </w:rPr>
            </w:pPr>
          </w:p>
          <w:p w:rsidR="00D819ED" w:rsidRDefault="00D819ED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lanu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lanu</w:t>
            </w:r>
          </w:p>
        </w:tc>
        <w:tc>
          <w:tcPr>
            <w:tcW w:w="2303" w:type="dxa"/>
          </w:tcPr>
          <w:p w:rsidR="00D819ED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plastyki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</w:tc>
      </w:tr>
      <w:tr w:rsidR="009D0103" w:rsidTr="00FB3B57">
        <w:tc>
          <w:tcPr>
            <w:tcW w:w="2303" w:type="dxa"/>
          </w:tcPr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ywanie umiejętności zachowania się w przypadku kontaktu z przedmiotami takimi jak petardy, niewybuchy, substancje toksyczne, inne</w:t>
            </w:r>
          </w:p>
        </w:tc>
        <w:tc>
          <w:tcPr>
            <w:tcW w:w="2303" w:type="dxa"/>
          </w:tcPr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enie zasad zachowania się i konsekwencji grożących w przypadku ich nie przestrzegania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i w okresie największego zainteresowania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ja informacyjna skierowana do rodziców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lanu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zień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zień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9D0103">
              <w:rPr>
                <w:rFonts w:ascii="Arial" w:hAnsi="Arial" w:cs="Arial"/>
              </w:rPr>
              <w:t xml:space="preserve"> szkolna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9D0103">
              <w:rPr>
                <w:rFonts w:ascii="Arial" w:hAnsi="Arial" w:cs="Arial"/>
              </w:rPr>
              <w:t xml:space="preserve"> szkolna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</w:tc>
      </w:tr>
      <w:tr w:rsidR="009D0103" w:rsidTr="00FB3B57">
        <w:tc>
          <w:tcPr>
            <w:tcW w:w="2303" w:type="dxa"/>
          </w:tcPr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ieczna droga do szkoły</w:t>
            </w:r>
          </w:p>
        </w:tc>
        <w:tc>
          <w:tcPr>
            <w:tcW w:w="2303" w:type="dxa"/>
          </w:tcPr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i na lekcjach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godnienie z rodzicami zasad przyprowadzania i odbierania uczniów z klas 0 i I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względne respektowanie zakazu opuszczania przez uczniów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nu szkoły przed zakończeniem zajęć (na przerwach i w czasie oczekiwania na powrót do domu autokarem)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lanu wychowawcy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janci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chowawca 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ice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a świetlicy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 klas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</w:tc>
      </w:tr>
      <w:tr w:rsidR="009D0103" w:rsidTr="00FB3B57">
        <w:tc>
          <w:tcPr>
            <w:tcW w:w="2303" w:type="dxa"/>
          </w:tcPr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ieczne i celowe wykorzystywanie technologii informatyczno – komunikacyjnych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9D0103" w:rsidRDefault="009D01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tropne korzystanie w procesie kształcenia z narzędzi i zasobów cyfrowych</w:t>
            </w:r>
          </w:p>
          <w:p w:rsidR="009D0103" w:rsidRDefault="009D0103" w:rsidP="00FB3B57">
            <w:pPr>
              <w:rPr>
                <w:rFonts w:ascii="Arial" w:hAnsi="Arial" w:cs="Arial"/>
              </w:rPr>
            </w:pPr>
          </w:p>
          <w:p w:rsidR="009D0103" w:rsidRDefault="009D0103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ieczeństwo w sieci</w:t>
            </w: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  <w:p w:rsidR="00A022DC" w:rsidRDefault="00A022DC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022DC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i na lekcjach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enie przypadków cyberprzemocy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9D0103" w:rsidRDefault="009D0103" w:rsidP="00FB3B57">
            <w:pPr>
              <w:rPr>
                <w:rFonts w:ascii="Arial" w:hAnsi="Arial" w:cs="Arial"/>
              </w:rPr>
            </w:pPr>
          </w:p>
          <w:p w:rsidR="009D0103" w:rsidRDefault="009D0103" w:rsidP="00FB3B57">
            <w:pPr>
              <w:rPr>
                <w:rFonts w:ascii="Arial" w:hAnsi="Arial" w:cs="Arial"/>
              </w:rPr>
            </w:pPr>
          </w:p>
          <w:p w:rsidR="009D0103" w:rsidRDefault="009D0103" w:rsidP="00FB3B57">
            <w:pPr>
              <w:rPr>
                <w:rFonts w:ascii="Arial" w:hAnsi="Arial" w:cs="Arial"/>
              </w:rPr>
            </w:pPr>
          </w:p>
          <w:p w:rsidR="009D0103" w:rsidRDefault="009D0103" w:rsidP="00FB3B57">
            <w:pPr>
              <w:rPr>
                <w:rFonts w:ascii="Arial" w:hAnsi="Arial" w:cs="Arial"/>
              </w:rPr>
            </w:pPr>
          </w:p>
          <w:p w:rsidR="009D0103" w:rsidRDefault="009D0103" w:rsidP="00FB3B57">
            <w:pPr>
              <w:rPr>
                <w:rFonts w:ascii="Arial" w:hAnsi="Arial" w:cs="Arial"/>
              </w:rPr>
            </w:pPr>
          </w:p>
          <w:p w:rsidR="009D0103" w:rsidRDefault="009D0103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ócenie uwagi na brak anonimowości w sieci</w:t>
            </w:r>
          </w:p>
        </w:tc>
        <w:tc>
          <w:tcPr>
            <w:tcW w:w="2303" w:type="dxa"/>
          </w:tcPr>
          <w:p w:rsidR="00A022DC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</w:tc>
        <w:tc>
          <w:tcPr>
            <w:tcW w:w="2303" w:type="dxa"/>
          </w:tcPr>
          <w:p w:rsidR="00A022DC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 informatyki</w:t>
            </w:r>
          </w:p>
          <w:p w:rsidR="009D0103" w:rsidRDefault="009D01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zkolna</w:t>
            </w:r>
          </w:p>
          <w:p w:rsidR="009D0103" w:rsidRDefault="009D01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 szkolny</w:t>
            </w:r>
          </w:p>
        </w:tc>
      </w:tr>
      <w:tr w:rsidR="009D0103" w:rsidTr="00FB3B57">
        <w:tc>
          <w:tcPr>
            <w:tcW w:w="2303" w:type="dxa"/>
          </w:tcPr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bieganie przyzwalaniu na</w:t>
            </w:r>
            <w:r w:rsidR="009D0103">
              <w:rPr>
                <w:rFonts w:ascii="Arial" w:hAnsi="Arial" w:cs="Arial"/>
              </w:rPr>
              <w:t xml:space="preserve"> z</w:t>
            </w:r>
            <w:r>
              <w:rPr>
                <w:rFonts w:ascii="Arial" w:hAnsi="Arial" w:cs="Arial"/>
              </w:rPr>
              <w:t>achowania nieakceptowane społecznie, agresywne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umiejętności zachowania się w różnych sytuacjach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ing poprawnej komunikacji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9D01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tematyczne z uczniami</w:t>
            </w:r>
          </w:p>
        </w:tc>
        <w:tc>
          <w:tcPr>
            <w:tcW w:w="2303" w:type="dxa"/>
          </w:tcPr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lanu działań</w:t>
            </w:r>
            <w:r w:rsidR="009D0103">
              <w:rPr>
                <w:rFonts w:ascii="Arial" w:hAnsi="Arial" w:cs="Arial"/>
              </w:rPr>
              <w:t xml:space="preserve"> i scenariuszy zajęć</w:t>
            </w:r>
          </w:p>
        </w:tc>
        <w:tc>
          <w:tcPr>
            <w:tcW w:w="2303" w:type="dxa"/>
          </w:tcPr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9D0103">
              <w:rPr>
                <w:rFonts w:ascii="Arial" w:hAnsi="Arial" w:cs="Arial"/>
              </w:rPr>
              <w:t xml:space="preserve"> szkolna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 dyżurni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  <w:r w:rsidR="009D0103">
              <w:rPr>
                <w:rFonts w:ascii="Arial" w:hAnsi="Arial" w:cs="Arial"/>
              </w:rPr>
              <w:t>szkolna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</w:tc>
      </w:tr>
      <w:tr w:rsidR="009D0103" w:rsidTr="00FB3B57">
        <w:tc>
          <w:tcPr>
            <w:tcW w:w="2303" w:type="dxa"/>
          </w:tcPr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ywanie możliwości unikania agresji</w:t>
            </w:r>
          </w:p>
        </w:tc>
        <w:tc>
          <w:tcPr>
            <w:tcW w:w="2303" w:type="dxa"/>
          </w:tcPr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wanie zasad uczciwego, sprawiedliwego i honorowego postępowania</w:t>
            </w:r>
          </w:p>
        </w:tc>
        <w:tc>
          <w:tcPr>
            <w:tcW w:w="2303" w:type="dxa"/>
          </w:tcPr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</w:tc>
        <w:tc>
          <w:tcPr>
            <w:tcW w:w="2303" w:type="dxa"/>
          </w:tcPr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9D0103" w:rsidRDefault="009D01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szkolna </w:t>
            </w:r>
          </w:p>
          <w:p w:rsidR="009D0103" w:rsidRDefault="009D01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 szkolny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</w:tc>
      </w:tr>
      <w:tr w:rsidR="009D0103" w:rsidTr="00FB3B57">
        <w:tc>
          <w:tcPr>
            <w:tcW w:w="2303" w:type="dxa"/>
          </w:tcPr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nie rozładowywania napięć w sposób akceptowany społecznie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skusje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i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awy socjoterapeutyczne w klasach młodszych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lektur ukazujących pozytywne relacje międzyludzkie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menty bajko </w:t>
            </w:r>
            <w:r w:rsidR="009D010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erapii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awy integrujące, dyskoteki, spotkania klasowe, uroczystości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y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</w:tc>
        <w:tc>
          <w:tcPr>
            <w:tcW w:w="2303" w:type="dxa"/>
          </w:tcPr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  <w:r w:rsidR="009D0103">
              <w:rPr>
                <w:rFonts w:ascii="Arial" w:hAnsi="Arial" w:cs="Arial"/>
              </w:rPr>
              <w:t>szkolna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9D0103" w:rsidRDefault="009D01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 szkolny</w:t>
            </w: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F0593F" w:rsidP="00FB3B57">
            <w:pPr>
              <w:rPr>
                <w:rFonts w:ascii="Arial" w:hAnsi="Arial" w:cs="Arial"/>
              </w:rPr>
            </w:pPr>
          </w:p>
          <w:p w:rsidR="00F0593F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 języka polskiego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karz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</w:tc>
      </w:tr>
      <w:tr w:rsidR="009D0103" w:rsidTr="00FB3B57">
        <w:tc>
          <w:tcPr>
            <w:tcW w:w="2303" w:type="dxa"/>
          </w:tcPr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ja rodziców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praca z rodzicami w celu wypracowania jednolitych metod, wspólnego stanowiska przy kształtowaniu właściwych postaw moralnych i etycznych uczniów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nie przypadków agresji, dyskusja i natychmiastowe reagowanie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owy z rodzicami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zacja w czasie zebrań, na temat kształtowania u dzieci świadomości konsekwencji własnego postępowania, ponoszenia odpowiedzialności, roli kar i nagród w wychowaniu, stawianie granic, uczenie samodzielności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enie elementów „Szkoły dla rodziców i wychowawców”</w:t>
            </w:r>
          </w:p>
        </w:tc>
        <w:tc>
          <w:tcPr>
            <w:tcW w:w="2303" w:type="dxa"/>
          </w:tcPr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</w:tc>
        <w:tc>
          <w:tcPr>
            <w:tcW w:w="2303" w:type="dxa"/>
          </w:tcPr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9D0103">
              <w:rPr>
                <w:rFonts w:ascii="Arial" w:hAnsi="Arial" w:cs="Arial"/>
              </w:rPr>
              <w:t xml:space="preserve"> szkolna</w:t>
            </w:r>
          </w:p>
          <w:p w:rsidR="009D0103" w:rsidRDefault="009D01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 szkolny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9D0103">
              <w:rPr>
                <w:rFonts w:ascii="Arial" w:hAnsi="Arial" w:cs="Arial"/>
              </w:rPr>
              <w:t xml:space="preserve"> szkolna</w:t>
            </w:r>
          </w:p>
          <w:p w:rsidR="009D0103" w:rsidRDefault="009D01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 szkolny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9D0103">
              <w:rPr>
                <w:rFonts w:ascii="Arial" w:hAnsi="Arial" w:cs="Arial"/>
              </w:rPr>
              <w:t xml:space="preserve"> szkolna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9D0103" w:rsidRDefault="009D01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 szkolny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9D0103">
              <w:rPr>
                <w:rFonts w:ascii="Arial" w:hAnsi="Arial" w:cs="Arial"/>
              </w:rPr>
              <w:t xml:space="preserve"> szkolna</w:t>
            </w:r>
          </w:p>
          <w:p w:rsidR="009D0103" w:rsidRDefault="009D01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 szkolny</w:t>
            </w: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  <w:p w:rsidR="001C20D0" w:rsidRDefault="001C20D0" w:rsidP="00FB3B57">
            <w:pPr>
              <w:rPr>
                <w:rFonts w:ascii="Arial" w:hAnsi="Arial" w:cs="Arial"/>
              </w:rPr>
            </w:pPr>
          </w:p>
        </w:tc>
      </w:tr>
      <w:tr w:rsidR="009D0103" w:rsidTr="00FB3B57">
        <w:tc>
          <w:tcPr>
            <w:tcW w:w="2303" w:type="dxa"/>
          </w:tcPr>
          <w:p w:rsidR="001C20D0" w:rsidRDefault="009D01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uacje konfliktowe</w:t>
            </w:r>
          </w:p>
        </w:tc>
        <w:tc>
          <w:tcPr>
            <w:tcW w:w="2303" w:type="dxa"/>
          </w:tcPr>
          <w:p w:rsidR="001C20D0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pomnienie i udostępnienie rodzicom oraz uczniom procedur postępowania w sytuacjach konfliktowych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C20D0" w:rsidRDefault="009D01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C20D0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</w:tc>
      </w:tr>
      <w:tr w:rsidR="009D0103" w:rsidTr="00FB3B57">
        <w:tc>
          <w:tcPr>
            <w:tcW w:w="2303" w:type="dxa"/>
          </w:tcPr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lite postępowanie wszystkich nauczycieli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ekwentne działania zgodne z procedurami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i aktualizacja procedur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i samokształcenie nauczycieli (przepisy prawa, postępowanie w sytuacjach kryzysowych)</w:t>
            </w:r>
          </w:p>
        </w:tc>
        <w:tc>
          <w:tcPr>
            <w:tcW w:w="2303" w:type="dxa"/>
          </w:tcPr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9D0103">
              <w:rPr>
                <w:rFonts w:ascii="Arial" w:hAnsi="Arial" w:cs="Arial"/>
              </w:rPr>
              <w:t xml:space="preserve"> szkolna</w:t>
            </w:r>
          </w:p>
          <w:p w:rsidR="009D0103" w:rsidRDefault="009D0103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 szkolny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</w:tc>
      </w:tr>
      <w:tr w:rsidR="009D0103" w:rsidTr="00FB3B57">
        <w:tc>
          <w:tcPr>
            <w:tcW w:w="2303" w:type="dxa"/>
          </w:tcPr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nie dyscypliny pracy, dbałość o szkołę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ściwe pełnienie dyżurów przez nauczycieli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ałość o właściwy stan techniczny sal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cyjnych i sprzętu szkolnego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ałość o wystrój klas, korytarzy i właściwy stan pomocy dydaktycznych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ałość przestrzeganie zasad etyki zawodu nauczyciela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 prowadzący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nowie pracowni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  <w:p w:rsidR="00822D06" w:rsidRDefault="00822D06" w:rsidP="00FB3B57">
            <w:pPr>
              <w:rPr>
                <w:rFonts w:ascii="Arial" w:hAnsi="Arial" w:cs="Arial"/>
              </w:rPr>
            </w:pPr>
          </w:p>
        </w:tc>
      </w:tr>
    </w:tbl>
    <w:p w:rsidR="001B0324" w:rsidRDefault="001B0324" w:rsidP="00FB3B57">
      <w:pPr>
        <w:rPr>
          <w:rFonts w:ascii="Arial" w:hAnsi="Arial" w:cs="Arial"/>
          <w:b/>
          <w:sz w:val="24"/>
          <w:szCs w:val="24"/>
        </w:rPr>
      </w:pPr>
    </w:p>
    <w:p w:rsidR="001B0324" w:rsidRDefault="001B0324" w:rsidP="00FB3B57">
      <w:pPr>
        <w:rPr>
          <w:rFonts w:ascii="Arial" w:hAnsi="Arial" w:cs="Arial"/>
          <w:b/>
          <w:sz w:val="24"/>
          <w:szCs w:val="24"/>
        </w:rPr>
      </w:pPr>
    </w:p>
    <w:p w:rsidR="00FB3B57" w:rsidRPr="00E96E46" w:rsidRDefault="00B227EC" w:rsidP="00FB3B57">
      <w:pPr>
        <w:rPr>
          <w:rFonts w:ascii="Arial" w:hAnsi="Arial" w:cs="Arial"/>
          <w:b/>
          <w:sz w:val="24"/>
          <w:szCs w:val="24"/>
        </w:rPr>
      </w:pPr>
      <w:r w:rsidRPr="00E96E46">
        <w:rPr>
          <w:rFonts w:ascii="Arial" w:hAnsi="Arial" w:cs="Arial"/>
          <w:b/>
          <w:sz w:val="24"/>
          <w:szCs w:val="24"/>
        </w:rPr>
        <w:t>OBSZAR : KSZTAŁCENIE UMIEJĘTNOŚCI UCZNIÓW W RELACJACH INTERPERSONALNYCH</w:t>
      </w:r>
    </w:p>
    <w:p w:rsidR="00B227EC" w:rsidRDefault="00B227EC" w:rsidP="00FB3B57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227EC" w:rsidTr="00CC35FD">
        <w:tc>
          <w:tcPr>
            <w:tcW w:w="2303" w:type="dxa"/>
            <w:vAlign w:val="center"/>
          </w:tcPr>
          <w:p w:rsidR="00B227EC" w:rsidRDefault="00B227EC" w:rsidP="00CC35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303" w:type="dxa"/>
            <w:vAlign w:val="center"/>
          </w:tcPr>
          <w:p w:rsidR="00B227EC" w:rsidRDefault="00B227EC" w:rsidP="00CC35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Y REALIZACJI</w:t>
            </w:r>
          </w:p>
        </w:tc>
        <w:tc>
          <w:tcPr>
            <w:tcW w:w="2303" w:type="dxa"/>
            <w:vAlign w:val="center"/>
          </w:tcPr>
          <w:p w:rsidR="00B227EC" w:rsidRDefault="00B227EC" w:rsidP="00CC35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2303" w:type="dxa"/>
            <w:vAlign w:val="center"/>
          </w:tcPr>
          <w:p w:rsidR="00B227EC" w:rsidRDefault="00B227EC" w:rsidP="00CC35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OWIEDZIALNI</w:t>
            </w:r>
          </w:p>
        </w:tc>
      </w:tr>
      <w:tr w:rsidR="00B227EC" w:rsidTr="00B227EC">
        <w:tc>
          <w:tcPr>
            <w:tcW w:w="2303" w:type="dxa"/>
          </w:tcPr>
          <w:p w:rsidR="00B227EC" w:rsidRDefault="00B227EC" w:rsidP="00B22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nie konstruktywnego rozwiązywania konfliktów, negocjowania, przepraszania i przebaczania</w:t>
            </w: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nie sposobów wyrażania własnych emocji i radzenia sobie ze stresem</w:t>
            </w: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Pr="00B227EC" w:rsidRDefault="001B0324" w:rsidP="00B22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postaw prospołecznych</w:t>
            </w:r>
          </w:p>
        </w:tc>
        <w:tc>
          <w:tcPr>
            <w:tcW w:w="2303" w:type="dxa"/>
          </w:tcPr>
          <w:p w:rsidR="00B227EC" w:rsidRDefault="00B227EC" w:rsidP="00B22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owanie zabaw z zachowaniami grzecznościowymi, odgrywanie ról, pogadanki</w:t>
            </w: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i, ulotki ,rozmowy, konsultacje</w:t>
            </w: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Pr="00B227EC" w:rsidRDefault="001B0324" w:rsidP="00B22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ajemna pomoc w czasie zdalnego nauczania</w:t>
            </w:r>
          </w:p>
        </w:tc>
        <w:tc>
          <w:tcPr>
            <w:tcW w:w="2303" w:type="dxa"/>
          </w:tcPr>
          <w:p w:rsidR="00B227EC" w:rsidRDefault="00B227EC" w:rsidP="00B22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B227EC" w:rsidRDefault="00B227EC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pandemii</w:t>
            </w:r>
          </w:p>
          <w:p w:rsidR="001B0324" w:rsidRDefault="001B0324" w:rsidP="00B22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-19</w:t>
            </w: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1B0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pandemii</w:t>
            </w:r>
          </w:p>
          <w:p w:rsidR="001B0324" w:rsidRPr="00B227EC" w:rsidRDefault="001B0324" w:rsidP="001B0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-19</w:t>
            </w:r>
          </w:p>
        </w:tc>
        <w:tc>
          <w:tcPr>
            <w:tcW w:w="2303" w:type="dxa"/>
          </w:tcPr>
          <w:p w:rsidR="00B227EC" w:rsidRDefault="00B227EC" w:rsidP="00B22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1B0324">
              <w:rPr>
                <w:rFonts w:ascii="Arial" w:hAnsi="Arial" w:cs="Arial"/>
              </w:rPr>
              <w:t xml:space="preserve"> szkolna</w:t>
            </w:r>
          </w:p>
          <w:p w:rsidR="001B0324" w:rsidRDefault="001B0324" w:rsidP="00B22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 szkolny</w:t>
            </w:r>
          </w:p>
          <w:p w:rsidR="00B227EC" w:rsidRDefault="00B227EC" w:rsidP="00B22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B227EC" w:rsidRDefault="00B227EC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1B0324" w:rsidRDefault="001B0324" w:rsidP="00B22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zkolna</w:t>
            </w:r>
          </w:p>
          <w:p w:rsidR="001B0324" w:rsidRDefault="001B0324" w:rsidP="00B22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 szkolny</w:t>
            </w: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B227EC">
            <w:pPr>
              <w:rPr>
                <w:rFonts w:ascii="Arial" w:hAnsi="Arial" w:cs="Arial"/>
              </w:rPr>
            </w:pPr>
          </w:p>
          <w:p w:rsidR="001B0324" w:rsidRDefault="001B0324" w:rsidP="001B0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1B0324" w:rsidRDefault="001B0324" w:rsidP="001B0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zkolna</w:t>
            </w:r>
          </w:p>
          <w:p w:rsidR="001B0324" w:rsidRPr="00B227EC" w:rsidRDefault="001B0324" w:rsidP="001B0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 szkolny</w:t>
            </w:r>
          </w:p>
        </w:tc>
      </w:tr>
    </w:tbl>
    <w:p w:rsidR="00B227EC" w:rsidRDefault="00B227EC" w:rsidP="00FB3B57">
      <w:pPr>
        <w:rPr>
          <w:rFonts w:ascii="Arial" w:hAnsi="Arial" w:cs="Arial"/>
          <w:b/>
        </w:rPr>
      </w:pPr>
    </w:p>
    <w:p w:rsidR="00F9234A" w:rsidRDefault="00F9234A" w:rsidP="00FB3B57">
      <w:pPr>
        <w:rPr>
          <w:rFonts w:ascii="Arial" w:hAnsi="Arial" w:cs="Arial"/>
          <w:b/>
        </w:rPr>
      </w:pPr>
    </w:p>
    <w:p w:rsidR="00FB3B57" w:rsidRPr="00E96E46" w:rsidRDefault="00F9234A" w:rsidP="00FB3B57">
      <w:pPr>
        <w:rPr>
          <w:rFonts w:ascii="Arial" w:hAnsi="Arial" w:cs="Arial"/>
          <w:b/>
          <w:sz w:val="24"/>
          <w:szCs w:val="24"/>
        </w:rPr>
      </w:pPr>
      <w:r w:rsidRPr="00E96E46">
        <w:rPr>
          <w:rFonts w:ascii="Arial" w:hAnsi="Arial" w:cs="Arial"/>
          <w:b/>
          <w:sz w:val="24"/>
          <w:szCs w:val="24"/>
        </w:rPr>
        <w:t>OBSZAR : KSZTAŁCENIE POSTAW PROZDROWOTNYCH</w:t>
      </w:r>
    </w:p>
    <w:p w:rsidR="00F9234A" w:rsidRDefault="00F9234A" w:rsidP="00FB3B57">
      <w:pPr>
        <w:rPr>
          <w:rFonts w:ascii="Arial" w:hAnsi="Arial" w:cs="Arial"/>
          <w:b/>
        </w:rPr>
      </w:pPr>
    </w:p>
    <w:p w:rsidR="00F9234A" w:rsidRDefault="00F9234A" w:rsidP="00FB3B57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234A" w:rsidTr="00CC35FD">
        <w:tc>
          <w:tcPr>
            <w:tcW w:w="2303" w:type="dxa"/>
            <w:vAlign w:val="center"/>
          </w:tcPr>
          <w:p w:rsidR="00F9234A" w:rsidRDefault="00F9234A" w:rsidP="00CC35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303" w:type="dxa"/>
            <w:vAlign w:val="center"/>
          </w:tcPr>
          <w:p w:rsidR="00F9234A" w:rsidRDefault="00F9234A" w:rsidP="00CC35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Y REALIZACJI</w:t>
            </w:r>
          </w:p>
        </w:tc>
        <w:tc>
          <w:tcPr>
            <w:tcW w:w="2303" w:type="dxa"/>
            <w:vAlign w:val="center"/>
          </w:tcPr>
          <w:p w:rsidR="00F9234A" w:rsidRDefault="00F9234A" w:rsidP="00CC35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2303" w:type="dxa"/>
            <w:vAlign w:val="center"/>
          </w:tcPr>
          <w:p w:rsidR="00F9234A" w:rsidRDefault="00F9234A" w:rsidP="00CC35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OWIEDZIALNI</w:t>
            </w:r>
          </w:p>
        </w:tc>
      </w:tr>
      <w:tr w:rsidR="00F9234A" w:rsidTr="00F9234A">
        <w:tc>
          <w:tcPr>
            <w:tcW w:w="2303" w:type="dxa"/>
          </w:tcPr>
          <w:p w:rsidR="00F9234A" w:rsidRPr="00F9234A" w:rsidRDefault="00F9234A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rażanie  zasad dbałości o higienę i zdrowy styl życia</w:t>
            </w:r>
          </w:p>
        </w:tc>
        <w:tc>
          <w:tcPr>
            <w:tcW w:w="2303" w:type="dxa"/>
          </w:tcPr>
          <w:p w:rsidR="00F9234A" w:rsidRDefault="00F9234A" w:rsidP="00F9234A">
            <w:pPr>
              <w:rPr>
                <w:rFonts w:ascii="Arial" w:hAnsi="Arial" w:cs="Arial"/>
              </w:rPr>
            </w:pPr>
            <w:r w:rsidRPr="00F9234A">
              <w:rPr>
                <w:rFonts w:ascii="Arial" w:hAnsi="Arial" w:cs="Arial"/>
              </w:rPr>
              <w:t>Uczenie i przypominanie o prawidłowej postawie podczas nauki i zabawy</w:t>
            </w:r>
          </w:p>
          <w:p w:rsidR="00F9234A" w:rsidRDefault="00F9234A" w:rsidP="00F9234A">
            <w:pPr>
              <w:rPr>
                <w:rFonts w:ascii="Arial" w:hAnsi="Arial" w:cs="Arial"/>
              </w:rPr>
            </w:pPr>
          </w:p>
          <w:p w:rsidR="00F9234A" w:rsidRDefault="00F9234A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osowywanie</w:t>
            </w:r>
          </w:p>
          <w:p w:rsidR="00F9234A" w:rsidRDefault="00F9234A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ci krzeseł i ławek do wzrostu uczniów</w:t>
            </w:r>
          </w:p>
          <w:p w:rsidR="00F9234A" w:rsidRDefault="00F9234A" w:rsidP="00F9234A">
            <w:pPr>
              <w:rPr>
                <w:rFonts w:ascii="Arial" w:hAnsi="Arial" w:cs="Arial"/>
              </w:rPr>
            </w:pPr>
          </w:p>
          <w:p w:rsidR="00F9234A" w:rsidRDefault="00F9234A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 gimnastyki korekcyjnej</w:t>
            </w:r>
          </w:p>
          <w:p w:rsidR="00F9234A" w:rsidRDefault="00F9234A" w:rsidP="00F9234A">
            <w:pPr>
              <w:rPr>
                <w:rFonts w:ascii="Arial" w:hAnsi="Arial" w:cs="Arial"/>
              </w:rPr>
            </w:pPr>
          </w:p>
          <w:p w:rsidR="00F9234A" w:rsidRDefault="00F9234A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kania z pielęgniarką</w:t>
            </w:r>
          </w:p>
          <w:p w:rsidR="00F9234A" w:rsidRDefault="00F9234A" w:rsidP="00F9234A">
            <w:pPr>
              <w:rPr>
                <w:rFonts w:ascii="Arial" w:hAnsi="Arial" w:cs="Arial"/>
              </w:rPr>
            </w:pPr>
          </w:p>
          <w:p w:rsidR="00F9234A" w:rsidRDefault="00F9234A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i oraz inne formy informowania o zagrożeniu epidemią grypy</w:t>
            </w:r>
          </w:p>
          <w:p w:rsidR="00F9234A" w:rsidRDefault="00F9234A" w:rsidP="00F9234A">
            <w:pPr>
              <w:rPr>
                <w:rFonts w:ascii="Arial" w:hAnsi="Arial" w:cs="Arial"/>
              </w:rPr>
            </w:pPr>
          </w:p>
          <w:p w:rsidR="00F9234A" w:rsidRDefault="00F9234A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je promujące zdrowy tryb życia, uczestnictwo w akcjach pozaszkolnych</w:t>
            </w:r>
          </w:p>
          <w:p w:rsidR="00F9234A" w:rsidRDefault="00F9234A" w:rsidP="00F9234A">
            <w:pPr>
              <w:rPr>
                <w:rFonts w:ascii="Arial" w:hAnsi="Arial" w:cs="Arial"/>
              </w:rPr>
            </w:pPr>
          </w:p>
          <w:p w:rsidR="00F9234A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oryzacja zębów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sportowe w szkole(wychowanie fizyczne, SKS)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aszkolne formy sportowe np. trening piłkarski</w:t>
            </w:r>
            <w:r w:rsidR="001B0324">
              <w:rPr>
                <w:rFonts w:ascii="Arial" w:hAnsi="Arial" w:cs="Arial"/>
              </w:rPr>
              <w:t>, zajęcia lekkoatletyczne.</w:t>
            </w:r>
          </w:p>
          <w:p w:rsidR="001B0324" w:rsidRPr="00F9234A" w:rsidRDefault="001B0324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nie z monitorów elektronicznych w czasie zdalnego nauczania</w:t>
            </w:r>
          </w:p>
        </w:tc>
        <w:tc>
          <w:tcPr>
            <w:tcW w:w="2303" w:type="dxa"/>
          </w:tcPr>
          <w:p w:rsidR="00F9234A" w:rsidRDefault="00CC7C15" w:rsidP="00F9234A">
            <w:pPr>
              <w:rPr>
                <w:rFonts w:ascii="Arial" w:hAnsi="Arial" w:cs="Arial"/>
              </w:rPr>
            </w:pPr>
            <w:r w:rsidRPr="00CC7C15">
              <w:rPr>
                <w:rFonts w:ascii="Arial" w:hAnsi="Arial" w:cs="Arial"/>
              </w:rPr>
              <w:t>Cały rok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, listopad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CC7C15" w:rsidRP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  <w:b/>
              </w:rPr>
            </w:pPr>
          </w:p>
          <w:p w:rsidR="00CC7C15" w:rsidRDefault="00CC7C15" w:rsidP="00F9234A">
            <w:pPr>
              <w:rPr>
                <w:rFonts w:ascii="Arial" w:hAnsi="Arial" w:cs="Arial"/>
                <w:b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 w:rsidRPr="00CC7C15">
              <w:rPr>
                <w:rFonts w:ascii="Arial" w:hAnsi="Arial" w:cs="Arial"/>
              </w:rPr>
              <w:t>Cały rok</w:t>
            </w:r>
          </w:p>
          <w:p w:rsidR="001B0324" w:rsidRDefault="001B0324" w:rsidP="00F9234A">
            <w:pPr>
              <w:rPr>
                <w:rFonts w:ascii="Arial" w:hAnsi="Arial" w:cs="Arial"/>
              </w:rPr>
            </w:pPr>
          </w:p>
          <w:p w:rsidR="001B0324" w:rsidRDefault="001B0324" w:rsidP="00F9234A">
            <w:pPr>
              <w:rPr>
                <w:rFonts w:ascii="Arial" w:hAnsi="Arial" w:cs="Arial"/>
              </w:rPr>
            </w:pPr>
          </w:p>
          <w:p w:rsidR="001B0324" w:rsidRDefault="001B0324" w:rsidP="00F9234A">
            <w:pPr>
              <w:rPr>
                <w:rFonts w:ascii="Arial" w:hAnsi="Arial" w:cs="Arial"/>
              </w:rPr>
            </w:pPr>
          </w:p>
          <w:p w:rsidR="001B0324" w:rsidRDefault="000C0591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pandemii</w:t>
            </w:r>
          </w:p>
          <w:p w:rsidR="000C0591" w:rsidRPr="00CC7C15" w:rsidRDefault="000C0591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-19</w:t>
            </w:r>
          </w:p>
        </w:tc>
        <w:tc>
          <w:tcPr>
            <w:tcW w:w="2303" w:type="dxa"/>
          </w:tcPr>
          <w:p w:rsidR="00F9234A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 Maciejewska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lęgniarka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 WF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 WF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0C0591" w:rsidRPr="00CC7C15" w:rsidRDefault="000C0591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</w:tc>
      </w:tr>
      <w:tr w:rsidR="00CC7C15" w:rsidTr="00F9234A">
        <w:tc>
          <w:tcPr>
            <w:tcW w:w="2303" w:type="dxa"/>
          </w:tcPr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postaw związanych z ochroną środowiska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je związane z popularyzowaniem segregacji odpadów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ja „Sprzątanie świata”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0C0591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gadanki </w:t>
            </w:r>
            <w:r w:rsidR="00CC7C15">
              <w:rPr>
                <w:rFonts w:ascii="Arial" w:hAnsi="Arial" w:cs="Arial"/>
              </w:rPr>
              <w:t>z okazji „Dnia Ziemi”- modyfikacja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enie konkursu „Dobre rady na odpady”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ieczki edukacyjne, lekcje w terenie</w:t>
            </w:r>
          </w:p>
          <w:p w:rsidR="00CC7C15" w:rsidRPr="00F9234A" w:rsidRDefault="00CC7C15" w:rsidP="00F9234A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ecień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0C0591" w:rsidRDefault="000C0591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ecień</w:t>
            </w: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</w:p>
          <w:p w:rsidR="00CC7C15" w:rsidRDefault="00CC7C1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  <w:p w:rsidR="00CC7C15" w:rsidRPr="00CC7C15" w:rsidRDefault="00CC7C15" w:rsidP="00F9234A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C7C15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przyrody, biologii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n SU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0C0591" w:rsidRDefault="000C0591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Grześkowiak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przyrody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chowawcy klas 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III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</w:tc>
      </w:tr>
      <w:tr w:rsidR="00533127" w:rsidTr="00F9234A">
        <w:tc>
          <w:tcPr>
            <w:tcW w:w="2303" w:type="dxa"/>
          </w:tcPr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jmowanie działań dla ochrony i poszanowania zdrowia własnego i innych, negatywnego stosunku do alkoholu, tytoniu, narkotyków i innych substancji psychoaktywnych (dopalacze)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aktyka uzależnień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i na godzinach wychowawczych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ja informacyjna skierowana do rodziców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wnątrzszkolny konkurs plastyczny o uzależnieniach i ich szkodliwości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zień ,marzec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ty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0C0591">
              <w:rPr>
                <w:rFonts w:ascii="Arial" w:hAnsi="Arial" w:cs="Arial"/>
              </w:rPr>
              <w:t xml:space="preserve"> szkolna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Grześkowiak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</w:tc>
      </w:tr>
      <w:tr w:rsidR="00533127" w:rsidTr="00F9234A">
        <w:tc>
          <w:tcPr>
            <w:tcW w:w="2303" w:type="dxa"/>
          </w:tcPr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oby organizacji czasu wolnego i uświadomienie znaczenia czynnego wypoczynku</w:t>
            </w:r>
          </w:p>
        </w:tc>
        <w:tc>
          <w:tcPr>
            <w:tcW w:w="2303" w:type="dxa"/>
          </w:tcPr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i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ieczki, zajęcia terenowe, zabawy ruchowe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</w:tc>
        <w:tc>
          <w:tcPr>
            <w:tcW w:w="2303" w:type="dxa"/>
          </w:tcPr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</w:p>
        </w:tc>
      </w:tr>
      <w:tr w:rsidR="00533127" w:rsidTr="00F9234A">
        <w:tc>
          <w:tcPr>
            <w:tcW w:w="2303" w:type="dxa"/>
          </w:tcPr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świadomienie skutków uzależnień od gier komputerowych, telewizji, Internetu</w:t>
            </w:r>
          </w:p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aktyka uzależnień</w:t>
            </w:r>
          </w:p>
        </w:tc>
        <w:tc>
          <w:tcPr>
            <w:tcW w:w="2303" w:type="dxa"/>
          </w:tcPr>
          <w:p w:rsidR="00533127" w:rsidRDefault="00533127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gadanki </w:t>
            </w:r>
            <w:r w:rsidR="00FF3835">
              <w:rPr>
                <w:rFonts w:ascii="Arial" w:hAnsi="Arial" w:cs="Arial"/>
              </w:rPr>
              <w:t xml:space="preserve">na </w:t>
            </w:r>
            <w:r>
              <w:rPr>
                <w:rFonts w:ascii="Arial" w:hAnsi="Arial" w:cs="Arial"/>
              </w:rPr>
              <w:t>lekcjach</w:t>
            </w:r>
            <w:r w:rsidR="00FF38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chowawczych, zajęciach komputerowych</w:t>
            </w: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uczniów i rodziców w spotkaniu z prelegentem (uzależnienie, cyberprzemoc)</w:t>
            </w: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533127" w:rsidRDefault="00FF383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533127" w:rsidRDefault="00FF383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FF3835" w:rsidRDefault="00FF383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0C0591">
              <w:rPr>
                <w:rFonts w:ascii="Arial" w:hAnsi="Arial" w:cs="Arial"/>
              </w:rPr>
              <w:t xml:space="preserve"> szkolna</w:t>
            </w: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</w:tc>
      </w:tr>
      <w:tr w:rsidR="00FF3835" w:rsidTr="00F9234A">
        <w:tc>
          <w:tcPr>
            <w:tcW w:w="2303" w:type="dxa"/>
          </w:tcPr>
          <w:p w:rsidR="00FF3835" w:rsidRDefault="00FF383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azywanie wpływu reklam i środków przekazu na zachowania młodych ludzi</w:t>
            </w:r>
          </w:p>
        </w:tc>
        <w:tc>
          <w:tcPr>
            <w:tcW w:w="2303" w:type="dxa"/>
          </w:tcPr>
          <w:p w:rsidR="00FF3835" w:rsidRDefault="00FF383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i, dyskusje na lekcjach wychowawczych</w:t>
            </w: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uszenie problematyki na lekcjach języka polskiego</w:t>
            </w: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ja skierowana do rodziców na temat świadomości wyboru filmów i gier komputerowych przez dzieci</w:t>
            </w: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F3835" w:rsidRDefault="00FF383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lanów wychowawczych</w:t>
            </w: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rozkładu materiału</w:t>
            </w: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ty</w:t>
            </w: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F3835" w:rsidRDefault="00FF383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 j. polskiego</w:t>
            </w:r>
          </w:p>
          <w:p w:rsidR="00FF3835" w:rsidRDefault="00FF383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 klas I-III</w:t>
            </w: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  <w:p w:rsidR="00FF3835" w:rsidRDefault="00FF383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FF3835" w:rsidRDefault="00FF3835" w:rsidP="00F92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  <w:p w:rsidR="00FF3835" w:rsidRDefault="00FF3835" w:rsidP="00F9234A">
            <w:pPr>
              <w:rPr>
                <w:rFonts w:ascii="Arial" w:hAnsi="Arial" w:cs="Arial"/>
              </w:rPr>
            </w:pPr>
          </w:p>
        </w:tc>
      </w:tr>
    </w:tbl>
    <w:p w:rsidR="00F9234A" w:rsidRDefault="00F9234A" w:rsidP="00FB3B57">
      <w:pPr>
        <w:rPr>
          <w:rFonts w:ascii="Arial" w:hAnsi="Arial" w:cs="Arial"/>
          <w:b/>
        </w:rPr>
      </w:pPr>
    </w:p>
    <w:p w:rsidR="000C0591" w:rsidRDefault="000C0591" w:rsidP="00FB3B57">
      <w:pPr>
        <w:rPr>
          <w:rFonts w:ascii="Arial" w:hAnsi="Arial" w:cs="Arial"/>
          <w:b/>
        </w:rPr>
      </w:pPr>
    </w:p>
    <w:p w:rsidR="00F9234A" w:rsidRDefault="00F9234A" w:rsidP="00FB3B57">
      <w:pPr>
        <w:rPr>
          <w:rFonts w:ascii="Arial" w:hAnsi="Arial" w:cs="Arial"/>
          <w:b/>
        </w:rPr>
      </w:pPr>
    </w:p>
    <w:p w:rsidR="00FF3835" w:rsidRDefault="00FF3835" w:rsidP="00CE09F1">
      <w:pPr>
        <w:pStyle w:val="Akapitzlist"/>
        <w:numPr>
          <w:ilvl w:val="0"/>
          <w:numId w:val="7"/>
        </w:numPr>
        <w:jc w:val="center"/>
        <w:rPr>
          <w:rFonts w:ascii="Arial" w:hAnsi="Arial" w:cs="Arial"/>
          <w:b/>
          <w:sz w:val="28"/>
          <w:szCs w:val="28"/>
        </w:rPr>
      </w:pPr>
      <w:r w:rsidRPr="00CE09F1">
        <w:rPr>
          <w:rFonts w:ascii="Arial" w:hAnsi="Arial" w:cs="Arial"/>
          <w:b/>
          <w:sz w:val="28"/>
          <w:szCs w:val="28"/>
        </w:rPr>
        <w:t>INTEGRACJA ZE ŚRODOWISKIEM</w:t>
      </w:r>
    </w:p>
    <w:p w:rsidR="00CE09F1" w:rsidRPr="00CE09F1" w:rsidRDefault="00CE09F1" w:rsidP="00CE09F1">
      <w:pPr>
        <w:pStyle w:val="Akapitzlist"/>
        <w:ind w:left="1440"/>
        <w:rPr>
          <w:rFonts w:ascii="Arial" w:hAnsi="Arial" w:cs="Arial"/>
          <w:b/>
          <w:sz w:val="28"/>
          <w:szCs w:val="28"/>
        </w:rPr>
      </w:pPr>
    </w:p>
    <w:p w:rsidR="00FF3835" w:rsidRPr="00CE09F1" w:rsidRDefault="00FF3835" w:rsidP="00FF3835">
      <w:pPr>
        <w:rPr>
          <w:rFonts w:ascii="Arial" w:hAnsi="Arial" w:cs="Arial"/>
          <w:b/>
          <w:sz w:val="24"/>
          <w:szCs w:val="24"/>
        </w:rPr>
      </w:pPr>
      <w:r w:rsidRPr="00CE09F1">
        <w:rPr>
          <w:rFonts w:ascii="Arial" w:hAnsi="Arial" w:cs="Arial"/>
          <w:b/>
          <w:sz w:val="24"/>
          <w:szCs w:val="24"/>
        </w:rPr>
        <w:t>OBSZAR: USPOŁECZNIENIE</w:t>
      </w:r>
    </w:p>
    <w:p w:rsidR="00FF3835" w:rsidRDefault="00FF3835" w:rsidP="00FF3835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F3835" w:rsidTr="00CC35FD">
        <w:tc>
          <w:tcPr>
            <w:tcW w:w="2303" w:type="dxa"/>
            <w:vAlign w:val="center"/>
          </w:tcPr>
          <w:p w:rsidR="00FF3835" w:rsidRDefault="00FF3835" w:rsidP="00CC35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303" w:type="dxa"/>
            <w:vAlign w:val="center"/>
          </w:tcPr>
          <w:p w:rsidR="00FF3835" w:rsidRDefault="00FF3835" w:rsidP="00CC35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Y REALIZACJI</w:t>
            </w:r>
          </w:p>
        </w:tc>
        <w:tc>
          <w:tcPr>
            <w:tcW w:w="2303" w:type="dxa"/>
            <w:vAlign w:val="center"/>
          </w:tcPr>
          <w:p w:rsidR="00FF3835" w:rsidRDefault="00FF3835" w:rsidP="00CC35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2303" w:type="dxa"/>
            <w:vAlign w:val="center"/>
          </w:tcPr>
          <w:p w:rsidR="00FF3835" w:rsidRDefault="00FF3835" w:rsidP="00CC35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OWIEDZIALNI</w:t>
            </w:r>
          </w:p>
        </w:tc>
      </w:tr>
      <w:tr w:rsidR="00FF3835" w:rsidTr="00FF3835">
        <w:tc>
          <w:tcPr>
            <w:tcW w:w="2303" w:type="dxa"/>
          </w:tcPr>
          <w:p w:rsidR="00FF3835" w:rsidRDefault="00FF3835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nie współdziałania w grupie rówieśniczej z nastawieniem na szacunek do różnic między ludźmi</w:t>
            </w:r>
          </w:p>
          <w:p w:rsidR="00FF3835" w:rsidRPr="00FF3835" w:rsidRDefault="00FF3835" w:rsidP="00FF383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F3835" w:rsidRDefault="00FF3835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awy i spotkania integracyjne</w:t>
            </w:r>
          </w:p>
          <w:p w:rsidR="00FF3835" w:rsidRDefault="00FF3835" w:rsidP="00FF3835">
            <w:pPr>
              <w:rPr>
                <w:rFonts w:ascii="Arial" w:hAnsi="Arial" w:cs="Arial"/>
              </w:rPr>
            </w:pPr>
          </w:p>
          <w:p w:rsidR="00FF3835" w:rsidRDefault="00FF3835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lny udział w wycieczkach klasowych i szkolnych</w:t>
            </w:r>
          </w:p>
          <w:p w:rsidR="00FF3835" w:rsidRDefault="00FF3835" w:rsidP="00FF3835">
            <w:pPr>
              <w:rPr>
                <w:rFonts w:ascii="Arial" w:hAnsi="Arial" w:cs="Arial"/>
              </w:rPr>
            </w:pPr>
          </w:p>
          <w:p w:rsidR="00FF3835" w:rsidRPr="00FF3835" w:rsidRDefault="00FF3835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formy zajęć terapeutycznych</w:t>
            </w:r>
          </w:p>
        </w:tc>
        <w:tc>
          <w:tcPr>
            <w:tcW w:w="2303" w:type="dxa"/>
          </w:tcPr>
          <w:p w:rsidR="00FF3835" w:rsidRDefault="00FF3835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FF3835" w:rsidRDefault="00FF3835" w:rsidP="00FF3835">
            <w:pPr>
              <w:rPr>
                <w:rFonts w:ascii="Arial" w:hAnsi="Arial" w:cs="Arial"/>
              </w:rPr>
            </w:pPr>
          </w:p>
          <w:p w:rsidR="00FF3835" w:rsidRDefault="00FF3835" w:rsidP="00FF3835">
            <w:pPr>
              <w:rPr>
                <w:rFonts w:ascii="Arial" w:hAnsi="Arial" w:cs="Arial"/>
              </w:rPr>
            </w:pPr>
          </w:p>
          <w:p w:rsidR="00FF3835" w:rsidRDefault="00FF3835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FF3835" w:rsidRDefault="00FF3835" w:rsidP="00FF3835">
            <w:pPr>
              <w:rPr>
                <w:rFonts w:ascii="Arial" w:hAnsi="Arial" w:cs="Arial"/>
              </w:rPr>
            </w:pPr>
          </w:p>
          <w:p w:rsidR="00FF3835" w:rsidRDefault="00FF3835" w:rsidP="00FF3835">
            <w:pPr>
              <w:rPr>
                <w:rFonts w:ascii="Arial" w:hAnsi="Arial" w:cs="Arial"/>
              </w:rPr>
            </w:pPr>
          </w:p>
          <w:p w:rsidR="00FF3835" w:rsidRDefault="00FF3835" w:rsidP="00FF3835">
            <w:pPr>
              <w:rPr>
                <w:rFonts w:ascii="Arial" w:hAnsi="Arial" w:cs="Arial"/>
              </w:rPr>
            </w:pPr>
          </w:p>
          <w:p w:rsidR="00FF3835" w:rsidRDefault="00FF3835" w:rsidP="00FF3835">
            <w:pPr>
              <w:rPr>
                <w:rFonts w:ascii="Arial" w:hAnsi="Arial" w:cs="Arial"/>
              </w:rPr>
            </w:pPr>
          </w:p>
          <w:p w:rsidR="00FF3835" w:rsidRPr="00FF3835" w:rsidRDefault="00FF3835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 i planu pracy pedagoga</w:t>
            </w:r>
          </w:p>
        </w:tc>
        <w:tc>
          <w:tcPr>
            <w:tcW w:w="2303" w:type="dxa"/>
          </w:tcPr>
          <w:p w:rsidR="00FF3835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207D8D" w:rsidRPr="00FF3835" w:rsidRDefault="00207D8D" w:rsidP="00FF3835">
            <w:pPr>
              <w:rPr>
                <w:rFonts w:ascii="Arial" w:hAnsi="Arial" w:cs="Arial"/>
              </w:rPr>
            </w:pPr>
          </w:p>
        </w:tc>
      </w:tr>
      <w:tr w:rsidR="00207D8D" w:rsidTr="00FF3835">
        <w:tc>
          <w:tcPr>
            <w:tcW w:w="2303" w:type="dxa"/>
          </w:tcPr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rzeganie potrzeb osób niepełnosprawnych w podeszłym wieku, potrzebujących pomocy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i na lekcjach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owanie uroczystości klasowych i apeli okolicznościowych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warzanie sytuacji pełnej integracji uczniów niepełnosprawnych, uczęszczających do szkoły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praca z OREW w Przybiernowie</w:t>
            </w:r>
          </w:p>
        </w:tc>
        <w:tc>
          <w:tcPr>
            <w:tcW w:w="2303" w:type="dxa"/>
          </w:tcPr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lanu imprez szkolnych i planów wychowawczych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</w:tc>
        <w:tc>
          <w:tcPr>
            <w:tcW w:w="2303" w:type="dxa"/>
          </w:tcPr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 i opiekun SU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1D0D5C">
              <w:rPr>
                <w:rFonts w:ascii="Arial" w:hAnsi="Arial" w:cs="Arial"/>
              </w:rPr>
              <w:t xml:space="preserve"> szkolna</w:t>
            </w:r>
          </w:p>
          <w:p w:rsidR="001D0D5C" w:rsidRDefault="001D0D5C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 szkolny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</w:tc>
      </w:tr>
      <w:tr w:rsidR="00207D8D" w:rsidTr="00FF3835">
        <w:tc>
          <w:tcPr>
            <w:tcW w:w="2303" w:type="dxa"/>
          </w:tcPr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lontariat- wprowadzenie działań związanych  z wolontariatem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nie planu działań, przybliżenie idei wolontariatu rodzicom i uczniom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formy działań wolontariatu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</w:tc>
        <w:tc>
          <w:tcPr>
            <w:tcW w:w="2303" w:type="dxa"/>
          </w:tcPr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Chadaś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1D0D5C">
              <w:rPr>
                <w:rFonts w:ascii="Arial" w:hAnsi="Arial" w:cs="Arial"/>
              </w:rPr>
              <w:t xml:space="preserve"> szkolna</w:t>
            </w:r>
          </w:p>
          <w:p w:rsidR="001D0D5C" w:rsidRDefault="001D0D5C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 szkolny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207D8D" w:rsidRDefault="00207D8D" w:rsidP="00FF3835">
            <w:pPr>
              <w:rPr>
                <w:rFonts w:ascii="Arial" w:hAnsi="Arial" w:cs="Arial"/>
              </w:rPr>
            </w:pPr>
          </w:p>
        </w:tc>
      </w:tr>
      <w:tr w:rsidR="00207D8D" w:rsidTr="00FF3835">
        <w:tc>
          <w:tcPr>
            <w:tcW w:w="2303" w:type="dxa"/>
          </w:tcPr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rzeganie pozytywnych wzorców poprzez organizowanie integracyjnych zabaw i spotkań szkolnych</w:t>
            </w:r>
          </w:p>
        </w:tc>
        <w:tc>
          <w:tcPr>
            <w:tcW w:w="2303" w:type="dxa"/>
          </w:tcPr>
          <w:p w:rsidR="00207D8D" w:rsidRDefault="00207D8D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warzanie możliwości prezentowania przez uczniów</w:t>
            </w:r>
            <w:r w:rsidR="00AE5369">
              <w:rPr>
                <w:rFonts w:ascii="Arial" w:hAnsi="Arial" w:cs="Arial"/>
              </w:rPr>
              <w:t xml:space="preserve"> własnych zainteresowań, umiejętności, talentów</w:t>
            </w:r>
          </w:p>
          <w:p w:rsidR="00AE5369" w:rsidRDefault="00AE5369" w:rsidP="00FF3835">
            <w:pPr>
              <w:rPr>
                <w:rFonts w:ascii="Arial" w:hAnsi="Arial" w:cs="Arial"/>
              </w:rPr>
            </w:pPr>
          </w:p>
          <w:p w:rsidR="00AE5369" w:rsidRDefault="00AE5369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ny Dzień Olimpijczyka</w:t>
            </w:r>
          </w:p>
          <w:p w:rsidR="00AE5369" w:rsidRDefault="00AE5369" w:rsidP="00FF383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207D8D" w:rsidRDefault="00AE5369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AE5369" w:rsidRDefault="00AE5369" w:rsidP="00FF3835">
            <w:pPr>
              <w:rPr>
                <w:rFonts w:ascii="Arial" w:hAnsi="Arial" w:cs="Arial"/>
              </w:rPr>
            </w:pPr>
          </w:p>
          <w:p w:rsidR="00AE5369" w:rsidRDefault="00AE5369" w:rsidP="00FF3835">
            <w:pPr>
              <w:rPr>
                <w:rFonts w:ascii="Arial" w:hAnsi="Arial" w:cs="Arial"/>
              </w:rPr>
            </w:pPr>
          </w:p>
          <w:p w:rsidR="00AE5369" w:rsidRDefault="00AE5369" w:rsidP="00FF3835">
            <w:pPr>
              <w:rPr>
                <w:rFonts w:ascii="Arial" w:hAnsi="Arial" w:cs="Arial"/>
              </w:rPr>
            </w:pPr>
          </w:p>
          <w:p w:rsidR="00AE5369" w:rsidRDefault="00AE5369" w:rsidP="00FF3835">
            <w:pPr>
              <w:rPr>
                <w:rFonts w:ascii="Arial" w:hAnsi="Arial" w:cs="Arial"/>
              </w:rPr>
            </w:pPr>
          </w:p>
          <w:p w:rsidR="00AE5369" w:rsidRDefault="00AE5369" w:rsidP="00FF3835">
            <w:pPr>
              <w:rPr>
                <w:rFonts w:ascii="Arial" w:hAnsi="Arial" w:cs="Arial"/>
              </w:rPr>
            </w:pPr>
          </w:p>
          <w:p w:rsidR="00AE5369" w:rsidRDefault="00AE5369" w:rsidP="00FF3835">
            <w:pPr>
              <w:rPr>
                <w:rFonts w:ascii="Arial" w:hAnsi="Arial" w:cs="Arial"/>
              </w:rPr>
            </w:pPr>
          </w:p>
          <w:p w:rsidR="00AE5369" w:rsidRDefault="00AE5369" w:rsidP="00FF3835">
            <w:pPr>
              <w:rPr>
                <w:rFonts w:ascii="Arial" w:hAnsi="Arial" w:cs="Arial"/>
              </w:rPr>
            </w:pPr>
          </w:p>
          <w:p w:rsidR="00AE5369" w:rsidRDefault="00AE5369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iec</w:t>
            </w:r>
          </w:p>
          <w:p w:rsidR="00AE5369" w:rsidRDefault="00AE5369" w:rsidP="00FF383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207D8D" w:rsidRDefault="00AE5369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AE5369" w:rsidRDefault="00AE5369" w:rsidP="00FF3835">
            <w:pPr>
              <w:rPr>
                <w:rFonts w:ascii="Arial" w:hAnsi="Arial" w:cs="Arial"/>
              </w:rPr>
            </w:pPr>
          </w:p>
          <w:p w:rsidR="00AE5369" w:rsidRDefault="00AE5369" w:rsidP="00FF3835">
            <w:pPr>
              <w:rPr>
                <w:rFonts w:ascii="Arial" w:hAnsi="Arial" w:cs="Arial"/>
              </w:rPr>
            </w:pPr>
          </w:p>
          <w:p w:rsidR="00AE5369" w:rsidRDefault="00AE5369" w:rsidP="00FF3835">
            <w:pPr>
              <w:rPr>
                <w:rFonts w:ascii="Arial" w:hAnsi="Arial" w:cs="Arial"/>
              </w:rPr>
            </w:pPr>
          </w:p>
          <w:p w:rsidR="00AE5369" w:rsidRDefault="00AE5369" w:rsidP="00FF3835">
            <w:pPr>
              <w:rPr>
                <w:rFonts w:ascii="Arial" w:hAnsi="Arial" w:cs="Arial"/>
              </w:rPr>
            </w:pPr>
          </w:p>
          <w:p w:rsidR="00AE5369" w:rsidRDefault="00AE5369" w:rsidP="00FF3835">
            <w:pPr>
              <w:rPr>
                <w:rFonts w:ascii="Arial" w:hAnsi="Arial" w:cs="Arial"/>
              </w:rPr>
            </w:pPr>
          </w:p>
          <w:p w:rsidR="00AE5369" w:rsidRDefault="00AE5369" w:rsidP="00FF3835">
            <w:pPr>
              <w:rPr>
                <w:rFonts w:ascii="Arial" w:hAnsi="Arial" w:cs="Arial"/>
              </w:rPr>
            </w:pPr>
          </w:p>
          <w:p w:rsidR="00AE5369" w:rsidRDefault="00AE5369" w:rsidP="00FF3835">
            <w:pPr>
              <w:rPr>
                <w:rFonts w:ascii="Arial" w:hAnsi="Arial" w:cs="Arial"/>
              </w:rPr>
            </w:pPr>
          </w:p>
          <w:p w:rsidR="00AE5369" w:rsidRDefault="00AE5369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AE5369" w:rsidRDefault="00AE5369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1D0D5C">
              <w:rPr>
                <w:rFonts w:ascii="Arial" w:hAnsi="Arial" w:cs="Arial"/>
              </w:rPr>
              <w:t xml:space="preserve"> szkolna</w:t>
            </w:r>
          </w:p>
          <w:p w:rsidR="00AE5369" w:rsidRDefault="00AE5369" w:rsidP="00FF3835">
            <w:pPr>
              <w:rPr>
                <w:rFonts w:ascii="Arial" w:hAnsi="Arial" w:cs="Arial"/>
              </w:rPr>
            </w:pPr>
          </w:p>
        </w:tc>
      </w:tr>
      <w:tr w:rsidR="00A23B9E" w:rsidTr="00FF3835">
        <w:tc>
          <w:tcPr>
            <w:tcW w:w="2303" w:type="dxa"/>
          </w:tcPr>
          <w:p w:rsidR="00A23B9E" w:rsidRDefault="00A23B9E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ieranie prawidłowego rozwoju emocjonalnego</w:t>
            </w: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23B9E" w:rsidRDefault="00A23B9E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owanie pomocy i wsparcia koleżeńskiego</w:t>
            </w: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  <w:p w:rsidR="00A23B9E" w:rsidRDefault="00A23B9E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wanie sytuacji konfliktowych między uczniami i odpowiednie reagowanie</w:t>
            </w: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23B9E" w:rsidRDefault="00A23B9E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  <w:p w:rsidR="00A23B9E" w:rsidRDefault="00A23B9E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23B9E" w:rsidRDefault="00A23B9E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  <w:p w:rsidR="00A23B9E" w:rsidRDefault="00A23B9E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A23B9E" w:rsidRDefault="00A23B9E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1D0D5C">
              <w:rPr>
                <w:rFonts w:ascii="Arial" w:hAnsi="Arial" w:cs="Arial"/>
              </w:rPr>
              <w:t xml:space="preserve"> szkolna</w:t>
            </w:r>
          </w:p>
          <w:p w:rsidR="001D0D5C" w:rsidRDefault="001D0D5C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 szkolny</w:t>
            </w: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</w:tc>
      </w:tr>
      <w:tr w:rsidR="00A23B9E" w:rsidTr="00FF3835">
        <w:tc>
          <w:tcPr>
            <w:tcW w:w="2303" w:type="dxa"/>
          </w:tcPr>
          <w:p w:rsidR="00A23B9E" w:rsidRDefault="00A23B9E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owanie imprez skierowanych do środowiska lokalnego</w:t>
            </w:r>
          </w:p>
        </w:tc>
        <w:tc>
          <w:tcPr>
            <w:tcW w:w="2303" w:type="dxa"/>
          </w:tcPr>
          <w:p w:rsidR="00A23B9E" w:rsidRDefault="001D0D5C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y 75 rocznicy powstania szkoły</w:t>
            </w:r>
          </w:p>
          <w:p w:rsidR="001D0D5C" w:rsidRDefault="001D0D5C" w:rsidP="00FF3835">
            <w:pPr>
              <w:rPr>
                <w:rFonts w:ascii="Arial" w:hAnsi="Arial" w:cs="Arial"/>
              </w:rPr>
            </w:pPr>
          </w:p>
          <w:p w:rsidR="001D0D5C" w:rsidRDefault="001D0D5C" w:rsidP="00FF3835">
            <w:pPr>
              <w:rPr>
                <w:rFonts w:ascii="Arial" w:hAnsi="Arial" w:cs="Arial"/>
              </w:rPr>
            </w:pPr>
          </w:p>
          <w:p w:rsidR="001D0D5C" w:rsidRDefault="001D0D5C" w:rsidP="00FF3835">
            <w:pPr>
              <w:rPr>
                <w:rFonts w:ascii="Arial" w:hAnsi="Arial" w:cs="Arial"/>
              </w:rPr>
            </w:pPr>
          </w:p>
          <w:p w:rsidR="00A23B9E" w:rsidRDefault="00A23B9E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ęto Konstytucji</w:t>
            </w: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  <w:p w:rsidR="00A23B9E" w:rsidRDefault="00A23B9E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ęto Flagi</w:t>
            </w: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  <w:p w:rsidR="00A23B9E" w:rsidRDefault="00A23B9E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czynna Zabawa Charytatywna na rzecz Szkoły Podstawowej im. W. Komara i T. Ślusarskiego w Czarnogłowach</w:t>
            </w:r>
          </w:p>
        </w:tc>
        <w:tc>
          <w:tcPr>
            <w:tcW w:w="2303" w:type="dxa"/>
          </w:tcPr>
          <w:p w:rsidR="00A23B9E" w:rsidRDefault="001D0D5C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czeń</w:t>
            </w: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  <w:p w:rsidR="00A23B9E" w:rsidRDefault="00A23B9E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</w:t>
            </w: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  <w:p w:rsidR="00A23B9E" w:rsidRDefault="00A23B9E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</w:t>
            </w: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  <w:p w:rsidR="00A23B9E" w:rsidRDefault="00A23B9E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ecień, maj</w:t>
            </w: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23B9E" w:rsidRDefault="001D0D5C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 szkoły</w:t>
            </w:r>
          </w:p>
          <w:p w:rsidR="001D0D5C" w:rsidRDefault="001D0D5C" w:rsidP="00F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  <w:p w:rsidR="00423150" w:rsidRDefault="00423150" w:rsidP="00423150">
            <w:pPr>
              <w:rPr>
                <w:rFonts w:ascii="Arial" w:hAnsi="Arial" w:cs="Arial"/>
              </w:rPr>
            </w:pPr>
          </w:p>
          <w:p w:rsidR="00423150" w:rsidRDefault="00423150" w:rsidP="00423150">
            <w:pPr>
              <w:rPr>
                <w:rFonts w:ascii="Arial" w:hAnsi="Arial" w:cs="Arial"/>
              </w:rPr>
            </w:pPr>
          </w:p>
          <w:p w:rsidR="00423150" w:rsidRDefault="001D0D5C" w:rsidP="00423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Majewski</w:t>
            </w:r>
          </w:p>
          <w:p w:rsidR="001D0D5C" w:rsidRDefault="001D0D5C" w:rsidP="00423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Kowalewska</w:t>
            </w:r>
          </w:p>
          <w:p w:rsidR="00423150" w:rsidRDefault="00423150" w:rsidP="00423150">
            <w:pPr>
              <w:rPr>
                <w:rFonts w:ascii="Arial" w:hAnsi="Arial" w:cs="Arial"/>
              </w:rPr>
            </w:pPr>
          </w:p>
          <w:p w:rsidR="00423150" w:rsidRDefault="00423150" w:rsidP="00423150">
            <w:pPr>
              <w:rPr>
                <w:rFonts w:ascii="Arial" w:hAnsi="Arial" w:cs="Arial"/>
              </w:rPr>
            </w:pPr>
          </w:p>
          <w:p w:rsidR="00423150" w:rsidRDefault="00423150" w:rsidP="00423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423150" w:rsidRDefault="00423150" w:rsidP="00423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  <w:p w:rsidR="00423150" w:rsidRDefault="00423150" w:rsidP="00423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ice</w:t>
            </w:r>
          </w:p>
          <w:p w:rsidR="00423150" w:rsidRDefault="00423150" w:rsidP="00423150">
            <w:pPr>
              <w:rPr>
                <w:rFonts w:ascii="Arial" w:hAnsi="Arial" w:cs="Arial"/>
              </w:rPr>
            </w:pPr>
          </w:p>
          <w:p w:rsidR="00423150" w:rsidRPr="00423150" w:rsidRDefault="00423150" w:rsidP="00423150">
            <w:pPr>
              <w:rPr>
                <w:rFonts w:ascii="Arial" w:hAnsi="Arial" w:cs="Arial"/>
              </w:rPr>
            </w:pPr>
          </w:p>
          <w:p w:rsidR="00A23B9E" w:rsidRDefault="00A23B9E" w:rsidP="00FF3835">
            <w:pPr>
              <w:rPr>
                <w:rFonts w:ascii="Arial" w:hAnsi="Arial" w:cs="Arial"/>
              </w:rPr>
            </w:pPr>
          </w:p>
        </w:tc>
      </w:tr>
    </w:tbl>
    <w:p w:rsidR="006C24C4" w:rsidRDefault="006C24C4" w:rsidP="00EB06E1">
      <w:pPr>
        <w:rPr>
          <w:rFonts w:ascii="Arial" w:hAnsi="Arial" w:cs="Arial"/>
          <w:b/>
        </w:rPr>
      </w:pPr>
    </w:p>
    <w:p w:rsidR="001D0D5C" w:rsidRDefault="001D0D5C" w:rsidP="00EB06E1">
      <w:pPr>
        <w:rPr>
          <w:rFonts w:ascii="Arial" w:hAnsi="Arial" w:cs="Arial"/>
          <w:b/>
        </w:rPr>
      </w:pPr>
    </w:p>
    <w:p w:rsidR="001D0D5C" w:rsidRDefault="001D0D5C" w:rsidP="00EB06E1">
      <w:pPr>
        <w:rPr>
          <w:rFonts w:ascii="Arial" w:hAnsi="Arial" w:cs="Arial"/>
          <w:b/>
        </w:rPr>
      </w:pPr>
    </w:p>
    <w:p w:rsidR="001D0D5C" w:rsidRDefault="001D0D5C" w:rsidP="00EB06E1">
      <w:pPr>
        <w:rPr>
          <w:rFonts w:ascii="Arial" w:hAnsi="Arial" w:cs="Arial"/>
          <w:b/>
        </w:rPr>
      </w:pPr>
    </w:p>
    <w:p w:rsidR="001D0D5C" w:rsidRDefault="001D0D5C" w:rsidP="00EB06E1">
      <w:pPr>
        <w:rPr>
          <w:rFonts w:ascii="Arial" w:hAnsi="Arial" w:cs="Arial"/>
          <w:b/>
        </w:rPr>
      </w:pPr>
    </w:p>
    <w:p w:rsidR="001D0D5C" w:rsidRDefault="001D0D5C" w:rsidP="00EB06E1">
      <w:pPr>
        <w:rPr>
          <w:rFonts w:ascii="Arial" w:hAnsi="Arial" w:cs="Arial"/>
          <w:b/>
        </w:rPr>
      </w:pPr>
    </w:p>
    <w:p w:rsidR="001D0D5C" w:rsidRDefault="001D0D5C" w:rsidP="00EB06E1">
      <w:pPr>
        <w:rPr>
          <w:rFonts w:ascii="Arial" w:hAnsi="Arial" w:cs="Arial"/>
          <w:b/>
        </w:rPr>
      </w:pPr>
    </w:p>
    <w:p w:rsidR="001D0D5C" w:rsidRDefault="001D0D5C" w:rsidP="00EB06E1">
      <w:pPr>
        <w:rPr>
          <w:rFonts w:ascii="Arial" w:hAnsi="Arial" w:cs="Arial"/>
          <w:b/>
        </w:rPr>
      </w:pPr>
    </w:p>
    <w:p w:rsidR="001D0D5C" w:rsidRDefault="001D0D5C" w:rsidP="00EB06E1">
      <w:pPr>
        <w:rPr>
          <w:rFonts w:ascii="Arial" w:hAnsi="Arial" w:cs="Arial"/>
          <w:b/>
        </w:rPr>
      </w:pPr>
    </w:p>
    <w:p w:rsidR="001D0D5C" w:rsidRDefault="001D0D5C" w:rsidP="00EB06E1">
      <w:pPr>
        <w:rPr>
          <w:rFonts w:ascii="Arial" w:hAnsi="Arial" w:cs="Arial"/>
          <w:b/>
        </w:rPr>
      </w:pPr>
    </w:p>
    <w:p w:rsidR="001D0D5C" w:rsidRDefault="001D0D5C" w:rsidP="00EB06E1">
      <w:pPr>
        <w:rPr>
          <w:rFonts w:ascii="Arial" w:hAnsi="Arial" w:cs="Arial"/>
          <w:b/>
        </w:rPr>
      </w:pPr>
    </w:p>
    <w:p w:rsidR="001D0D5C" w:rsidRDefault="001D0D5C" w:rsidP="00EB06E1">
      <w:pPr>
        <w:rPr>
          <w:rFonts w:ascii="Arial" w:hAnsi="Arial" w:cs="Arial"/>
          <w:b/>
        </w:rPr>
      </w:pPr>
    </w:p>
    <w:p w:rsidR="001D0D5C" w:rsidRDefault="001D0D5C" w:rsidP="00EB06E1">
      <w:pPr>
        <w:rPr>
          <w:rFonts w:ascii="Arial" w:hAnsi="Arial" w:cs="Arial"/>
          <w:b/>
        </w:rPr>
      </w:pPr>
    </w:p>
    <w:p w:rsidR="006C24C4" w:rsidRPr="00CE09F1" w:rsidRDefault="006C24C4" w:rsidP="006C24C4">
      <w:pPr>
        <w:pStyle w:val="Akapitzlist"/>
        <w:numPr>
          <w:ilvl w:val="0"/>
          <w:numId w:val="8"/>
        </w:numPr>
        <w:jc w:val="center"/>
        <w:rPr>
          <w:rFonts w:ascii="Arial" w:hAnsi="Arial" w:cs="Arial"/>
          <w:b/>
          <w:sz w:val="28"/>
          <w:szCs w:val="28"/>
        </w:rPr>
      </w:pPr>
      <w:r w:rsidRPr="00CE09F1">
        <w:rPr>
          <w:rFonts w:ascii="Arial" w:hAnsi="Arial" w:cs="Arial"/>
          <w:b/>
          <w:sz w:val="28"/>
          <w:szCs w:val="28"/>
        </w:rPr>
        <w:t>ORGANIZACJA I ZARZĄDZANIE</w:t>
      </w:r>
    </w:p>
    <w:p w:rsidR="00423150" w:rsidRDefault="00423150" w:rsidP="00423150">
      <w:pPr>
        <w:pStyle w:val="Akapitzlist"/>
        <w:ind w:left="1080"/>
        <w:rPr>
          <w:rFonts w:ascii="Arial" w:hAnsi="Arial" w:cs="Arial"/>
          <w:b/>
        </w:rPr>
      </w:pPr>
    </w:p>
    <w:p w:rsidR="006C24C4" w:rsidRDefault="006C24C4" w:rsidP="006C24C4">
      <w:pPr>
        <w:pStyle w:val="Akapitzlist"/>
        <w:ind w:left="1080"/>
        <w:rPr>
          <w:rFonts w:ascii="Arial" w:hAnsi="Arial" w:cs="Arial"/>
          <w:b/>
        </w:rPr>
      </w:pPr>
    </w:p>
    <w:p w:rsidR="006C24C4" w:rsidRDefault="006C24C4" w:rsidP="006C24C4">
      <w:pPr>
        <w:pStyle w:val="Akapitzlist"/>
        <w:ind w:left="1080"/>
        <w:rPr>
          <w:rFonts w:ascii="Arial" w:hAnsi="Arial" w:cs="Arial"/>
          <w:b/>
        </w:rPr>
      </w:pPr>
    </w:p>
    <w:tbl>
      <w:tblPr>
        <w:tblStyle w:val="Tabela-Siatka"/>
        <w:tblW w:w="9000" w:type="dxa"/>
        <w:jc w:val="center"/>
        <w:tblLook w:val="04A0" w:firstRow="1" w:lastRow="0" w:firstColumn="1" w:lastColumn="0" w:noHBand="0" w:noVBand="1"/>
      </w:tblPr>
      <w:tblGrid>
        <w:gridCol w:w="2655"/>
        <w:gridCol w:w="2110"/>
        <w:gridCol w:w="1787"/>
        <w:gridCol w:w="2448"/>
      </w:tblGrid>
      <w:tr w:rsidR="00835100" w:rsidTr="00423150">
        <w:trPr>
          <w:jc w:val="center"/>
        </w:trPr>
        <w:tc>
          <w:tcPr>
            <w:tcW w:w="2655" w:type="dxa"/>
          </w:tcPr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110" w:type="dxa"/>
          </w:tcPr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Y REALIZACJI</w:t>
            </w:r>
          </w:p>
        </w:tc>
        <w:tc>
          <w:tcPr>
            <w:tcW w:w="1787" w:type="dxa"/>
          </w:tcPr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Y</w:t>
            </w:r>
          </w:p>
        </w:tc>
        <w:tc>
          <w:tcPr>
            <w:tcW w:w="2448" w:type="dxa"/>
          </w:tcPr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OWIEDZIALNI</w:t>
            </w:r>
          </w:p>
        </w:tc>
      </w:tr>
      <w:tr w:rsidR="00835100" w:rsidTr="00423150">
        <w:trPr>
          <w:trHeight w:val="6602"/>
          <w:jc w:val="center"/>
        </w:trPr>
        <w:tc>
          <w:tcPr>
            <w:tcW w:w="2655" w:type="dxa"/>
            <w:tcBorders>
              <w:bottom w:val="single" w:sz="4" w:space="0" w:color="auto"/>
            </w:tcBorders>
          </w:tcPr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  <w:r w:rsidRPr="006C24C4">
              <w:rPr>
                <w:rFonts w:ascii="Arial" w:hAnsi="Arial" w:cs="Arial"/>
              </w:rPr>
              <w:t>Sprawowanie kontroli nad realizacją zadań</w:t>
            </w:r>
            <w:r>
              <w:rPr>
                <w:rFonts w:ascii="Arial" w:hAnsi="Arial" w:cs="Arial"/>
              </w:rPr>
              <w:t xml:space="preserve"> wynikających z wniosków z nadzoru pedagogicznego</w:t>
            </w: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P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al systematycznie i szczegółowo prowadzić kontrolę dokumentacji szkolnej prowadzonej przez nauczycieli</w:t>
            </w: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yć liczbę nauczycieli dyżurujących</w:t>
            </w: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ić zaplanowane diagnozy</w:t>
            </w: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yć działania na rzecz współpracy z instytucjami i organizacjami działającymi w środowisku</w:t>
            </w:r>
          </w:p>
          <w:p w:rsidR="006C24C4" w:rsidRP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6C24C4" w:rsidRP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6C24C4" w:rsidRP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</w:tc>
      </w:tr>
      <w:tr w:rsidR="00835100" w:rsidTr="00423150">
        <w:trPr>
          <w:trHeight w:val="3385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wanie zadań wynikających z nadzoru pedagogicznego</w:t>
            </w: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Pr="006C24C4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ić kontrolę dyżurów nauczycielskich</w:t>
            </w: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wadzić obserwację zajęć zgodnie z harmonogramem </w:t>
            </w:r>
            <w:r w:rsidR="009607E9">
              <w:rPr>
                <w:rFonts w:ascii="Arial" w:hAnsi="Arial" w:cs="Arial"/>
              </w:rPr>
              <w:t>pod kątem:</w:t>
            </w: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alizowania podstawy programowej</w:t>
            </w: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ształtowania podstawowych kompetencji ze szczególnym zwróceniem uwagi na kompetencje cyfrowe</w:t>
            </w: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dywidualizacja nauczania w toku zajęć</w:t>
            </w: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ształtowanie postaw prozdrowotnych: wych.</w:t>
            </w:r>
            <w:r w:rsidR="00CE09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zyczne, sport, rekreacja</w:t>
            </w: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ształtowanie postaw patriotycznych</w:t>
            </w: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bezpieczne i celowe wykorzystywanie technologii informacyjno-komunikacyjnych</w:t>
            </w:r>
          </w:p>
          <w:p w:rsidR="006C24C4" w:rsidRDefault="006C24C4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6C24C4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9607E9" w:rsidRDefault="009607E9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rektor </w:t>
            </w:r>
          </w:p>
          <w:p w:rsidR="009607E9" w:rsidRDefault="009607E9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  <w:p w:rsidR="009607E9" w:rsidRDefault="009607E9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C8504C" w:rsidTr="00423150">
        <w:trPr>
          <w:trHeight w:val="6414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zadań z zakresu bezpieczeństwa i higieny pracy</w:t>
            </w: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1D0D5C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nie się do zasad przyjętego regulaminu Ochrony danych Osobowych RODO</w:t>
            </w: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ować szkolenia BHP</w:t>
            </w: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9607E9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ażować pracowników szkoły do zdecydowanego reagowania na </w:t>
            </w:r>
            <w:r w:rsidR="00835100">
              <w:rPr>
                <w:rFonts w:ascii="Arial" w:hAnsi="Arial" w:cs="Arial"/>
              </w:rPr>
              <w:t>niewłaściwe zachowania uczniów i zgłaszać zaistniałe incydenty, zdarzenia według ustalonych procedur</w:t>
            </w: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07E9" w:rsidRDefault="001D0D5C" w:rsidP="001D0D5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szkoleń</w:t>
            </w:r>
          </w:p>
          <w:p w:rsidR="001D0D5C" w:rsidRDefault="001D0D5C" w:rsidP="001D0D5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yt wewnętrzny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9607E9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1D0D5C" w:rsidRDefault="001D0D5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9607E9" w:rsidRDefault="00835100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ktor BHP (w miarę potrzeb)</w:t>
            </w:r>
          </w:p>
          <w:p w:rsidR="00835100" w:rsidRDefault="00835100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  <w:p w:rsidR="00835100" w:rsidRDefault="00835100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835100" w:rsidRDefault="00835100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  <w:p w:rsidR="00835100" w:rsidRDefault="00835100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dagogiczni pracownicy szkoły</w:t>
            </w:r>
          </w:p>
          <w:p w:rsidR="00835100" w:rsidRDefault="00835100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D0D5C" w:rsidRDefault="001D0D5C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ktor RODO</w:t>
            </w:r>
          </w:p>
          <w:p w:rsidR="001D0D5C" w:rsidRDefault="001D0D5C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1D0D5C" w:rsidRDefault="001D0D5C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</w:tc>
      </w:tr>
      <w:tr w:rsidR="00835100" w:rsidTr="00423150">
        <w:trPr>
          <w:trHeight w:val="411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konalić system motywacyjny pracowników szkoły</w:t>
            </w: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znawać dodatki motywacyjne</w:t>
            </w: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ować do nagród oraz odznaczeń państwowych i resortowych</w:t>
            </w: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ywać wnioski do organu prowadzącego i nadzoru pedagogicznego (KO)</w:t>
            </w: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835100" w:rsidRDefault="00835100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 rok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835100" w:rsidRDefault="00835100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</w:tc>
      </w:tr>
      <w:tr w:rsidR="00835100" w:rsidTr="00423150">
        <w:trPr>
          <w:trHeight w:val="3067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835100" w:rsidRDefault="000D3260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ług zdiagnozowanych potrzeb p</w:t>
            </w:r>
            <w:r w:rsidR="00835100">
              <w:rPr>
                <w:rFonts w:ascii="Arial" w:hAnsi="Arial" w:cs="Arial"/>
              </w:rPr>
              <w:t>rowadzić ewaluację wewnętrzną szkoły i wdrażać wnioski z ewaluacji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835100" w:rsidRDefault="000D3260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zaplanowana ewaluację wewnętrzną</w:t>
            </w: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35100" w:rsidRDefault="00835100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zględnić wnioski z ewaluacji </w:t>
            </w:r>
            <w:r w:rsidR="00C8504C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sprawozdaniu z nadzoru  pedagogicznego w następnym roku szkolnym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835100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ec roku szkolnego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835100" w:rsidRDefault="00C8504C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oły ewaluacyjne</w:t>
            </w:r>
          </w:p>
          <w:p w:rsidR="00C8504C" w:rsidRDefault="00C8504C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8504C" w:rsidRDefault="00C8504C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8504C" w:rsidRDefault="00C8504C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E09F1" w:rsidRDefault="00CE09F1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8504C" w:rsidRDefault="00C8504C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C8504C" w:rsidRDefault="00C8504C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C8504C" w:rsidTr="00423150">
        <w:trPr>
          <w:trHeight w:val="2433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osować dokumentację szkolną do wynikających zmian i bieżących potrzeb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stosowne procedury, regulaminy, plany</w:t>
            </w: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na bieżąco zmiany w Prawie Oświatowym</w:t>
            </w: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 2019</w:t>
            </w: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, według potrzeb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C8504C" w:rsidRDefault="00C8504C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C8504C" w:rsidRDefault="00C8504C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znaczeni nauczyciele</w:t>
            </w:r>
          </w:p>
          <w:p w:rsidR="00C8504C" w:rsidRDefault="00C8504C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oły</w:t>
            </w:r>
          </w:p>
        </w:tc>
      </w:tr>
      <w:tr w:rsidR="00C8504C" w:rsidTr="00423150">
        <w:trPr>
          <w:trHeight w:val="636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ić systematycznie i prawidłowo dokumentację szkolną</w:t>
            </w: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ować spełnianie obowiązku szkolnego przez uczniów</w:t>
            </w: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worzyć listę uczniów do objęcia pomocą psychologiczno-pedagogiczną</w:t>
            </w: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bieżąco rozpoznawać potrzeby uczniów w zakresie pomocy psychologiczno-pedagogicznej oraz prowadzić dokumentację szkolną</w:t>
            </w: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atycznie wpisywać w dziennikach tematy zajęć oraz nieobecności uczniów</w:t>
            </w: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nie kontrolować zeszyty uczniów oraz ćwiczenia, ze szczególnym zwróceniem uwagi na estetykę i poprawność pisma uczniów</w:t>
            </w: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8504C" w:rsidRDefault="00C8504C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9C59EF" w:rsidRDefault="009C59EF" w:rsidP="009C59E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</w:p>
          <w:p w:rsidR="009C59EF" w:rsidRDefault="009C59EF" w:rsidP="009C59E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C59E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C59E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C59E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C59E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C59E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Pr="009C59EF" w:rsidRDefault="009C59EF" w:rsidP="009C59EF"/>
          <w:p w:rsidR="009C59EF" w:rsidRPr="009C59EF" w:rsidRDefault="009C59EF" w:rsidP="009C59EF"/>
          <w:p w:rsidR="009C59EF" w:rsidRPr="009C59EF" w:rsidRDefault="009C59EF" w:rsidP="009C59EF"/>
          <w:p w:rsidR="009C59EF" w:rsidRDefault="009C59EF" w:rsidP="009C59EF"/>
          <w:p w:rsidR="009C59EF" w:rsidRPr="009C59EF" w:rsidRDefault="009C59EF" w:rsidP="009C59EF"/>
          <w:p w:rsidR="009C59EF" w:rsidRDefault="009C59EF" w:rsidP="009C59EF"/>
          <w:p w:rsidR="009C59EF" w:rsidRDefault="009C59EF" w:rsidP="009C59EF"/>
          <w:p w:rsidR="009C59EF" w:rsidRDefault="009C59EF" w:rsidP="009C59EF"/>
          <w:p w:rsidR="009C59EF" w:rsidRDefault="009C59EF" w:rsidP="009C59E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9C59EF" w:rsidRDefault="009C59EF" w:rsidP="009C59E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C59E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C59E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C59E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C59E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C59E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Pr="009C59EF" w:rsidRDefault="009C59EF" w:rsidP="009C59EF">
            <w:r>
              <w:rPr>
                <w:rFonts w:ascii="Arial" w:hAnsi="Arial" w:cs="Arial"/>
              </w:rPr>
              <w:t>Cały rok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C8504C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0D3260">
              <w:rPr>
                <w:rFonts w:ascii="Arial" w:hAnsi="Arial" w:cs="Arial"/>
              </w:rPr>
              <w:t xml:space="preserve"> szkolna</w:t>
            </w:r>
          </w:p>
          <w:p w:rsidR="000D3260" w:rsidRDefault="000D3260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 szkolny</w:t>
            </w: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0D3260">
              <w:rPr>
                <w:rFonts w:ascii="Arial" w:hAnsi="Arial" w:cs="Arial"/>
              </w:rPr>
              <w:t xml:space="preserve"> szkolna</w:t>
            </w: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 prowadzący zajęcia w ramach PPP</w:t>
            </w: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C59EF" w:rsidTr="00423150">
        <w:trPr>
          <w:trHeight w:val="3409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ić wewnętrzne doskonalenie nauczycieli</w:t>
            </w: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ić nauczycieli według zaplanowanego harmonogramu szkoleń</w:t>
            </w: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ęcać nauczycieli do prowadzenia lekcji otwartych i koleżeńskich</w:t>
            </w: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orzy szkoleń</w:t>
            </w: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C59EF" w:rsidTr="00423150">
        <w:trPr>
          <w:trHeight w:val="3703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wać szkołę</w:t>
            </w: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wszechniać informacje o szkole</w:t>
            </w: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ktualniać szkolne tablice informacyjne</w:t>
            </w: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ktualniać stronę szkoły, zakładki klas</w:t>
            </w: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ić BIP szkoły</w:t>
            </w: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ować imprezy i uroczystości dla lokalnej społeczności</w:t>
            </w: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965B8E">
              <w:rPr>
                <w:rFonts w:ascii="Arial" w:hAnsi="Arial" w:cs="Arial"/>
              </w:rPr>
              <w:t xml:space="preserve"> szkolna</w:t>
            </w: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 szkolny</w:t>
            </w: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Fiłkowska</w:t>
            </w: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 klas</w:t>
            </w:r>
          </w:p>
          <w:p w:rsidR="009C59EF" w:rsidRDefault="009C59EF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Fiłkowska</w:t>
            </w: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</w:tc>
      </w:tr>
      <w:tr w:rsidR="009C59EF" w:rsidTr="00423150">
        <w:trPr>
          <w:trHeight w:val="4395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ni szkoły</w:t>
            </w: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9C59EF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rczać wiedzy o patronach szkoły (ucz.</w:t>
            </w:r>
            <w:r w:rsidR="00CE09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lasy I i oddział przedszkolny)</w:t>
            </w: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scenariusz przebiegu imprezy Gminny dzień Olimpijczyka połączony z Dniem Patronów Szkoły</w:t>
            </w:r>
            <w:r w:rsidR="00965B8E">
              <w:rPr>
                <w:rFonts w:ascii="Arial" w:hAnsi="Arial" w:cs="Arial"/>
              </w:rPr>
              <w:t xml:space="preserve"> i Dnia Dziecka</w:t>
            </w: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wać tradycje i idee olimpijskie</w:t>
            </w: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C59EF" w:rsidRDefault="009C59EF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9C59EF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9C59EF" w:rsidRDefault="000F7531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chowawcy </w:t>
            </w:r>
          </w:p>
          <w:p w:rsidR="000F7531" w:rsidRDefault="000F7531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</w:t>
            </w:r>
          </w:p>
          <w:p w:rsidR="000F7531" w:rsidRDefault="000F7531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Kamińska (kącik pamięci Patronów szkoły)</w:t>
            </w:r>
          </w:p>
          <w:p w:rsidR="000F7531" w:rsidRDefault="000F7531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0F7531" w:rsidTr="00423150">
        <w:trPr>
          <w:trHeight w:val="3387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0F7531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saża</w:t>
            </w:r>
            <w:r w:rsidR="000F7531">
              <w:rPr>
                <w:rFonts w:ascii="Arial" w:hAnsi="Arial" w:cs="Arial"/>
              </w:rPr>
              <w:t>ć sale lekcyjne, salę gimnastyczną,</w:t>
            </w:r>
            <w:r>
              <w:rPr>
                <w:rFonts w:ascii="Arial" w:hAnsi="Arial" w:cs="Arial"/>
              </w:rPr>
              <w:t xml:space="preserve"> świetlicę szkolną w pomoce dydaktyczne</w:t>
            </w: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szy remont budynku szkoły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diagnozę potrzeb</w:t>
            </w: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ić niezbędne pomoce i wyposażenie sal np. stoliki, krzesła, biurka, sprzęt sportowy, pomoce do muzyki, plastyki, na świetlicę szkolną</w:t>
            </w: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enie dalszego remontu szkoły</w:t>
            </w: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0F7531" w:rsidRDefault="000F7531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e zimowe</w:t>
            </w:r>
          </w:p>
          <w:p w:rsidR="00965B8E" w:rsidRDefault="00965B8E" w:rsidP="006C24C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kacje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0F7531" w:rsidRDefault="000F7531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  <w:p w:rsidR="000F7531" w:rsidRDefault="000F7531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 szkoły</w:t>
            </w:r>
          </w:p>
          <w:p w:rsidR="00965B8E" w:rsidRDefault="00965B8E" w:rsidP="009607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 prowadzący szkołę</w:t>
            </w:r>
          </w:p>
        </w:tc>
      </w:tr>
    </w:tbl>
    <w:p w:rsidR="006C24C4" w:rsidRDefault="006C24C4" w:rsidP="006C24C4">
      <w:pPr>
        <w:pStyle w:val="Akapitzlist"/>
        <w:ind w:left="1080"/>
        <w:rPr>
          <w:rFonts w:ascii="Arial" w:hAnsi="Arial" w:cs="Arial"/>
          <w:b/>
        </w:rPr>
      </w:pPr>
    </w:p>
    <w:p w:rsidR="00CE09F1" w:rsidRDefault="00CE09F1" w:rsidP="006C24C4">
      <w:pPr>
        <w:pStyle w:val="Akapitzlist"/>
        <w:ind w:left="1080"/>
        <w:rPr>
          <w:rFonts w:ascii="Arial" w:hAnsi="Arial" w:cs="Arial"/>
          <w:b/>
        </w:rPr>
      </w:pPr>
    </w:p>
    <w:p w:rsidR="000F7531" w:rsidRDefault="000F7531" w:rsidP="006C24C4">
      <w:pPr>
        <w:pStyle w:val="Akapitzlist"/>
        <w:ind w:left="1080"/>
        <w:rPr>
          <w:rFonts w:ascii="Arial" w:hAnsi="Arial" w:cs="Arial"/>
          <w:b/>
        </w:rPr>
      </w:pPr>
    </w:p>
    <w:p w:rsidR="000F7531" w:rsidRDefault="000F7531" w:rsidP="000F753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danie stopnia realizacji planu</w:t>
      </w:r>
    </w:p>
    <w:p w:rsidR="000F7531" w:rsidRDefault="000F7531" w:rsidP="000F75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torowanie</w:t>
      </w:r>
    </w:p>
    <w:p w:rsidR="000F7531" w:rsidRDefault="000F7531" w:rsidP="000F753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0F7531">
        <w:rPr>
          <w:rFonts w:ascii="Arial" w:hAnsi="Arial" w:cs="Arial"/>
        </w:rPr>
        <w:t>Badanie dokumentacji: programów</w:t>
      </w:r>
      <w:r>
        <w:rPr>
          <w:rFonts w:ascii="Arial" w:hAnsi="Arial" w:cs="Arial"/>
        </w:rPr>
        <w:t>, wyników klasyfikacji, rozkładów materiału, zapisów w dziennikach, wyników sprawdzianu i egzaminów</w:t>
      </w:r>
    </w:p>
    <w:p w:rsidR="00D5463D" w:rsidRDefault="00D5463D" w:rsidP="000F753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bserwacja działań nauczycieli i uczniów </w:t>
      </w:r>
    </w:p>
    <w:p w:rsidR="00D5463D" w:rsidRDefault="00D5463D" w:rsidP="000F753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adanie osiągnięć uczniów w konkursach przedmiotowych, analiza diagnoz</w:t>
      </w:r>
    </w:p>
    <w:p w:rsidR="00D5463D" w:rsidRDefault="00D5463D" w:rsidP="000F753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naliza: programu wychowawczego, procedur, planów pracy wychowawczej, kalendarza imprez, dokumentacji pedagoga, sprawozdań nauczycieli, sprawozdania z nadzoru pedagogicznego dyrektora szkoły, wniosków ,rekomendacji ewaluacji wewnętrznych</w:t>
      </w:r>
    </w:p>
    <w:p w:rsidR="00D5463D" w:rsidRDefault="00D5463D" w:rsidP="000F753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adania statystyczne dotyczące: liczby nauczycieli posiadających poszczególne stopnie awansu zawodowego, realizacja programów autorskich</w:t>
      </w:r>
    </w:p>
    <w:p w:rsidR="00D5463D" w:rsidRDefault="00D5463D" w:rsidP="000F753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naliza: dokumentów potwierdzające kwalifikacje nauczycieli, dokumentację Wewnętrznego Doskonalenia Nauczycieli</w:t>
      </w:r>
    </w:p>
    <w:p w:rsidR="00D5463D" w:rsidRDefault="00D5463D" w:rsidP="000F753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ałoroczna kontrola realizacji planu budżetowego</w:t>
      </w:r>
    </w:p>
    <w:p w:rsidR="00D5463D" w:rsidRDefault="00D5463D" w:rsidP="000F753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naliza udziału rodziców w życiu szkoły</w:t>
      </w:r>
    </w:p>
    <w:p w:rsidR="00D5463D" w:rsidRDefault="00D5463D" w:rsidP="00D5463D">
      <w:pPr>
        <w:rPr>
          <w:rFonts w:ascii="Arial" w:hAnsi="Arial" w:cs="Arial"/>
        </w:rPr>
      </w:pPr>
    </w:p>
    <w:p w:rsidR="00D5463D" w:rsidRDefault="00D5463D" w:rsidP="00D546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waluacja</w:t>
      </w:r>
    </w:p>
    <w:p w:rsidR="00D5463D" w:rsidRDefault="00D5463D" w:rsidP="00D01F89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D01F89">
        <w:rPr>
          <w:rFonts w:ascii="Arial" w:hAnsi="Arial" w:cs="Arial"/>
        </w:rPr>
        <w:t>Analiza SWOT dla Szkoły Podstawowej im. W. Komara i T. Ślusarskiego w Czarnogłowach (słabe i mocne strony)</w:t>
      </w:r>
      <w:r w:rsidR="00D01F89" w:rsidRPr="00D01F89">
        <w:rPr>
          <w:rFonts w:ascii="Arial" w:hAnsi="Arial" w:cs="Arial"/>
        </w:rPr>
        <w:t>.</w:t>
      </w:r>
    </w:p>
    <w:p w:rsidR="00D01F89" w:rsidRDefault="00D01F89" w:rsidP="00D01F89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naliza efektów pracy dydaktyczno-wychowawczej –sprawozdania</w:t>
      </w:r>
    </w:p>
    <w:p w:rsidR="00D01F89" w:rsidRDefault="00D01F89" w:rsidP="00D01F89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naliza i wnioski z nadzoru pedagogicznego</w:t>
      </w:r>
    </w:p>
    <w:p w:rsidR="00D01F89" w:rsidRPr="00D01F89" w:rsidRDefault="00D01F89" w:rsidP="00D01F89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lanowanie całorocznej pracy na podstawie samooceny oraz oceny pracy nauczyciela, dokumentowanej przez dyrektora</w:t>
      </w:r>
    </w:p>
    <w:p w:rsidR="000F7531" w:rsidRPr="00D01F89" w:rsidRDefault="000F7531" w:rsidP="00D01F89">
      <w:pPr>
        <w:rPr>
          <w:rFonts w:ascii="Arial" w:hAnsi="Arial" w:cs="Arial"/>
          <w:b/>
        </w:rPr>
      </w:pPr>
    </w:p>
    <w:sectPr w:rsidR="000F7531" w:rsidRPr="00D01F89" w:rsidSect="00CE0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7B" w:rsidRDefault="006F697B" w:rsidP="00CC35FD">
      <w:pPr>
        <w:spacing w:after="0" w:line="240" w:lineRule="auto"/>
      </w:pPr>
      <w:r>
        <w:separator/>
      </w:r>
    </w:p>
  </w:endnote>
  <w:endnote w:type="continuationSeparator" w:id="0">
    <w:p w:rsidR="006F697B" w:rsidRDefault="006F697B" w:rsidP="00CC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7B" w:rsidRDefault="006F697B" w:rsidP="00CC35FD">
      <w:pPr>
        <w:spacing w:after="0" w:line="240" w:lineRule="auto"/>
      </w:pPr>
      <w:r>
        <w:separator/>
      </w:r>
    </w:p>
  </w:footnote>
  <w:footnote w:type="continuationSeparator" w:id="0">
    <w:p w:rsidR="006F697B" w:rsidRDefault="006F697B" w:rsidP="00CC3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BC0"/>
    <w:multiLevelType w:val="hybridMultilevel"/>
    <w:tmpl w:val="A0008B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4777A"/>
    <w:multiLevelType w:val="hybridMultilevel"/>
    <w:tmpl w:val="43068E68"/>
    <w:lvl w:ilvl="0" w:tplc="A1165A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0510"/>
    <w:multiLevelType w:val="hybridMultilevel"/>
    <w:tmpl w:val="484ABE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33EB"/>
    <w:multiLevelType w:val="hybridMultilevel"/>
    <w:tmpl w:val="ACF833FE"/>
    <w:lvl w:ilvl="0" w:tplc="149AB0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74080"/>
    <w:multiLevelType w:val="hybridMultilevel"/>
    <w:tmpl w:val="0C8A8E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A71BA"/>
    <w:multiLevelType w:val="hybridMultilevel"/>
    <w:tmpl w:val="5D82AC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1706A"/>
    <w:multiLevelType w:val="hybridMultilevel"/>
    <w:tmpl w:val="82AA4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33CAB"/>
    <w:multiLevelType w:val="hybridMultilevel"/>
    <w:tmpl w:val="5E7E9D8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D8F2BEB"/>
    <w:multiLevelType w:val="hybridMultilevel"/>
    <w:tmpl w:val="5A307E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030C4"/>
    <w:multiLevelType w:val="hybridMultilevel"/>
    <w:tmpl w:val="DF78C1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D10D9"/>
    <w:multiLevelType w:val="hybridMultilevel"/>
    <w:tmpl w:val="4712F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D6F1A"/>
    <w:multiLevelType w:val="hybridMultilevel"/>
    <w:tmpl w:val="1BEA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B5C7C"/>
    <w:multiLevelType w:val="hybridMultilevel"/>
    <w:tmpl w:val="8760E5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36004"/>
    <w:multiLevelType w:val="hybridMultilevel"/>
    <w:tmpl w:val="ADBC9B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062C0"/>
    <w:multiLevelType w:val="hybridMultilevel"/>
    <w:tmpl w:val="750852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95E93"/>
    <w:multiLevelType w:val="hybridMultilevel"/>
    <w:tmpl w:val="FCF2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0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6"/>
  </w:num>
  <w:num w:numId="12">
    <w:abstractNumId w:val="10"/>
  </w:num>
  <w:num w:numId="13">
    <w:abstractNumId w:val="13"/>
  </w:num>
  <w:num w:numId="14">
    <w:abstractNumId w:val="8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34E"/>
    <w:rsid w:val="00002740"/>
    <w:rsid w:val="00080E28"/>
    <w:rsid w:val="000C0591"/>
    <w:rsid w:val="000C1C2E"/>
    <w:rsid w:val="000D3260"/>
    <w:rsid w:val="000F7531"/>
    <w:rsid w:val="00164B4B"/>
    <w:rsid w:val="001B0324"/>
    <w:rsid w:val="001C20D0"/>
    <w:rsid w:val="001D0D5C"/>
    <w:rsid w:val="00206CC5"/>
    <w:rsid w:val="00207D8D"/>
    <w:rsid w:val="002B6D26"/>
    <w:rsid w:val="0031741B"/>
    <w:rsid w:val="003243A4"/>
    <w:rsid w:val="00377C00"/>
    <w:rsid w:val="004050E1"/>
    <w:rsid w:val="00423150"/>
    <w:rsid w:val="0047427E"/>
    <w:rsid w:val="00481303"/>
    <w:rsid w:val="00487A73"/>
    <w:rsid w:val="004B443C"/>
    <w:rsid w:val="0050488F"/>
    <w:rsid w:val="00515919"/>
    <w:rsid w:val="00533127"/>
    <w:rsid w:val="005F7867"/>
    <w:rsid w:val="00653F6B"/>
    <w:rsid w:val="00662905"/>
    <w:rsid w:val="006C24C4"/>
    <w:rsid w:val="006F697B"/>
    <w:rsid w:val="007347E7"/>
    <w:rsid w:val="00734EED"/>
    <w:rsid w:val="00742F23"/>
    <w:rsid w:val="007935EA"/>
    <w:rsid w:val="00796090"/>
    <w:rsid w:val="007D534E"/>
    <w:rsid w:val="00801344"/>
    <w:rsid w:val="00822D06"/>
    <w:rsid w:val="00831689"/>
    <w:rsid w:val="00831EB2"/>
    <w:rsid w:val="00835100"/>
    <w:rsid w:val="00877012"/>
    <w:rsid w:val="008C611E"/>
    <w:rsid w:val="009115C7"/>
    <w:rsid w:val="00957D98"/>
    <w:rsid w:val="009607E9"/>
    <w:rsid w:val="00965B8E"/>
    <w:rsid w:val="00986376"/>
    <w:rsid w:val="009B2BD4"/>
    <w:rsid w:val="009C59EF"/>
    <w:rsid w:val="009D0103"/>
    <w:rsid w:val="009D0539"/>
    <w:rsid w:val="009E4F98"/>
    <w:rsid w:val="00A022DC"/>
    <w:rsid w:val="00A23B9E"/>
    <w:rsid w:val="00A274D8"/>
    <w:rsid w:val="00AC78B4"/>
    <w:rsid w:val="00AE5369"/>
    <w:rsid w:val="00B041A6"/>
    <w:rsid w:val="00B15791"/>
    <w:rsid w:val="00B16258"/>
    <w:rsid w:val="00B227EC"/>
    <w:rsid w:val="00B27466"/>
    <w:rsid w:val="00B41C14"/>
    <w:rsid w:val="00C04204"/>
    <w:rsid w:val="00C8504C"/>
    <w:rsid w:val="00C8594C"/>
    <w:rsid w:val="00CB57D4"/>
    <w:rsid w:val="00CB6ADD"/>
    <w:rsid w:val="00CC35FD"/>
    <w:rsid w:val="00CC7C15"/>
    <w:rsid w:val="00CE01CF"/>
    <w:rsid w:val="00CE09F1"/>
    <w:rsid w:val="00D015BA"/>
    <w:rsid w:val="00D01F89"/>
    <w:rsid w:val="00D14EE3"/>
    <w:rsid w:val="00D5463D"/>
    <w:rsid w:val="00D819ED"/>
    <w:rsid w:val="00DB1204"/>
    <w:rsid w:val="00E43B2A"/>
    <w:rsid w:val="00E96E46"/>
    <w:rsid w:val="00EB06E1"/>
    <w:rsid w:val="00F0593F"/>
    <w:rsid w:val="00F22C77"/>
    <w:rsid w:val="00F9234A"/>
    <w:rsid w:val="00FB3B57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DD2E6-4ED8-488B-B668-33E1053A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1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34E"/>
    <w:pPr>
      <w:ind w:left="720"/>
      <w:contextualSpacing/>
    </w:pPr>
  </w:style>
  <w:style w:type="table" w:styleId="Tabela-Siatka">
    <w:name w:val="Table Grid"/>
    <w:basedOn w:val="Standardowy"/>
    <w:uiPriority w:val="59"/>
    <w:rsid w:val="005F78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C3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35FD"/>
  </w:style>
  <w:style w:type="paragraph" w:styleId="Stopka">
    <w:name w:val="footer"/>
    <w:basedOn w:val="Normalny"/>
    <w:link w:val="StopkaZnak"/>
    <w:uiPriority w:val="99"/>
    <w:semiHidden/>
    <w:unhideWhenUsed/>
    <w:rsid w:val="00CC3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3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EFCC-03DC-446E-A922-69860FC0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4822</Words>
  <Characters>2893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4</cp:revision>
  <dcterms:created xsi:type="dcterms:W3CDTF">2019-10-07T14:12:00Z</dcterms:created>
  <dcterms:modified xsi:type="dcterms:W3CDTF">2021-10-05T19:57:00Z</dcterms:modified>
</cp:coreProperties>
</file>